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0AA7A" w14:textId="31FBBB0D" w:rsidR="00A50FEC" w:rsidRDefault="000C57E7" w:rsidP="00822CDC">
      <w:pPr>
        <w:tabs>
          <w:tab w:val="left" w:pos="2700"/>
        </w:tabs>
        <w:spacing w:line="276" w:lineRule="auto"/>
        <w:jc w:val="center"/>
        <w:rPr>
          <w:rFonts w:ascii="ＭＳ 明朝" w:hAnsi="ＭＳ 明朝"/>
          <w:b/>
          <w:sz w:val="32"/>
          <w:szCs w:val="32"/>
        </w:rPr>
      </w:pPr>
      <w:bookmarkStart w:id="0" w:name="_Hlk152765539"/>
      <w:r>
        <w:rPr>
          <w:rFonts w:ascii="ＭＳ 明朝" w:hAnsi="ＭＳ 明朝" w:hint="eastAsia"/>
          <w:b/>
          <w:sz w:val="32"/>
          <w:szCs w:val="32"/>
        </w:rPr>
        <w:t>2024</w:t>
      </w:r>
      <w:r w:rsidR="007B72A8">
        <w:rPr>
          <w:rFonts w:ascii="ＭＳ 明朝" w:hAnsi="ＭＳ 明朝" w:hint="eastAsia"/>
          <w:b/>
          <w:sz w:val="32"/>
          <w:szCs w:val="32"/>
        </w:rPr>
        <w:t>年2</w:t>
      </w:r>
      <w:r w:rsidR="007B72A8">
        <w:rPr>
          <w:rFonts w:ascii="ＭＳ 明朝" w:hAnsi="ＭＳ 明朝"/>
          <w:b/>
          <w:sz w:val="32"/>
          <w:szCs w:val="32"/>
        </w:rPr>
        <w:t>/17,18</w:t>
      </w:r>
      <w:r w:rsidR="007B72A8">
        <w:rPr>
          <w:rFonts w:ascii="ＭＳ 明朝" w:hAnsi="ＭＳ 明朝" w:hint="eastAsia"/>
          <w:b/>
          <w:sz w:val="32"/>
          <w:szCs w:val="32"/>
        </w:rPr>
        <w:t>開催</w:t>
      </w:r>
      <w:r w:rsidR="002905C0">
        <w:rPr>
          <w:rFonts w:ascii="ＭＳ 明朝" w:hAnsi="ＭＳ 明朝" w:hint="eastAsia"/>
          <w:b/>
          <w:sz w:val="32"/>
          <w:szCs w:val="32"/>
        </w:rPr>
        <w:t xml:space="preserve"> </w:t>
      </w:r>
      <w:r w:rsidR="00A50FEC" w:rsidRPr="00A50FEC">
        <w:rPr>
          <w:rFonts w:ascii="ＭＳ 明朝" w:hAnsi="ＭＳ 明朝" w:hint="eastAsia"/>
          <w:b/>
          <w:sz w:val="32"/>
          <w:szCs w:val="32"/>
        </w:rPr>
        <w:t>公開シンポ</w:t>
      </w:r>
      <w:r w:rsidR="00822CDC">
        <w:rPr>
          <w:rFonts w:ascii="ＭＳ 明朝" w:hAnsi="ＭＳ 明朝" w:hint="eastAsia"/>
          <w:b/>
          <w:sz w:val="32"/>
          <w:szCs w:val="32"/>
        </w:rPr>
        <w:t>ジウム</w:t>
      </w:r>
      <w:r w:rsidR="00A50FEC" w:rsidRPr="00A50FEC">
        <w:rPr>
          <w:rFonts w:ascii="ＭＳ 明朝" w:hAnsi="ＭＳ 明朝" w:hint="eastAsia"/>
          <w:b/>
          <w:sz w:val="32"/>
          <w:szCs w:val="32"/>
        </w:rPr>
        <w:t>参加申込書</w:t>
      </w:r>
    </w:p>
    <w:bookmarkEnd w:id="0"/>
    <w:p w14:paraId="679928AE" w14:textId="6A1D49CE" w:rsidR="00822CDC" w:rsidRPr="000C57E7" w:rsidRDefault="001C4AF0" w:rsidP="00AC25AD">
      <w:pPr>
        <w:spacing w:line="280" w:lineRule="exact"/>
        <w:ind w:firstLineChars="100" w:firstLine="241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24"/>
          <w:u w:val="single"/>
        </w:rPr>
        <w:t xml:space="preserve"> </w:t>
      </w:r>
      <w:r w:rsidRPr="00AC25AD">
        <w:rPr>
          <w:rFonts w:ascii="ＭＳ Ｐゴシック" w:eastAsia="ＭＳ Ｐゴシック" w:hAnsi="ＭＳ Ｐゴシック"/>
          <w:b/>
          <w:sz w:val="24"/>
        </w:rPr>
        <w:t xml:space="preserve"> </w:t>
      </w:r>
      <w:r w:rsidR="00AC25AD" w:rsidRPr="000C57E7">
        <w:rPr>
          <w:rFonts w:ascii="ＭＳ Ｐゴシック" w:eastAsia="ＭＳ Ｐゴシック" w:hAnsi="ＭＳ Ｐゴシック" w:hint="eastAsia"/>
          <w:b/>
          <w:sz w:val="32"/>
          <w:szCs w:val="32"/>
        </w:rPr>
        <w:t>★</w:t>
      </w:r>
      <w:r w:rsidR="00AC25AD" w:rsidRPr="000C57E7">
        <w:rPr>
          <w:rFonts w:ascii="ＭＳ Ｐゴシック" w:eastAsia="ＭＳ Ｐゴシック" w:hAnsi="ＭＳ Ｐゴシック" w:hint="eastAsia"/>
          <w:b/>
          <w:sz w:val="28"/>
          <w:szCs w:val="28"/>
        </w:rPr>
        <w:t>お申込み先</w:t>
      </w:r>
      <w:r w:rsidR="00AC25AD" w:rsidRPr="000C57E7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 ⇒　FAX：０２８５－５３－１１３３</w:t>
      </w:r>
      <w:r w:rsidR="000C57E7" w:rsidRPr="000C57E7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</w:t>
      </w:r>
      <w:r w:rsidR="000C57E7" w:rsidRPr="000C57E7">
        <w:rPr>
          <w:rFonts w:ascii="ＭＳ Ｐゴシック" w:eastAsia="ＭＳ Ｐゴシック" w:hAnsi="ＭＳ Ｐゴシック" w:hint="eastAsia"/>
          <w:b/>
          <w:sz w:val="28"/>
          <w:szCs w:val="28"/>
        </w:rPr>
        <w:t>申し込み日</w:t>
      </w:r>
      <w:r w:rsidR="007B72A8">
        <w:rPr>
          <w:rFonts w:ascii="ＭＳ Ｐゴシック" w:eastAsia="ＭＳ Ｐゴシック" w:hAnsi="ＭＳ Ｐゴシック" w:hint="eastAsia"/>
          <w:b/>
          <w:sz w:val="28"/>
          <w:szCs w:val="28"/>
        </w:rPr>
        <w:t>：　　　年　 月　　日</w:t>
      </w:r>
    </w:p>
    <w:p w14:paraId="1D58FDCA" w14:textId="25276265" w:rsidR="00A50FEC" w:rsidRDefault="00A50FEC" w:rsidP="00B12BE0">
      <w:pPr>
        <w:spacing w:line="280" w:lineRule="exact"/>
        <w:ind w:firstLineChars="600" w:firstLine="1446"/>
        <w:rPr>
          <w:rFonts w:ascii="ＭＳ Ｐゴシック" w:eastAsia="ＭＳ Ｐゴシック" w:hAnsi="ＭＳ Ｐゴシック"/>
          <w:b/>
          <w:sz w:val="24"/>
          <w:u w:val="single"/>
        </w:rPr>
      </w:pPr>
      <w:r w:rsidRPr="00A50FEC">
        <w:rPr>
          <w:rFonts w:ascii="ＭＳ Ｐゴシック" w:eastAsia="ＭＳ Ｐゴシック" w:hAnsi="ＭＳ Ｐゴシック" w:hint="eastAsia"/>
          <w:b/>
          <w:sz w:val="24"/>
          <w:u w:val="single"/>
        </w:rPr>
        <w:t>参加</w:t>
      </w:r>
      <w:r w:rsidR="00436119">
        <w:rPr>
          <w:rFonts w:ascii="ＭＳ Ｐゴシック" w:eastAsia="ＭＳ Ｐゴシック" w:hAnsi="ＭＳ Ｐゴシック" w:hint="eastAsia"/>
          <w:b/>
          <w:sz w:val="24"/>
          <w:u w:val="single"/>
        </w:rPr>
        <w:t>ご</w:t>
      </w:r>
      <w:r w:rsidR="00EE2C90">
        <w:rPr>
          <w:rFonts w:ascii="ＭＳ Ｐゴシック" w:eastAsia="ＭＳ Ｐゴシック" w:hAnsi="ＭＳ Ｐゴシック" w:hint="eastAsia"/>
          <w:b/>
          <w:sz w:val="24"/>
          <w:u w:val="single"/>
        </w:rPr>
        <w:t>希望の方は、</w:t>
      </w:r>
      <w:r w:rsidR="00B7216B">
        <w:rPr>
          <w:rFonts w:ascii="ＭＳ Ｐゴシック" w:eastAsia="ＭＳ Ｐゴシック" w:hAnsi="ＭＳ Ｐゴシック" w:hint="eastAsia"/>
          <w:b/>
          <w:sz w:val="24"/>
          <w:u w:val="single"/>
        </w:rPr>
        <w:t>1月31日（水）までに</w:t>
      </w:r>
      <w:r w:rsidR="00AC25AD">
        <w:rPr>
          <w:rFonts w:ascii="ＭＳ Ｐゴシック" w:eastAsia="ＭＳ Ｐゴシック" w:hAnsi="ＭＳ Ｐゴシック" w:hint="eastAsia"/>
          <w:b/>
          <w:sz w:val="24"/>
          <w:u w:val="single"/>
        </w:rPr>
        <w:t>お願いいたします。</w:t>
      </w:r>
      <w:r w:rsidRPr="00A50FEC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</w:p>
    <w:p w14:paraId="395F59F3" w14:textId="57D7F472" w:rsidR="009A09B8" w:rsidRPr="009A09B8" w:rsidRDefault="009A09B8" w:rsidP="00A50FEC">
      <w:pPr>
        <w:spacing w:line="280" w:lineRule="exact"/>
        <w:ind w:firstLineChars="300" w:firstLine="723"/>
        <w:rPr>
          <w:rFonts w:ascii="ＭＳ ゴシック" w:eastAsia="ＭＳ ゴシック" w:hAnsi="ＭＳ ゴシック"/>
          <w:bCs/>
          <w:szCs w:val="21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 xml:space="preserve">　　　　　　　　　　　　　　　　　　　　　　　　　　　　　　　　　　</w:t>
      </w:r>
      <w:r w:rsidRPr="009A09B8">
        <w:rPr>
          <w:rFonts w:asciiTheme="minorEastAsia" w:eastAsiaTheme="minorEastAsia" w:hAnsiTheme="minorEastAsia" w:hint="eastAsia"/>
          <w:bCs/>
          <w:szCs w:val="21"/>
        </w:rPr>
        <w:t>○</w:t>
      </w:r>
      <w:r>
        <w:rPr>
          <w:rFonts w:asciiTheme="minorEastAsia" w:eastAsiaTheme="minorEastAsia" w:hAnsiTheme="minorEastAsia" w:hint="eastAsia"/>
          <w:bCs/>
          <w:szCs w:val="21"/>
        </w:rPr>
        <w:t>で囲んでください</w:t>
      </w:r>
    </w:p>
    <w:p w14:paraId="51ACA108" w14:textId="617E925D" w:rsidR="00EE2C90" w:rsidRDefault="00A50FEC" w:rsidP="004605B0">
      <w:pPr>
        <w:spacing w:line="280" w:lineRule="exact"/>
        <w:rPr>
          <w:rFonts w:ascii="ＭＳ ゴシック" w:eastAsia="ＭＳ ゴシック" w:hAnsi="ＭＳ ゴシック"/>
          <w:u w:val="single"/>
        </w:rPr>
      </w:pPr>
      <w:r w:rsidRPr="00A50FEC">
        <w:rPr>
          <w:rFonts w:ascii="ＭＳ ゴシック" w:eastAsia="ＭＳ ゴシック" w:hAnsi="ＭＳ ゴシック" w:hint="eastAsia"/>
        </w:rPr>
        <w:t xml:space="preserve">　　</w:t>
      </w:r>
      <w:r w:rsidRPr="00A50FEC">
        <w:rPr>
          <w:rFonts w:ascii="ＭＳ ゴシック" w:eastAsia="ＭＳ ゴシック" w:hAnsi="ＭＳ ゴシック" w:hint="eastAsia"/>
          <w:u w:val="single"/>
        </w:rPr>
        <w:t>氏名</w:t>
      </w:r>
      <w:r w:rsidR="00B12BE0">
        <w:rPr>
          <w:rFonts w:ascii="ＭＳ ゴシック" w:eastAsia="ＭＳ ゴシック" w:hAnsi="ＭＳ ゴシック" w:hint="eastAsia"/>
          <w:u w:val="single"/>
        </w:rPr>
        <w:t>1</w:t>
      </w:r>
      <w:r w:rsidR="00EE2C90">
        <w:rPr>
          <w:rFonts w:ascii="ＭＳ ゴシック" w:eastAsia="ＭＳ ゴシック" w:hAnsi="ＭＳ ゴシック" w:hint="eastAsia"/>
          <w:u w:val="single"/>
        </w:rPr>
        <w:t>：</w:t>
      </w:r>
      <w:r w:rsidR="00A91A70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</w:t>
      </w:r>
      <w:r w:rsidR="006E2271">
        <w:rPr>
          <w:rFonts w:ascii="ＭＳ ゴシック" w:eastAsia="ＭＳ ゴシック" w:hAnsi="ＭＳ ゴシック" w:hint="eastAsia"/>
          <w:u w:val="single"/>
        </w:rPr>
        <w:t>（正会員・賛助会員）</w:t>
      </w:r>
      <w:r w:rsidR="000E676C">
        <w:rPr>
          <w:rFonts w:ascii="ＭＳ ゴシック" w:eastAsia="ＭＳ ゴシック" w:hAnsi="ＭＳ ゴシック" w:hint="eastAsia"/>
          <w:u w:val="single"/>
        </w:rPr>
        <w:t>（宿泊する・しない）</w:t>
      </w:r>
      <w:r w:rsidR="00A91A70">
        <w:rPr>
          <w:rFonts w:ascii="ＭＳ ゴシック" w:eastAsia="ＭＳ ゴシック" w:hAnsi="ＭＳ ゴシック" w:hint="eastAsia"/>
          <w:u w:val="single"/>
        </w:rPr>
        <w:t xml:space="preserve">.　</w:t>
      </w:r>
    </w:p>
    <w:p w14:paraId="3F24AECA" w14:textId="3B12ECFD" w:rsidR="00AA3D09" w:rsidRPr="00E91F80" w:rsidRDefault="00E91F80" w:rsidP="00CC55E2">
      <w:pPr>
        <w:spacing w:line="280" w:lineRule="exact"/>
        <w:ind w:firstLineChars="400" w:firstLine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＊</w:t>
      </w:r>
      <w:r w:rsidR="00AA3D09" w:rsidRPr="00E91F80">
        <w:rPr>
          <w:rFonts w:ascii="ＭＳ ゴシック" w:eastAsia="ＭＳ ゴシック" w:hAnsi="ＭＳ ゴシック" w:hint="eastAsia"/>
        </w:rPr>
        <w:t>法人会員</w:t>
      </w:r>
      <w:r>
        <w:rPr>
          <w:rFonts w:ascii="ＭＳ ゴシック" w:eastAsia="ＭＳ ゴシック" w:hAnsi="ＭＳ ゴシック" w:hint="eastAsia"/>
        </w:rPr>
        <w:t>様</w:t>
      </w:r>
      <w:r w:rsidR="006E2271" w:rsidRPr="00E91F80">
        <w:rPr>
          <w:rFonts w:ascii="ＭＳ ゴシック" w:eastAsia="ＭＳ ゴシック" w:hAnsi="ＭＳ ゴシック" w:hint="eastAsia"/>
        </w:rPr>
        <w:t>は、会員名と参加</w:t>
      </w:r>
      <w:r w:rsidR="00AA3D09" w:rsidRPr="00E91F80">
        <w:rPr>
          <w:rFonts w:ascii="ＭＳ ゴシック" w:eastAsia="ＭＳ ゴシック" w:hAnsi="ＭＳ ゴシック" w:hint="eastAsia"/>
        </w:rPr>
        <w:t>代表者</w:t>
      </w:r>
      <w:r w:rsidR="007557F7">
        <w:rPr>
          <w:rFonts w:ascii="ＭＳ ゴシック" w:eastAsia="ＭＳ ゴシック" w:hAnsi="ＭＳ ゴシック" w:hint="eastAsia"/>
        </w:rPr>
        <w:t>名</w:t>
      </w:r>
      <w:r w:rsidR="006E2271" w:rsidRPr="00E91F80">
        <w:rPr>
          <w:rFonts w:ascii="ＭＳ ゴシック" w:eastAsia="ＭＳ ゴシック" w:hAnsi="ＭＳ ゴシック" w:hint="eastAsia"/>
        </w:rPr>
        <w:t>をご記入ください。</w:t>
      </w:r>
    </w:p>
    <w:p w14:paraId="4202C010" w14:textId="09799EF4" w:rsidR="002B078F" w:rsidRPr="00E91F80" w:rsidRDefault="00E91F80" w:rsidP="00A50FEC">
      <w:pPr>
        <w:spacing w:line="280" w:lineRule="exact"/>
        <w:ind w:firstLineChars="200" w:firstLine="420"/>
        <w:rPr>
          <w:rFonts w:ascii="ＭＳ ゴシック" w:eastAsia="ＭＳ ゴシック" w:hAnsi="ＭＳ ゴシック"/>
        </w:rPr>
      </w:pPr>
      <w:r w:rsidRPr="00E91F80">
        <w:rPr>
          <w:rFonts w:ascii="ＭＳ ゴシック" w:eastAsia="ＭＳ ゴシック" w:hAnsi="ＭＳ ゴシック" w:hint="eastAsia"/>
        </w:rPr>
        <w:t>住所：〒</w:t>
      </w:r>
    </w:p>
    <w:p w14:paraId="2AFEC98C" w14:textId="30313534" w:rsidR="00A91A70" w:rsidRDefault="00047684" w:rsidP="00E91F80">
      <w:pPr>
        <w:spacing w:line="280" w:lineRule="exact"/>
        <w:ind w:firstLineChars="500" w:firstLine="1050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="00E91F80">
        <w:rPr>
          <w:rFonts w:ascii="ＭＳ ゴシック" w:eastAsia="ＭＳ ゴシック" w:hAnsi="ＭＳ ゴシック" w:hint="eastAsia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</w:t>
      </w:r>
      <w:r w:rsidR="0027478F">
        <w:rPr>
          <w:rFonts w:ascii="ＭＳ ゴシック" w:eastAsia="ＭＳ ゴシック" w:hAnsi="ＭＳ ゴシック" w:hint="eastAsia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="00703411">
        <w:rPr>
          <w:rFonts w:ascii="ＭＳ ゴシック" w:eastAsia="ＭＳ ゴシック" w:hAnsi="ＭＳ ゴシック" w:hint="eastAsia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u w:val="single"/>
        </w:rPr>
        <w:t xml:space="preserve">　　　　.</w:t>
      </w:r>
      <w:r w:rsidR="00EE2C90">
        <w:rPr>
          <w:rFonts w:ascii="ＭＳ ゴシック" w:eastAsia="ＭＳ ゴシック" w:hAnsi="ＭＳ ゴシック" w:hint="eastAsia"/>
          <w:u w:val="single"/>
        </w:rPr>
        <w:t xml:space="preserve">　</w:t>
      </w:r>
    </w:p>
    <w:p w14:paraId="5ABD4C8B" w14:textId="6C02302B" w:rsidR="00A50FEC" w:rsidRPr="00A50FEC" w:rsidRDefault="00EE2C90" w:rsidP="00A50FEC">
      <w:pPr>
        <w:spacing w:line="280" w:lineRule="exact"/>
        <w:ind w:firstLineChars="200" w:firstLine="420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A50FEC" w:rsidRPr="00A50FEC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</w:t>
      </w:r>
    </w:p>
    <w:p w14:paraId="4EFE7DD6" w14:textId="5D403DD7" w:rsidR="00A91A70" w:rsidRDefault="004605B0" w:rsidP="002B078F">
      <w:pPr>
        <w:spacing w:line="280" w:lineRule="exact"/>
        <w:ind w:firstLineChars="200" w:firstLine="420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>電話</w:t>
      </w:r>
      <w:r w:rsidR="00A91A70">
        <w:rPr>
          <w:rFonts w:ascii="ＭＳ ゴシック" w:eastAsia="ＭＳ ゴシック" w:hAnsi="ＭＳ ゴシック" w:hint="eastAsia"/>
          <w:u w:val="single"/>
        </w:rPr>
        <w:t>(携帯</w:t>
      </w:r>
      <w:r w:rsidR="00A91A70">
        <w:rPr>
          <w:rFonts w:ascii="ＭＳ ゴシック" w:eastAsia="ＭＳ ゴシック" w:hAnsi="ＭＳ ゴシック"/>
          <w:u w:val="single"/>
        </w:rPr>
        <w:t>)</w:t>
      </w:r>
      <w:r>
        <w:rPr>
          <w:rFonts w:ascii="ＭＳ ゴシック" w:eastAsia="ＭＳ ゴシック" w:hAnsi="ＭＳ ゴシック" w:hint="eastAsia"/>
          <w:u w:val="single"/>
        </w:rPr>
        <w:t xml:space="preserve">：　　　　　　　　　　　</w:t>
      </w:r>
      <w:r w:rsidR="00BE6DFB">
        <w:rPr>
          <w:rFonts w:ascii="ＭＳ ゴシック" w:eastAsia="ＭＳ ゴシック" w:hAnsi="ＭＳ ゴシック" w:hint="eastAsia"/>
          <w:u w:val="single"/>
        </w:rPr>
        <w:t xml:space="preserve"> </w:t>
      </w:r>
      <w:r w:rsidR="00BE6DFB">
        <w:rPr>
          <w:rFonts w:ascii="ＭＳ ゴシック" w:eastAsia="ＭＳ ゴシック" w:hAnsi="ＭＳ ゴシック"/>
          <w:u w:val="single"/>
        </w:rPr>
        <w:t xml:space="preserve">                                 </w:t>
      </w:r>
      <w:r w:rsidR="00703411">
        <w:rPr>
          <w:rFonts w:ascii="ＭＳ ゴシック" w:eastAsia="ＭＳ ゴシック" w:hAnsi="ＭＳ ゴシック" w:hint="eastAsia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u w:val="single"/>
        </w:rPr>
        <w:t xml:space="preserve">　　　　.　</w:t>
      </w:r>
    </w:p>
    <w:p w14:paraId="3306B81B" w14:textId="0B86D74E" w:rsidR="004605B0" w:rsidRPr="00A50FEC" w:rsidRDefault="004605B0" w:rsidP="002B078F">
      <w:pPr>
        <w:spacing w:line="280" w:lineRule="exact"/>
        <w:ind w:firstLineChars="200" w:firstLine="420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</w:t>
      </w:r>
      <w:r w:rsidRPr="00A50FEC">
        <w:rPr>
          <w:rFonts w:ascii="ＭＳ ゴシック" w:eastAsia="ＭＳ ゴシック" w:hAnsi="ＭＳ ゴシック" w:hint="eastAsia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Pr="00A50FEC">
        <w:rPr>
          <w:rFonts w:ascii="ＭＳ ゴシック" w:eastAsia="ＭＳ ゴシック" w:hAnsi="ＭＳ ゴシック" w:hint="eastAsia"/>
          <w:u w:val="single"/>
        </w:rPr>
        <w:t xml:space="preserve">　　　　　　　　　　　</w:t>
      </w:r>
    </w:p>
    <w:p w14:paraId="2EA5EA46" w14:textId="7517AB23" w:rsidR="00A91A70" w:rsidRDefault="002B078F" w:rsidP="00A91A70">
      <w:pPr>
        <w:spacing w:line="280" w:lineRule="exact"/>
        <w:ind w:firstLineChars="200" w:firstLine="420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>E</w:t>
      </w:r>
      <w:r>
        <w:rPr>
          <w:rFonts w:ascii="ＭＳ ゴシック" w:eastAsia="ＭＳ ゴシック" w:hAnsi="ＭＳ ゴシック"/>
          <w:u w:val="single"/>
        </w:rPr>
        <w:t>mail</w:t>
      </w:r>
      <w:r w:rsidR="00A91A70">
        <w:rPr>
          <w:rFonts w:ascii="ＭＳ ゴシック" w:eastAsia="ＭＳ ゴシック" w:hAnsi="ＭＳ ゴシック" w:hint="eastAsia"/>
          <w:u w:val="single"/>
        </w:rPr>
        <w:t xml:space="preserve">：　　　　　　</w:t>
      </w:r>
      <w:r w:rsidR="00BE6DFB">
        <w:rPr>
          <w:rFonts w:ascii="ＭＳ ゴシック" w:eastAsia="ＭＳ ゴシック" w:hAnsi="ＭＳ ゴシック" w:hint="eastAsia"/>
          <w:u w:val="single"/>
        </w:rPr>
        <w:t xml:space="preserve"> </w:t>
      </w:r>
      <w:r w:rsidR="00BE6DFB">
        <w:rPr>
          <w:rFonts w:ascii="ＭＳ ゴシック" w:eastAsia="ＭＳ ゴシック" w:hAnsi="ＭＳ ゴシック"/>
          <w:u w:val="single"/>
        </w:rPr>
        <w:t xml:space="preserve">                                </w:t>
      </w:r>
      <w:r w:rsidR="00A91A70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27478F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="00A91A70">
        <w:rPr>
          <w:rFonts w:ascii="ＭＳ ゴシック" w:eastAsia="ＭＳ ゴシック" w:hAnsi="ＭＳ ゴシック" w:hint="eastAsia"/>
          <w:u w:val="single"/>
        </w:rPr>
        <w:t xml:space="preserve">　　　　</w:t>
      </w:r>
      <w:r w:rsidR="00703411">
        <w:rPr>
          <w:rFonts w:ascii="ＭＳ ゴシック" w:eastAsia="ＭＳ ゴシック" w:hAnsi="ＭＳ ゴシック" w:hint="eastAsia"/>
          <w:u w:val="single"/>
        </w:rPr>
        <w:t xml:space="preserve">　　　　</w:t>
      </w:r>
      <w:r w:rsidR="00A91A70">
        <w:rPr>
          <w:rFonts w:ascii="ＭＳ ゴシック" w:eastAsia="ＭＳ ゴシック" w:hAnsi="ＭＳ ゴシック" w:hint="eastAsia"/>
          <w:u w:val="single"/>
        </w:rPr>
        <w:t xml:space="preserve">　　　.　</w:t>
      </w:r>
    </w:p>
    <w:p w14:paraId="76F90E5E" w14:textId="77777777" w:rsidR="00AA7781" w:rsidRDefault="002B078F" w:rsidP="00AA7781">
      <w:pPr>
        <w:spacing w:line="280" w:lineRule="exact"/>
        <w:ind w:firstLineChars="200" w:firstLine="420"/>
        <w:rPr>
          <w:rFonts w:ascii="ＭＳ ゴシック" w:eastAsia="ＭＳ ゴシック" w:hAnsi="ＭＳ ゴシック"/>
        </w:rPr>
      </w:pPr>
      <w:r w:rsidRPr="002B078F">
        <w:rPr>
          <w:rFonts w:ascii="ＭＳ ゴシック" w:eastAsia="ＭＳ ゴシック" w:hAnsi="ＭＳ ゴシック"/>
        </w:rPr>
        <w:t xml:space="preserve">  </w:t>
      </w:r>
    </w:p>
    <w:p w14:paraId="281B6D4E" w14:textId="68329132" w:rsidR="00AA7781" w:rsidRPr="00AA7781" w:rsidRDefault="00A91A70" w:rsidP="00AA7781">
      <w:pPr>
        <w:spacing w:line="280" w:lineRule="exact"/>
        <w:ind w:firstLineChars="200" w:firstLine="402"/>
        <w:rPr>
          <w:rFonts w:ascii="ＭＳ ゴシック" w:eastAsia="ＭＳ ゴシック" w:hAnsi="ＭＳ ゴシック"/>
          <w:b/>
          <w:sz w:val="20"/>
          <w:szCs w:val="20"/>
        </w:rPr>
      </w:pPr>
      <w:r w:rsidRPr="00A91A70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="003A37F5">
        <w:rPr>
          <w:rFonts w:ascii="ＭＳ ゴシック" w:eastAsia="ＭＳ ゴシック" w:hAnsi="ＭＳ ゴシック"/>
          <w:b/>
          <w:sz w:val="20"/>
          <w:szCs w:val="20"/>
        </w:rPr>
        <w:tab/>
      </w:r>
      <w:r w:rsidR="00AA7781" w:rsidRPr="00AA7781">
        <w:rPr>
          <w:rFonts w:ascii="ＭＳ ゴシック" w:eastAsia="ＭＳ ゴシック" w:hAnsi="ＭＳ ゴシック" w:hint="eastAsia"/>
          <w:b/>
          <w:sz w:val="20"/>
          <w:szCs w:val="20"/>
        </w:rPr>
        <w:t>複数で参加される場合、全員のお名前とご関係（家族・友人等）ご記入ください。</w:t>
      </w:r>
    </w:p>
    <w:p w14:paraId="7662D580" w14:textId="56145E87" w:rsidR="00413F72" w:rsidRPr="00413F72" w:rsidRDefault="00AA7781" w:rsidP="00AA7781">
      <w:pPr>
        <w:spacing w:line="280" w:lineRule="exact"/>
        <w:rPr>
          <w:rFonts w:ascii="ＭＳ ゴシック" w:eastAsia="ＭＳ ゴシック" w:hAnsi="ＭＳ ゴシック"/>
          <w:b/>
          <w:sz w:val="16"/>
          <w:szCs w:val="16"/>
        </w:rPr>
      </w:pPr>
      <w:r>
        <w:rPr>
          <w:rFonts w:ascii="ＭＳ ゴシック" w:eastAsia="ＭＳ ゴシック" w:hAnsi="ＭＳ ゴシック" w:hint="eastAsia"/>
          <w:b/>
          <w:sz w:val="16"/>
          <w:szCs w:val="16"/>
        </w:rPr>
        <w:t xml:space="preserve">　　　　</w:t>
      </w:r>
    </w:p>
    <w:p w14:paraId="3908459F" w14:textId="215C3966" w:rsidR="00413F72" w:rsidRDefault="00413F72" w:rsidP="00413F72">
      <w:pPr>
        <w:spacing w:line="280" w:lineRule="exact"/>
        <w:ind w:firstLineChars="200" w:firstLine="420"/>
        <w:rPr>
          <w:rFonts w:ascii="ＭＳ ゴシック" w:eastAsia="ＭＳ ゴシック" w:hAnsi="ＭＳ ゴシック"/>
          <w:sz w:val="16"/>
          <w:szCs w:val="16"/>
          <w:u w:val="single"/>
        </w:rPr>
      </w:pPr>
      <w:r w:rsidRPr="00A50FEC">
        <w:rPr>
          <w:rFonts w:ascii="ＭＳ ゴシック" w:eastAsia="ＭＳ ゴシック" w:hAnsi="ＭＳ ゴシック" w:hint="eastAsia"/>
          <w:u w:val="single"/>
        </w:rPr>
        <w:t>氏名</w:t>
      </w:r>
      <w:r w:rsidR="00B12BE0">
        <w:rPr>
          <w:rFonts w:ascii="ＭＳ ゴシック" w:eastAsia="ＭＳ ゴシック" w:hAnsi="ＭＳ ゴシック" w:hint="eastAsia"/>
          <w:u w:val="single"/>
        </w:rPr>
        <w:t>2</w:t>
      </w:r>
      <w:r>
        <w:rPr>
          <w:rFonts w:ascii="ＭＳ ゴシック" w:eastAsia="ＭＳ ゴシック" w:hAnsi="ＭＳ ゴシック" w:hint="eastAsia"/>
          <w:u w:val="single"/>
        </w:rPr>
        <w:t>：　　　　　　　　　　　　　　　　関係（　　　　）（会員、非会員）</w:t>
      </w:r>
      <w:r w:rsidR="000E676C">
        <w:rPr>
          <w:rFonts w:ascii="ＭＳ ゴシック" w:eastAsia="ＭＳ ゴシック" w:hAnsi="ＭＳ ゴシック" w:hint="eastAsia"/>
          <w:u w:val="single"/>
        </w:rPr>
        <w:t>（宿泊する・しない）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</w:p>
    <w:p w14:paraId="64D5BFEB" w14:textId="77777777" w:rsidR="00413F72" w:rsidRPr="000E676C" w:rsidRDefault="00413F72" w:rsidP="00413F72">
      <w:pPr>
        <w:spacing w:line="280" w:lineRule="exact"/>
        <w:ind w:firstLineChars="200" w:firstLine="320"/>
        <w:rPr>
          <w:rFonts w:ascii="ＭＳ ゴシック" w:eastAsia="ＭＳ ゴシック" w:hAnsi="ＭＳ ゴシック"/>
          <w:sz w:val="16"/>
          <w:szCs w:val="16"/>
          <w:u w:val="single"/>
        </w:rPr>
      </w:pPr>
    </w:p>
    <w:p w14:paraId="79CF8B50" w14:textId="6A12C2C3" w:rsidR="00413F72" w:rsidRDefault="00413F72" w:rsidP="00413F72">
      <w:pPr>
        <w:spacing w:line="280" w:lineRule="exact"/>
        <w:ind w:firstLineChars="200" w:firstLine="420"/>
        <w:rPr>
          <w:rFonts w:ascii="ＭＳ ゴシック" w:eastAsia="ＭＳ ゴシック" w:hAnsi="ＭＳ ゴシック"/>
          <w:sz w:val="16"/>
          <w:szCs w:val="16"/>
          <w:u w:val="single"/>
        </w:rPr>
      </w:pPr>
      <w:r w:rsidRPr="00A50FEC">
        <w:rPr>
          <w:rFonts w:ascii="ＭＳ ゴシック" w:eastAsia="ＭＳ ゴシック" w:hAnsi="ＭＳ ゴシック" w:hint="eastAsia"/>
          <w:u w:val="single"/>
        </w:rPr>
        <w:t>氏名</w:t>
      </w:r>
      <w:r w:rsidR="00B12BE0">
        <w:rPr>
          <w:rFonts w:ascii="ＭＳ ゴシック" w:eastAsia="ＭＳ ゴシック" w:hAnsi="ＭＳ ゴシック" w:hint="eastAsia"/>
          <w:u w:val="single"/>
        </w:rPr>
        <w:t>3</w:t>
      </w:r>
      <w:r>
        <w:rPr>
          <w:rFonts w:ascii="ＭＳ ゴシック" w:eastAsia="ＭＳ ゴシック" w:hAnsi="ＭＳ ゴシック" w:hint="eastAsia"/>
          <w:u w:val="single"/>
        </w:rPr>
        <w:t xml:space="preserve">：　　　　　　　　　　　　　　　　</w:t>
      </w:r>
      <w:r w:rsidR="000E676C">
        <w:rPr>
          <w:rFonts w:ascii="ＭＳ ゴシック" w:eastAsia="ＭＳ ゴシック" w:hAnsi="ＭＳ ゴシック" w:hint="eastAsia"/>
          <w:u w:val="single"/>
        </w:rPr>
        <w:t>関係（　　　　）（会員、非会員）（宿泊する・しない）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</w:p>
    <w:p w14:paraId="166CF672" w14:textId="77777777" w:rsidR="00413F72" w:rsidRPr="00413F72" w:rsidRDefault="00413F72" w:rsidP="00413F72">
      <w:pPr>
        <w:spacing w:line="280" w:lineRule="exact"/>
        <w:ind w:firstLineChars="200" w:firstLine="320"/>
        <w:rPr>
          <w:rFonts w:ascii="ＭＳ ゴシック" w:eastAsia="ＭＳ ゴシック" w:hAnsi="ＭＳ ゴシック"/>
          <w:sz w:val="16"/>
          <w:szCs w:val="16"/>
          <w:u w:val="single"/>
        </w:rPr>
      </w:pPr>
    </w:p>
    <w:p w14:paraId="3450B9F8" w14:textId="440D425F" w:rsidR="00413F72" w:rsidRDefault="00413F72" w:rsidP="00413F72">
      <w:pPr>
        <w:spacing w:line="280" w:lineRule="exact"/>
        <w:ind w:firstLineChars="200" w:firstLine="420"/>
        <w:rPr>
          <w:rFonts w:ascii="ＭＳ ゴシック" w:eastAsia="ＭＳ ゴシック" w:hAnsi="ＭＳ ゴシック"/>
          <w:sz w:val="16"/>
          <w:szCs w:val="16"/>
          <w:u w:val="single"/>
        </w:rPr>
      </w:pPr>
      <w:r w:rsidRPr="00A50FEC">
        <w:rPr>
          <w:rFonts w:ascii="ＭＳ ゴシック" w:eastAsia="ＭＳ ゴシック" w:hAnsi="ＭＳ ゴシック" w:hint="eastAsia"/>
          <w:u w:val="single"/>
        </w:rPr>
        <w:t>氏名</w:t>
      </w:r>
      <w:r w:rsidR="00B12BE0">
        <w:rPr>
          <w:rFonts w:ascii="ＭＳ ゴシック" w:eastAsia="ＭＳ ゴシック" w:hAnsi="ＭＳ ゴシック" w:hint="eastAsia"/>
          <w:u w:val="single"/>
        </w:rPr>
        <w:t>4</w:t>
      </w:r>
      <w:r>
        <w:rPr>
          <w:rFonts w:ascii="ＭＳ ゴシック" w:eastAsia="ＭＳ ゴシック" w:hAnsi="ＭＳ ゴシック" w:hint="eastAsia"/>
          <w:u w:val="single"/>
        </w:rPr>
        <w:t xml:space="preserve">：　　　　　　　　　　　　　　　　</w:t>
      </w:r>
      <w:r w:rsidR="000E676C">
        <w:rPr>
          <w:rFonts w:ascii="ＭＳ ゴシック" w:eastAsia="ＭＳ ゴシック" w:hAnsi="ＭＳ ゴシック" w:hint="eastAsia"/>
          <w:u w:val="single"/>
        </w:rPr>
        <w:t>関係（　　　　）（会員、非会員）（宿泊する・しない）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</w:p>
    <w:p w14:paraId="320C2476" w14:textId="77777777" w:rsidR="00413F72" w:rsidRPr="00413F72" w:rsidRDefault="00413F72" w:rsidP="00413F72">
      <w:pPr>
        <w:spacing w:line="280" w:lineRule="exact"/>
        <w:ind w:firstLineChars="200" w:firstLine="320"/>
        <w:rPr>
          <w:rFonts w:ascii="ＭＳ ゴシック" w:eastAsia="ＭＳ ゴシック" w:hAnsi="ＭＳ ゴシック"/>
          <w:sz w:val="16"/>
          <w:szCs w:val="16"/>
          <w:u w:val="single"/>
        </w:rPr>
      </w:pPr>
    </w:p>
    <w:p w14:paraId="5E2BFE10" w14:textId="25CC155C" w:rsidR="00413F72" w:rsidRPr="00413F72" w:rsidRDefault="00413F72" w:rsidP="00413F72">
      <w:pPr>
        <w:spacing w:line="280" w:lineRule="exact"/>
        <w:ind w:firstLineChars="200" w:firstLine="420"/>
        <w:rPr>
          <w:rFonts w:ascii="ＭＳ ゴシック" w:eastAsia="ＭＳ ゴシック" w:hAnsi="ＭＳ ゴシック"/>
          <w:sz w:val="16"/>
          <w:szCs w:val="16"/>
          <w:u w:val="single"/>
        </w:rPr>
      </w:pPr>
      <w:r w:rsidRPr="00A50FEC">
        <w:rPr>
          <w:rFonts w:ascii="ＭＳ ゴシック" w:eastAsia="ＭＳ ゴシック" w:hAnsi="ＭＳ ゴシック" w:hint="eastAsia"/>
          <w:u w:val="single"/>
        </w:rPr>
        <w:t>氏名</w:t>
      </w:r>
      <w:r w:rsidR="00B12BE0">
        <w:rPr>
          <w:rFonts w:ascii="ＭＳ ゴシック" w:eastAsia="ＭＳ ゴシック" w:hAnsi="ＭＳ ゴシック" w:hint="eastAsia"/>
          <w:u w:val="single"/>
        </w:rPr>
        <w:t>5</w:t>
      </w:r>
      <w:r>
        <w:rPr>
          <w:rFonts w:ascii="ＭＳ ゴシック" w:eastAsia="ＭＳ ゴシック" w:hAnsi="ＭＳ ゴシック" w:hint="eastAsia"/>
          <w:u w:val="single"/>
        </w:rPr>
        <w:t xml:space="preserve">：　　　　　　　　　　　　　　　　</w:t>
      </w:r>
      <w:r w:rsidR="000E676C">
        <w:rPr>
          <w:rFonts w:ascii="ＭＳ ゴシック" w:eastAsia="ＭＳ ゴシック" w:hAnsi="ＭＳ ゴシック" w:hint="eastAsia"/>
          <w:u w:val="single"/>
        </w:rPr>
        <w:t>関係（　　　　）（会員、非会員）（宿泊する・しない）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</w:p>
    <w:p w14:paraId="69CFB6AF" w14:textId="77777777" w:rsidR="009023CF" w:rsidRPr="009023CF" w:rsidRDefault="00AA7781" w:rsidP="006154C4">
      <w:pPr>
        <w:pStyle w:val="ae"/>
        <w:numPr>
          <w:ilvl w:val="0"/>
          <w:numId w:val="20"/>
        </w:numPr>
        <w:spacing w:line="280" w:lineRule="exact"/>
        <w:ind w:leftChars="0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1001D1">
        <w:rPr>
          <w:rFonts w:ascii="ＭＳ ゴシック" w:eastAsia="ＭＳ ゴシック" w:hAnsi="ＭＳ ゴシック" w:hint="eastAsia"/>
          <w:b/>
          <w:sz w:val="20"/>
          <w:szCs w:val="20"/>
        </w:rPr>
        <w:t>ご家族は会員</w:t>
      </w:r>
      <w:r w:rsidR="001001D1">
        <w:rPr>
          <w:rFonts w:ascii="ＭＳ ゴシック" w:eastAsia="ＭＳ ゴシック" w:hAnsi="ＭＳ ゴシック" w:hint="eastAsia"/>
          <w:b/>
          <w:sz w:val="20"/>
          <w:szCs w:val="20"/>
        </w:rPr>
        <w:t>扱い</w:t>
      </w:r>
      <w:r w:rsidR="001001D1" w:rsidRPr="001001D1">
        <w:rPr>
          <w:rFonts w:ascii="ＭＳ ゴシック" w:eastAsia="ＭＳ ゴシック" w:hAnsi="ＭＳ ゴシック" w:hint="eastAsia"/>
          <w:b/>
          <w:sz w:val="20"/>
          <w:szCs w:val="20"/>
        </w:rPr>
        <w:t>です。</w:t>
      </w:r>
      <w:r w:rsidRPr="001001D1">
        <w:rPr>
          <w:rFonts w:ascii="ＭＳ ゴシック" w:eastAsia="ＭＳ ゴシック" w:hAnsi="ＭＳ ゴシック" w:hint="eastAsia"/>
          <w:b/>
          <w:sz w:val="20"/>
          <w:szCs w:val="20"/>
        </w:rPr>
        <w:t>法人会員</w:t>
      </w:r>
      <w:r w:rsidR="001001D1" w:rsidRPr="001001D1">
        <w:rPr>
          <w:rFonts w:ascii="ＭＳ ゴシック" w:eastAsia="ＭＳ ゴシック" w:hAnsi="ＭＳ ゴシック" w:hint="eastAsia"/>
          <w:b/>
          <w:sz w:val="20"/>
          <w:szCs w:val="20"/>
        </w:rPr>
        <w:t>様は</w:t>
      </w:r>
      <w:r w:rsidRPr="001001D1">
        <w:rPr>
          <w:rFonts w:ascii="ＭＳ ゴシック" w:eastAsia="ＭＳ ゴシック" w:hAnsi="ＭＳ ゴシック" w:hint="eastAsia"/>
          <w:b/>
          <w:sz w:val="20"/>
          <w:szCs w:val="20"/>
        </w:rPr>
        <w:t>5名まで会員扱いとなります。</w:t>
      </w:r>
    </w:p>
    <w:p w14:paraId="1271C25C" w14:textId="24522065" w:rsidR="00413F72" w:rsidRPr="001001D1" w:rsidRDefault="001001D1" w:rsidP="009023CF">
      <w:pPr>
        <w:pStyle w:val="ae"/>
        <w:spacing w:line="280" w:lineRule="exact"/>
        <w:ind w:leftChars="0" w:left="990" w:firstLineChars="1300" w:firstLine="2600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1001D1">
        <w:rPr>
          <w:rFonts w:ascii="ＭＳ ゴシック" w:eastAsia="ＭＳ ゴシック" w:hAnsi="ＭＳ ゴシック" w:hint="eastAsia"/>
          <w:bCs/>
          <w:sz w:val="20"/>
          <w:szCs w:val="20"/>
        </w:rPr>
        <w:t>（</w:t>
      </w:r>
      <w:r w:rsidR="003C221A" w:rsidRPr="001001D1">
        <w:rPr>
          <w:rFonts w:ascii="ＭＳ ゴシック" w:eastAsia="ＭＳ ゴシック" w:hAnsi="ＭＳ ゴシック" w:hint="eastAsia"/>
        </w:rPr>
        <w:t>６名以上の場合は別紙にて</w:t>
      </w:r>
      <w:r w:rsidR="00B12BE0" w:rsidRPr="001001D1">
        <w:rPr>
          <w:rFonts w:ascii="ＭＳ ゴシック" w:eastAsia="ＭＳ ゴシック" w:hAnsi="ＭＳ ゴシック" w:hint="eastAsia"/>
        </w:rPr>
        <w:t>事務局まで</w:t>
      </w:r>
      <w:r w:rsidR="00D67184" w:rsidRPr="001001D1">
        <w:rPr>
          <w:rFonts w:ascii="ＭＳ ゴシック" w:eastAsia="ＭＳ ゴシック" w:hAnsi="ＭＳ ゴシック" w:hint="eastAsia"/>
        </w:rPr>
        <w:t>お知らせください</w:t>
      </w:r>
      <w:r w:rsidR="003C221A" w:rsidRPr="001001D1">
        <w:rPr>
          <w:rFonts w:ascii="ＭＳ ゴシック" w:eastAsia="ＭＳ ゴシック" w:hAnsi="ＭＳ ゴシック" w:hint="eastAsia"/>
        </w:rPr>
        <w:t>。</w:t>
      </w:r>
      <w:r>
        <w:rPr>
          <w:rFonts w:ascii="ＭＳ ゴシック" w:eastAsia="ＭＳ ゴシック" w:hAnsi="ＭＳ ゴシック" w:hint="eastAsia"/>
        </w:rPr>
        <w:t>）</w:t>
      </w:r>
    </w:p>
    <w:p w14:paraId="09E46E09" w14:textId="05262325" w:rsidR="004605B0" w:rsidRPr="001001D1" w:rsidRDefault="001001D1" w:rsidP="000E676C">
      <w:pPr>
        <w:spacing w:line="280" w:lineRule="exact"/>
        <w:ind w:firstLineChars="300" w:firstLine="663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＜</w:t>
      </w:r>
      <w:r w:rsidR="00AA7781" w:rsidRPr="001001D1">
        <w:rPr>
          <w:rFonts w:ascii="ＭＳ ゴシック" w:eastAsia="ＭＳ ゴシック" w:hAnsi="ＭＳ ゴシック" w:hint="eastAsia"/>
          <w:b/>
          <w:sz w:val="22"/>
          <w:szCs w:val="22"/>
        </w:rPr>
        <w:t>参加料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＞　</w:t>
      </w:r>
      <w:r w:rsidR="00AA7781" w:rsidRPr="001001D1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以下のとおりです。⇒　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○</w:t>
      </w:r>
      <w:r w:rsidR="0042690F" w:rsidRPr="001001D1">
        <w:rPr>
          <w:rFonts w:ascii="ＭＳ ゴシック" w:eastAsia="ＭＳ ゴシック" w:hAnsi="ＭＳ ゴシック" w:hint="eastAsia"/>
          <w:b/>
          <w:sz w:val="22"/>
          <w:szCs w:val="22"/>
        </w:rPr>
        <w:t>参加人数をいれてください。</w:t>
      </w:r>
    </w:p>
    <w:tbl>
      <w:tblPr>
        <w:tblStyle w:val="afb"/>
        <w:tblW w:w="0" w:type="auto"/>
        <w:tblInd w:w="421" w:type="dxa"/>
        <w:tblLook w:val="04A0" w:firstRow="1" w:lastRow="0" w:firstColumn="1" w:lastColumn="0" w:noHBand="0" w:noVBand="1"/>
      </w:tblPr>
      <w:tblGrid>
        <w:gridCol w:w="992"/>
        <w:gridCol w:w="1843"/>
        <w:gridCol w:w="992"/>
        <w:gridCol w:w="1701"/>
        <w:gridCol w:w="992"/>
        <w:gridCol w:w="1843"/>
        <w:gridCol w:w="992"/>
      </w:tblGrid>
      <w:tr w:rsidR="009A09B8" w14:paraId="598C4FAF" w14:textId="77777777" w:rsidTr="00832A29">
        <w:trPr>
          <w:trHeight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F9AC" w14:textId="77777777" w:rsidR="008E1CD1" w:rsidRDefault="008E1CD1">
            <w:pPr>
              <w:spacing w:line="280" w:lineRule="exac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F1DCB" w14:textId="77777777" w:rsidR="008E1CD1" w:rsidRDefault="008E1CD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１７日（土）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6B436" w14:textId="77777777" w:rsidR="008E1CD1" w:rsidRDefault="008E1CD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１８日（日）</w:t>
            </w:r>
          </w:p>
        </w:tc>
      </w:tr>
      <w:tr w:rsidR="009A09B8" w14:paraId="4C793113" w14:textId="77777777" w:rsidTr="00832A29">
        <w:trPr>
          <w:trHeight w:val="454"/>
        </w:trPr>
        <w:tc>
          <w:tcPr>
            <w:tcW w:w="992" w:type="dxa"/>
            <w:vAlign w:val="center"/>
          </w:tcPr>
          <w:p w14:paraId="4D5059A7" w14:textId="77777777" w:rsidR="00F14F2E" w:rsidRPr="003B0CCE" w:rsidRDefault="00F14F2E" w:rsidP="00F14F2E">
            <w:pPr>
              <w:spacing w:line="280" w:lineRule="exac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E8C392E" w14:textId="5CBA39E1" w:rsidR="00F14F2E" w:rsidRPr="003B0CCE" w:rsidRDefault="00F14F2E" w:rsidP="00F14F2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3B0CC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シンポジウム</w:t>
            </w:r>
          </w:p>
        </w:tc>
        <w:tc>
          <w:tcPr>
            <w:tcW w:w="992" w:type="dxa"/>
            <w:vAlign w:val="center"/>
          </w:tcPr>
          <w:p w14:paraId="71843AB1" w14:textId="46939DA7" w:rsidR="00F14F2E" w:rsidRPr="00853F0A" w:rsidRDefault="00F14F2E" w:rsidP="00F14F2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853F0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参加人数</w:t>
            </w:r>
          </w:p>
        </w:tc>
        <w:tc>
          <w:tcPr>
            <w:tcW w:w="1701" w:type="dxa"/>
            <w:vAlign w:val="center"/>
          </w:tcPr>
          <w:p w14:paraId="78CC7D73" w14:textId="1878F8C0" w:rsidR="00F14F2E" w:rsidRPr="003B0CCE" w:rsidRDefault="00F14F2E" w:rsidP="00F14F2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3B0CC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懇親会</w:t>
            </w:r>
          </w:p>
        </w:tc>
        <w:tc>
          <w:tcPr>
            <w:tcW w:w="992" w:type="dxa"/>
            <w:vAlign w:val="center"/>
          </w:tcPr>
          <w:p w14:paraId="047A6791" w14:textId="37365DC4" w:rsidR="00F14F2E" w:rsidRPr="003B0CCE" w:rsidRDefault="00F14F2E" w:rsidP="00F14F2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853F0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参加人数</w:t>
            </w:r>
          </w:p>
        </w:tc>
        <w:tc>
          <w:tcPr>
            <w:tcW w:w="1843" w:type="dxa"/>
            <w:vAlign w:val="center"/>
          </w:tcPr>
          <w:p w14:paraId="67764440" w14:textId="68987EE8" w:rsidR="00F14F2E" w:rsidRPr="003B0CCE" w:rsidRDefault="00F14F2E" w:rsidP="00F14F2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3B0CC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シンポジウム</w:t>
            </w:r>
          </w:p>
        </w:tc>
        <w:tc>
          <w:tcPr>
            <w:tcW w:w="992" w:type="dxa"/>
            <w:vAlign w:val="center"/>
          </w:tcPr>
          <w:p w14:paraId="66E3CE96" w14:textId="47860B8F" w:rsidR="00F14F2E" w:rsidRPr="003B0CCE" w:rsidRDefault="00F14F2E" w:rsidP="00F14F2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853F0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参加人数</w:t>
            </w:r>
          </w:p>
        </w:tc>
      </w:tr>
      <w:tr w:rsidR="009A09B8" w14:paraId="73581746" w14:textId="77777777" w:rsidTr="00832A29">
        <w:trPr>
          <w:trHeight w:val="454"/>
        </w:trPr>
        <w:tc>
          <w:tcPr>
            <w:tcW w:w="992" w:type="dxa"/>
            <w:vAlign w:val="center"/>
          </w:tcPr>
          <w:p w14:paraId="605C84E9" w14:textId="52B8FC81" w:rsidR="00F14F2E" w:rsidRPr="003B0CCE" w:rsidRDefault="00F14F2E" w:rsidP="00F14F2E">
            <w:pPr>
              <w:spacing w:line="280" w:lineRule="exac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3B0CC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会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Pr="003B0CC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員</w:t>
            </w:r>
          </w:p>
        </w:tc>
        <w:tc>
          <w:tcPr>
            <w:tcW w:w="1843" w:type="dxa"/>
            <w:vAlign w:val="center"/>
          </w:tcPr>
          <w:p w14:paraId="5863C4C5" w14:textId="253E9B3B" w:rsidR="00F14F2E" w:rsidRPr="003B0CCE" w:rsidRDefault="00F14F2E" w:rsidP="00F14F2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3B0CC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３，０００円</w:t>
            </w:r>
          </w:p>
        </w:tc>
        <w:tc>
          <w:tcPr>
            <w:tcW w:w="992" w:type="dxa"/>
            <w:vAlign w:val="center"/>
          </w:tcPr>
          <w:p w14:paraId="0708F473" w14:textId="193B8F24" w:rsidR="00F14F2E" w:rsidRDefault="00F14F2E" w:rsidP="00F14F2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D969892" w14:textId="3009A5EA" w:rsidR="00F14F2E" w:rsidRDefault="00F14F2E" w:rsidP="00F14F2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６</w:t>
            </w:r>
            <w:r w:rsidRPr="003B0CC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，０００円</w:t>
            </w:r>
          </w:p>
        </w:tc>
        <w:tc>
          <w:tcPr>
            <w:tcW w:w="992" w:type="dxa"/>
            <w:vAlign w:val="center"/>
          </w:tcPr>
          <w:p w14:paraId="0680A983" w14:textId="3BB7FB86" w:rsidR="00F14F2E" w:rsidRPr="003B0CCE" w:rsidRDefault="00F14F2E" w:rsidP="00F14F2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037A795" w14:textId="3D497DAC" w:rsidR="00F14F2E" w:rsidRPr="003B0CCE" w:rsidRDefault="00F14F2E" w:rsidP="00F14F2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3B0CC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３，０００円</w:t>
            </w:r>
          </w:p>
        </w:tc>
        <w:tc>
          <w:tcPr>
            <w:tcW w:w="992" w:type="dxa"/>
            <w:vAlign w:val="center"/>
          </w:tcPr>
          <w:p w14:paraId="10F3C84E" w14:textId="7C764DFA" w:rsidR="00F14F2E" w:rsidRPr="003B0CCE" w:rsidRDefault="00F14F2E" w:rsidP="00F14F2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</w:tr>
      <w:tr w:rsidR="009A09B8" w14:paraId="6E55F174" w14:textId="77777777" w:rsidTr="00832A29">
        <w:trPr>
          <w:trHeight w:val="454"/>
        </w:trPr>
        <w:tc>
          <w:tcPr>
            <w:tcW w:w="992" w:type="dxa"/>
            <w:vAlign w:val="center"/>
          </w:tcPr>
          <w:p w14:paraId="1581C873" w14:textId="71F73F38" w:rsidR="00F14F2E" w:rsidRPr="003B0CCE" w:rsidRDefault="00F14F2E" w:rsidP="00F14F2E">
            <w:pPr>
              <w:spacing w:line="280" w:lineRule="exac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3B0CC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非会員</w:t>
            </w:r>
          </w:p>
        </w:tc>
        <w:tc>
          <w:tcPr>
            <w:tcW w:w="1843" w:type="dxa"/>
            <w:vAlign w:val="center"/>
          </w:tcPr>
          <w:p w14:paraId="2EF3AC89" w14:textId="2FD85D93" w:rsidR="00F14F2E" w:rsidRPr="003B0CCE" w:rsidRDefault="00F14F2E" w:rsidP="00F14F2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3B0CC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４，０００円</w:t>
            </w:r>
          </w:p>
        </w:tc>
        <w:tc>
          <w:tcPr>
            <w:tcW w:w="992" w:type="dxa"/>
            <w:vAlign w:val="center"/>
          </w:tcPr>
          <w:p w14:paraId="53CB8638" w14:textId="1CEF1586" w:rsidR="00F14F2E" w:rsidRDefault="00F14F2E" w:rsidP="00F14F2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1E90223" w14:textId="08B7F0E3" w:rsidR="00F14F2E" w:rsidRDefault="00F14F2E" w:rsidP="00F14F2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６</w:t>
            </w:r>
            <w:r w:rsidRPr="003B0CC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，０００円</w:t>
            </w:r>
          </w:p>
        </w:tc>
        <w:tc>
          <w:tcPr>
            <w:tcW w:w="992" w:type="dxa"/>
            <w:vAlign w:val="center"/>
          </w:tcPr>
          <w:p w14:paraId="552EC58E" w14:textId="1C391CEC" w:rsidR="00F14F2E" w:rsidRPr="003B0CCE" w:rsidRDefault="00F14F2E" w:rsidP="00F14F2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3D68224" w14:textId="4766FED5" w:rsidR="00F14F2E" w:rsidRDefault="00F14F2E" w:rsidP="00F14F2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４</w:t>
            </w:r>
            <w:r w:rsidRPr="003B0CC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，０００円</w:t>
            </w:r>
          </w:p>
        </w:tc>
        <w:tc>
          <w:tcPr>
            <w:tcW w:w="992" w:type="dxa"/>
            <w:vAlign w:val="center"/>
          </w:tcPr>
          <w:p w14:paraId="7E5DC4DB" w14:textId="619A78A3" w:rsidR="00F14F2E" w:rsidRPr="003B0CCE" w:rsidRDefault="00F14F2E" w:rsidP="00F14F2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</w:tr>
    </w:tbl>
    <w:p w14:paraId="11C92139" w14:textId="72E4EA70" w:rsidR="00C81FF7" w:rsidRPr="00AA7781" w:rsidRDefault="00AA7781" w:rsidP="00577B6C">
      <w:pPr>
        <w:spacing w:line="280" w:lineRule="exact"/>
        <w:ind w:left="240" w:firstLineChars="300" w:firstLine="66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宿泊予約について</w:t>
      </w:r>
      <w:r w:rsidR="00C81FF7" w:rsidRPr="00AA7781">
        <w:rPr>
          <w:rFonts w:ascii="ＭＳ ゴシック" w:eastAsia="ＭＳ ゴシック" w:hAnsi="ＭＳ ゴシック" w:hint="eastAsia"/>
          <w:sz w:val="22"/>
          <w:szCs w:val="22"/>
        </w:rPr>
        <w:t>シンポジウム会場である</w:t>
      </w:r>
      <w:r w:rsidR="00C81FF7" w:rsidRPr="00AA7781">
        <w:rPr>
          <w:rFonts w:ascii="ＭＳ ゴシック" w:eastAsia="ＭＳ ゴシック" w:hAnsi="ＭＳ ゴシック" w:hint="eastAsia"/>
          <w:b/>
          <w:bCs/>
          <w:sz w:val="22"/>
          <w:szCs w:val="22"/>
        </w:rPr>
        <w:t>コンセーレのみ</w:t>
      </w:r>
      <w:r w:rsidR="00C81FF7" w:rsidRPr="00AA7781">
        <w:rPr>
          <w:rFonts w:ascii="ＭＳ ゴシック" w:eastAsia="ＭＳ ゴシック" w:hAnsi="ＭＳ ゴシック" w:hint="eastAsia"/>
          <w:sz w:val="22"/>
          <w:szCs w:val="22"/>
        </w:rPr>
        <w:t>予約受け付けいたします。</w:t>
      </w:r>
    </w:p>
    <w:tbl>
      <w:tblPr>
        <w:tblStyle w:val="afb"/>
        <w:tblW w:w="0" w:type="auto"/>
        <w:tblInd w:w="421" w:type="dxa"/>
        <w:tblLook w:val="04A0" w:firstRow="1" w:lastRow="0" w:firstColumn="1" w:lastColumn="0" w:noHBand="0" w:noVBand="1"/>
      </w:tblPr>
      <w:tblGrid>
        <w:gridCol w:w="992"/>
        <w:gridCol w:w="6095"/>
        <w:gridCol w:w="2268"/>
      </w:tblGrid>
      <w:tr w:rsidR="00832A29" w14:paraId="589338D1" w14:textId="77777777" w:rsidTr="00577B6C">
        <w:trPr>
          <w:trHeight w:val="113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A7EF" w14:textId="23CF18C3" w:rsidR="00832A29" w:rsidRPr="00832A29" w:rsidRDefault="00832A29" w:rsidP="0032688E">
            <w:pPr>
              <w:spacing w:line="28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832A2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宿泊者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872CF" w14:textId="11C3EDC2" w:rsidR="00832A29" w:rsidRDefault="00832A29" w:rsidP="0032688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B86C8" w14:textId="77777777" w:rsidR="00577B6C" w:rsidRDefault="00832A29" w:rsidP="00832A29">
            <w:pPr>
              <w:spacing w:line="280" w:lineRule="exac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="00577B6C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一人様1泊6000円</w:t>
            </w:r>
          </w:p>
          <w:p w14:paraId="3E0DC4DF" w14:textId="4B5D4A7A" w:rsidR="00577B6C" w:rsidRDefault="00577B6C" w:rsidP="00577B6C">
            <w:pPr>
              <w:spacing w:line="280" w:lineRule="exact"/>
              <w:ind w:firstLineChars="200" w:firstLine="402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（朝食付き）</w:t>
            </w:r>
          </w:p>
          <w:p w14:paraId="47F64C2B" w14:textId="40676B58" w:rsidR="00832A29" w:rsidRDefault="00832A29" w:rsidP="00577B6C">
            <w:pPr>
              <w:spacing w:line="280" w:lineRule="exact"/>
              <w:ind w:firstLineChars="100" w:firstLine="201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男性　人、女性　人</w:t>
            </w:r>
          </w:p>
          <w:p w14:paraId="45C95A1F" w14:textId="5844F6B2" w:rsidR="00577B6C" w:rsidRDefault="00577B6C" w:rsidP="00832A29">
            <w:pPr>
              <w:spacing w:line="280" w:lineRule="exac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</w:tr>
    </w:tbl>
    <w:p w14:paraId="6247B31D" w14:textId="19F25651" w:rsidR="0086125A" w:rsidRDefault="00577B6C" w:rsidP="0086125A">
      <w:pPr>
        <w:spacing w:line="280" w:lineRule="exact"/>
        <w:ind w:firstLineChars="200" w:firstLine="420"/>
        <w:rPr>
          <w:rFonts w:ascii="ＭＳ ゴシック" w:eastAsia="ＭＳ ゴシック" w:hAnsi="ＭＳ ゴシック"/>
          <w:szCs w:val="21"/>
        </w:rPr>
      </w:pPr>
      <w:r w:rsidRPr="0086125A">
        <w:rPr>
          <w:rFonts w:ascii="ＭＳ ゴシック" w:eastAsia="ＭＳ ゴシック" w:hAnsi="ＭＳ ゴシック" w:hint="eastAsia"/>
          <w:szCs w:val="21"/>
        </w:rPr>
        <w:t>ご</w:t>
      </w:r>
      <w:r w:rsidR="00C81FF7" w:rsidRPr="0086125A">
        <w:rPr>
          <w:rFonts w:ascii="ＭＳ ゴシック" w:eastAsia="ＭＳ ゴシック" w:hAnsi="ＭＳ ゴシック" w:hint="eastAsia"/>
          <w:szCs w:val="21"/>
        </w:rPr>
        <w:t>予約</w:t>
      </w:r>
      <w:r w:rsidR="001001D1">
        <w:rPr>
          <w:rFonts w:ascii="ＭＳ ゴシック" w:eastAsia="ＭＳ ゴシック" w:hAnsi="ＭＳ ゴシック" w:hint="eastAsia"/>
          <w:szCs w:val="21"/>
        </w:rPr>
        <w:t>の</w:t>
      </w:r>
      <w:r w:rsidR="00C81FF7" w:rsidRPr="0086125A">
        <w:rPr>
          <w:rFonts w:ascii="ＭＳ ゴシック" w:eastAsia="ＭＳ ゴシック" w:hAnsi="ＭＳ ゴシック" w:hint="eastAsia"/>
          <w:szCs w:val="21"/>
        </w:rPr>
        <w:t>確保している部屋</w:t>
      </w:r>
      <w:r w:rsidRPr="0086125A">
        <w:rPr>
          <w:rFonts w:ascii="ＭＳ ゴシック" w:eastAsia="ＭＳ ゴシック" w:hAnsi="ＭＳ ゴシック" w:hint="eastAsia"/>
          <w:szCs w:val="21"/>
        </w:rPr>
        <w:t>の</w:t>
      </w:r>
      <w:r w:rsidR="00C81FF7" w:rsidRPr="0086125A">
        <w:rPr>
          <w:rFonts w:ascii="ＭＳ ゴシック" w:eastAsia="ＭＳ ゴシック" w:hAnsi="ＭＳ ゴシック" w:hint="eastAsia"/>
          <w:szCs w:val="21"/>
        </w:rPr>
        <w:t>タイプは、和室</w:t>
      </w:r>
      <w:r w:rsidR="001001D1" w:rsidRPr="0086125A">
        <w:rPr>
          <w:rFonts w:ascii="ＭＳ ゴシック" w:eastAsia="ＭＳ ゴシック" w:hAnsi="ＭＳ ゴシック" w:hint="eastAsia"/>
          <w:kern w:val="0"/>
        </w:rPr>
        <w:t>15畳</w:t>
      </w:r>
      <w:r w:rsidR="00DF70F5" w:rsidRPr="0086125A">
        <w:rPr>
          <w:rFonts w:ascii="ＭＳ ゴシック" w:eastAsia="ＭＳ ゴシック" w:hAnsi="ＭＳ ゴシック" w:hint="eastAsia"/>
          <w:szCs w:val="21"/>
        </w:rPr>
        <w:t>4部屋（</w:t>
      </w:r>
      <w:r w:rsidR="00C81FF7" w:rsidRPr="0086125A">
        <w:rPr>
          <w:rFonts w:ascii="ＭＳ ゴシック" w:eastAsia="ＭＳ ゴシック" w:hAnsi="ＭＳ ゴシック" w:hint="eastAsia"/>
          <w:szCs w:val="21"/>
        </w:rPr>
        <w:t>禁煙</w:t>
      </w:r>
      <w:r w:rsidR="00DF70F5" w:rsidRPr="0086125A">
        <w:rPr>
          <w:rFonts w:ascii="ＭＳ ゴシック" w:eastAsia="ＭＳ ゴシック" w:hAnsi="ＭＳ ゴシック" w:hint="eastAsia"/>
          <w:szCs w:val="21"/>
        </w:rPr>
        <w:t>･各5</w:t>
      </w:r>
      <w:r w:rsidR="00C81FF7" w:rsidRPr="0086125A">
        <w:rPr>
          <w:rFonts w:ascii="ＭＳ ゴシック" w:eastAsia="ＭＳ ゴシック" w:hAnsi="ＭＳ ゴシック" w:hint="eastAsia"/>
          <w:szCs w:val="21"/>
        </w:rPr>
        <w:t>名）､洋室</w:t>
      </w:r>
      <w:r w:rsidR="00DF70F5" w:rsidRPr="0086125A">
        <w:rPr>
          <w:rFonts w:ascii="ＭＳ ゴシック" w:eastAsia="ＭＳ ゴシック" w:hAnsi="ＭＳ ゴシック" w:hint="eastAsia"/>
          <w:szCs w:val="21"/>
        </w:rPr>
        <w:t>ツイン8室（</w:t>
      </w:r>
      <w:r w:rsidR="00C81FF7" w:rsidRPr="0086125A">
        <w:rPr>
          <w:rFonts w:ascii="ＭＳ ゴシック" w:eastAsia="ＭＳ ゴシック" w:hAnsi="ＭＳ ゴシック" w:hint="eastAsia"/>
          <w:szCs w:val="21"/>
        </w:rPr>
        <w:t>禁煙</w:t>
      </w:r>
    </w:p>
    <w:p w14:paraId="236D6419" w14:textId="66332CD1" w:rsidR="00C81FF7" w:rsidRPr="0086125A" w:rsidRDefault="00DF70F5" w:rsidP="0086125A">
      <w:pPr>
        <w:spacing w:line="280" w:lineRule="exact"/>
        <w:ind w:firstLineChars="200" w:firstLine="420"/>
        <w:rPr>
          <w:rFonts w:ascii="ＭＳ ゴシック" w:eastAsia="ＭＳ ゴシック" w:hAnsi="ＭＳ ゴシック"/>
          <w:szCs w:val="21"/>
        </w:rPr>
      </w:pPr>
      <w:r w:rsidRPr="0086125A">
        <w:rPr>
          <w:rFonts w:ascii="ＭＳ ゴシック" w:eastAsia="ＭＳ ゴシック" w:hAnsi="ＭＳ ゴシック" w:hint="eastAsia"/>
          <w:szCs w:val="21"/>
        </w:rPr>
        <w:t>･各2</w:t>
      </w:r>
      <w:r w:rsidR="00C81FF7" w:rsidRPr="0086125A">
        <w:rPr>
          <w:rFonts w:ascii="ＭＳ ゴシック" w:eastAsia="ＭＳ ゴシック" w:hAnsi="ＭＳ ゴシック" w:hint="eastAsia"/>
          <w:szCs w:val="21"/>
        </w:rPr>
        <w:t>名）、洋室</w:t>
      </w:r>
      <w:r w:rsidRPr="0086125A">
        <w:rPr>
          <w:rFonts w:ascii="ＭＳ ゴシック" w:eastAsia="ＭＳ ゴシック" w:hAnsi="ＭＳ ゴシック" w:hint="eastAsia"/>
          <w:szCs w:val="21"/>
        </w:rPr>
        <w:t>ツイン5部屋（</w:t>
      </w:r>
      <w:r w:rsidR="00C81FF7" w:rsidRPr="0086125A">
        <w:rPr>
          <w:rFonts w:ascii="ＭＳ ゴシック" w:eastAsia="ＭＳ ゴシック" w:hAnsi="ＭＳ ゴシック" w:hint="eastAsia"/>
          <w:szCs w:val="21"/>
        </w:rPr>
        <w:t>喫煙</w:t>
      </w:r>
      <w:r w:rsidRPr="0086125A">
        <w:rPr>
          <w:rFonts w:ascii="ＭＳ ゴシック" w:eastAsia="ＭＳ ゴシック" w:hAnsi="ＭＳ ゴシック" w:hint="eastAsia"/>
          <w:szCs w:val="21"/>
        </w:rPr>
        <w:t>･各2</w:t>
      </w:r>
      <w:r w:rsidR="00C81FF7" w:rsidRPr="0086125A">
        <w:rPr>
          <w:rFonts w:ascii="ＭＳ ゴシック" w:eastAsia="ＭＳ ゴシック" w:hAnsi="ＭＳ ゴシック" w:hint="eastAsia"/>
          <w:szCs w:val="21"/>
        </w:rPr>
        <w:t>名）、洋室</w:t>
      </w:r>
      <w:r w:rsidR="001001D1">
        <w:rPr>
          <w:rFonts w:ascii="ＭＳ ゴシック" w:eastAsia="ＭＳ ゴシック" w:hAnsi="ＭＳ ゴシック" w:hint="eastAsia"/>
          <w:szCs w:val="21"/>
        </w:rPr>
        <w:t>トリプル</w:t>
      </w:r>
      <w:r w:rsidRPr="0086125A">
        <w:rPr>
          <w:rFonts w:ascii="ＭＳ ゴシック" w:eastAsia="ＭＳ ゴシック" w:hAnsi="ＭＳ ゴシック" w:hint="eastAsia"/>
          <w:szCs w:val="21"/>
        </w:rPr>
        <w:t>5部屋（</w:t>
      </w:r>
      <w:r w:rsidR="00C81FF7" w:rsidRPr="0086125A">
        <w:rPr>
          <w:rFonts w:ascii="ＭＳ ゴシック" w:eastAsia="ＭＳ ゴシック" w:hAnsi="ＭＳ ゴシック" w:hint="eastAsia"/>
          <w:szCs w:val="21"/>
        </w:rPr>
        <w:t>禁煙</w:t>
      </w:r>
      <w:r w:rsidR="001001D1">
        <w:rPr>
          <w:rFonts w:ascii="ＭＳ ゴシック" w:eastAsia="ＭＳ ゴシック" w:hAnsi="ＭＳ ゴシック" w:hint="eastAsia"/>
          <w:szCs w:val="21"/>
        </w:rPr>
        <w:t>・</w:t>
      </w:r>
      <w:r w:rsidRPr="0086125A">
        <w:rPr>
          <w:rFonts w:ascii="ＭＳ ゴシック" w:eastAsia="ＭＳ ゴシック" w:hAnsi="ＭＳ ゴシック" w:hint="eastAsia"/>
          <w:szCs w:val="21"/>
        </w:rPr>
        <w:t>各3</w:t>
      </w:r>
      <w:r w:rsidR="00C81FF7" w:rsidRPr="0086125A">
        <w:rPr>
          <w:rFonts w:ascii="ＭＳ ゴシック" w:eastAsia="ＭＳ ゴシック" w:hAnsi="ＭＳ ゴシック" w:hint="eastAsia"/>
          <w:szCs w:val="21"/>
        </w:rPr>
        <w:t>名）です。</w:t>
      </w:r>
    </w:p>
    <w:p w14:paraId="201FCF58" w14:textId="0112792F" w:rsidR="00C81FF7" w:rsidRPr="00832A29" w:rsidRDefault="00DF70F5" w:rsidP="0086125A">
      <w:pPr>
        <w:spacing w:line="280" w:lineRule="exact"/>
        <w:ind w:firstLineChars="200" w:firstLine="422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b/>
          <w:bCs/>
          <w:szCs w:val="21"/>
        </w:rPr>
        <w:t>ご</w:t>
      </w:r>
      <w:r w:rsidR="000F4D09" w:rsidRPr="00832A29">
        <w:rPr>
          <w:rFonts w:ascii="ＭＳ ゴシック" w:eastAsia="ＭＳ ゴシック" w:hAnsi="ＭＳ ゴシック" w:hint="eastAsia"/>
          <w:b/>
          <w:bCs/>
          <w:szCs w:val="21"/>
        </w:rPr>
        <w:t>家族・友人</w:t>
      </w:r>
      <w:r w:rsidR="00510096">
        <w:rPr>
          <w:rFonts w:ascii="ＭＳ ゴシック" w:eastAsia="ＭＳ ゴシック" w:hAnsi="ＭＳ ゴシック" w:hint="eastAsia"/>
          <w:b/>
          <w:bCs/>
          <w:szCs w:val="21"/>
        </w:rPr>
        <w:t>等</w:t>
      </w:r>
      <w:r w:rsidR="000F4D09" w:rsidRPr="00832A29">
        <w:rPr>
          <w:rFonts w:ascii="ＭＳ ゴシック" w:eastAsia="ＭＳ ゴシック" w:hAnsi="ＭＳ ゴシック" w:hint="eastAsia"/>
          <w:b/>
          <w:bCs/>
          <w:szCs w:val="21"/>
        </w:rPr>
        <w:t>で</w:t>
      </w:r>
      <w:r w:rsidR="000F4D09">
        <w:rPr>
          <w:rFonts w:ascii="ＭＳ ゴシック" w:eastAsia="ＭＳ ゴシック" w:hAnsi="ＭＳ ゴシック" w:hint="eastAsia"/>
          <w:b/>
          <w:bCs/>
          <w:szCs w:val="21"/>
        </w:rPr>
        <w:t>ツイン､トリプル</w:t>
      </w:r>
      <w:r w:rsidR="00510096">
        <w:rPr>
          <w:rFonts w:ascii="ＭＳ ゴシック" w:eastAsia="ＭＳ ゴシック" w:hAnsi="ＭＳ ゴシック" w:hint="eastAsia"/>
          <w:b/>
          <w:bCs/>
          <w:szCs w:val="21"/>
        </w:rPr>
        <w:t>部屋</w:t>
      </w:r>
      <w:r w:rsidR="00C81FF7" w:rsidRPr="00832A29">
        <w:rPr>
          <w:rFonts w:ascii="ＭＳ ゴシック" w:eastAsia="ＭＳ ゴシック" w:hAnsi="ＭＳ ゴシック" w:hint="eastAsia"/>
          <w:b/>
          <w:bCs/>
          <w:szCs w:val="21"/>
        </w:rPr>
        <w:t>同室を希望</w:t>
      </w:r>
      <w:r w:rsidR="00C81FF7" w:rsidRPr="00832A29">
        <w:rPr>
          <w:rFonts w:ascii="ＭＳ ゴシック" w:eastAsia="ＭＳ ゴシック" w:hAnsi="ＭＳ ゴシック" w:hint="eastAsia"/>
          <w:szCs w:val="21"/>
        </w:rPr>
        <w:t>される方は、下記に</w:t>
      </w:r>
      <w:r w:rsidR="007557F7">
        <w:rPr>
          <w:rFonts w:ascii="ＭＳ ゴシック" w:eastAsia="ＭＳ ゴシック" w:hAnsi="ＭＳ ゴシック" w:hint="eastAsia"/>
          <w:szCs w:val="21"/>
        </w:rPr>
        <w:t>お</w:t>
      </w:r>
      <w:r w:rsidR="00C81FF7" w:rsidRPr="00832A29">
        <w:rPr>
          <w:rFonts w:ascii="ＭＳ ゴシック" w:eastAsia="ＭＳ ゴシック" w:hAnsi="ＭＳ ゴシック" w:hint="eastAsia"/>
          <w:szCs w:val="21"/>
        </w:rPr>
        <w:t>名前をご記入ください。</w:t>
      </w:r>
    </w:p>
    <w:p w14:paraId="7F622653" w14:textId="1421028B" w:rsidR="00C81FF7" w:rsidRPr="009A09B8" w:rsidRDefault="00C81FF7" w:rsidP="00C81FF7">
      <w:pPr>
        <w:pStyle w:val="ae"/>
        <w:spacing w:line="280" w:lineRule="exact"/>
        <w:ind w:leftChars="0" w:left="650" w:firstLineChars="100" w:firstLine="220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9A09B8">
        <w:rPr>
          <w:rFonts w:ascii="ＭＳ ゴシック" w:eastAsia="ＭＳ ゴシック" w:hAnsi="ＭＳ ゴシック" w:hint="eastAsia"/>
          <w:sz w:val="22"/>
          <w:szCs w:val="22"/>
          <w:u w:val="single"/>
        </w:rPr>
        <w:t>同室希望</w:t>
      </w:r>
      <w:r w:rsidR="0086125A">
        <w:rPr>
          <w:rFonts w:ascii="ＭＳ ゴシック" w:eastAsia="ＭＳ ゴシック" w:hAnsi="ＭＳ ゴシック" w:hint="eastAsia"/>
          <w:sz w:val="22"/>
          <w:szCs w:val="22"/>
          <w:u w:val="single"/>
        </w:rPr>
        <w:t>のお名前</w:t>
      </w:r>
      <w:r w:rsidRPr="009A09B8">
        <w:rPr>
          <w:rFonts w:ascii="ＭＳ ゴシック" w:eastAsia="ＭＳ ゴシック" w:hAnsi="ＭＳ ゴシック" w:hint="eastAsia"/>
          <w:sz w:val="22"/>
          <w:szCs w:val="22"/>
          <w:u w:val="single"/>
        </w:rPr>
        <w:t>：①　　　　　　　　　　②</w:t>
      </w:r>
      <w:r w:rsidR="0086125A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Pr="009A09B8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</w:t>
      </w:r>
      <w:r w:rsidR="0086125A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③　　</w:t>
      </w:r>
      <w:r w:rsidRPr="009A09B8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.　</w:t>
      </w:r>
    </w:p>
    <w:p w14:paraId="736549AB" w14:textId="4450C834" w:rsidR="00C81FF7" w:rsidRPr="0086125A" w:rsidRDefault="00C81FF7" w:rsidP="0086125A">
      <w:pPr>
        <w:spacing w:line="280" w:lineRule="exact"/>
        <w:ind w:firstLineChars="200" w:firstLine="420"/>
        <w:rPr>
          <w:rFonts w:ascii="ＭＳ ゴシック" w:eastAsia="ＭＳ ゴシック" w:hAnsi="ＭＳ ゴシック"/>
          <w:szCs w:val="21"/>
        </w:rPr>
      </w:pPr>
      <w:r w:rsidRPr="0086125A">
        <w:rPr>
          <w:rFonts w:ascii="ＭＳ ゴシック" w:eastAsia="ＭＳ ゴシック" w:hAnsi="ＭＳ ゴシック" w:hint="eastAsia"/>
          <w:szCs w:val="21"/>
        </w:rPr>
        <w:t>＊喫煙</w:t>
      </w:r>
      <w:r w:rsidR="0086125A">
        <w:rPr>
          <w:rFonts w:ascii="ＭＳ ゴシック" w:eastAsia="ＭＳ ゴシック" w:hAnsi="ＭＳ ゴシック" w:hint="eastAsia"/>
          <w:szCs w:val="21"/>
        </w:rPr>
        <w:t>ﾂｲﾝﾀｲﾌﾟ希望（</w:t>
      </w:r>
      <w:r w:rsidRPr="0086125A">
        <w:rPr>
          <w:rFonts w:ascii="ＭＳ ゴシック" w:eastAsia="ＭＳ ゴシック" w:hAnsi="ＭＳ ゴシック" w:hint="eastAsia"/>
          <w:szCs w:val="21"/>
        </w:rPr>
        <w:t>喫煙しないが喫煙部屋でもかまわない方</w:t>
      </w:r>
      <w:r w:rsidR="0086125A">
        <w:rPr>
          <w:rFonts w:ascii="ＭＳ ゴシック" w:eastAsia="ＭＳ ゴシック" w:hAnsi="ＭＳ ゴシック" w:hint="eastAsia"/>
          <w:szCs w:val="21"/>
        </w:rPr>
        <w:t>）</w:t>
      </w:r>
      <w:r w:rsidR="007557F7">
        <w:rPr>
          <w:rFonts w:ascii="ＭＳ ゴシック" w:eastAsia="ＭＳ ゴシック" w:hAnsi="ＭＳ ゴシック" w:hint="eastAsia"/>
          <w:szCs w:val="21"/>
        </w:rPr>
        <w:t>は</w:t>
      </w:r>
      <w:r w:rsidRPr="0086125A">
        <w:rPr>
          <w:rFonts w:ascii="ＭＳ ゴシック" w:eastAsia="ＭＳ ゴシック" w:hAnsi="ＭＳ ゴシック" w:hint="eastAsia"/>
          <w:szCs w:val="21"/>
        </w:rPr>
        <w:t>下記に名前をご記入ください。</w:t>
      </w:r>
    </w:p>
    <w:p w14:paraId="0FC8075B" w14:textId="0C8727E8" w:rsidR="00C81FF7" w:rsidRPr="0086125A" w:rsidRDefault="00C81FF7" w:rsidP="0086125A">
      <w:pPr>
        <w:pStyle w:val="ae"/>
        <w:spacing w:line="280" w:lineRule="exact"/>
        <w:ind w:leftChars="0" w:left="650" w:firstLineChars="100" w:firstLine="210"/>
        <w:rPr>
          <w:rFonts w:ascii="ＭＳ ゴシック" w:eastAsia="ＭＳ ゴシック" w:hAnsi="ＭＳ ゴシック"/>
          <w:szCs w:val="21"/>
        </w:rPr>
      </w:pPr>
      <w:r w:rsidRPr="0086125A">
        <w:rPr>
          <w:rFonts w:ascii="ＭＳ ゴシック" w:eastAsia="ＭＳ ゴシック" w:hAnsi="ＭＳ ゴシック" w:hint="eastAsia"/>
          <w:szCs w:val="21"/>
          <w:u w:val="single"/>
        </w:rPr>
        <w:t>喫煙</w:t>
      </w:r>
      <w:r w:rsidR="0086125A" w:rsidRPr="0086125A">
        <w:rPr>
          <w:rFonts w:ascii="ＭＳ ゴシック" w:eastAsia="ＭＳ ゴシック" w:hAnsi="ＭＳ ゴシック" w:hint="eastAsia"/>
          <w:szCs w:val="21"/>
          <w:u w:val="single"/>
        </w:rPr>
        <w:t>ﾂｲﾝ</w:t>
      </w:r>
      <w:r w:rsidRPr="0086125A">
        <w:rPr>
          <w:rFonts w:ascii="ＭＳ ゴシック" w:eastAsia="ＭＳ ゴシック" w:hAnsi="ＭＳ ゴシック" w:hint="eastAsia"/>
          <w:szCs w:val="21"/>
          <w:u w:val="single"/>
        </w:rPr>
        <w:t>望者</w:t>
      </w:r>
      <w:r w:rsidR="0086125A" w:rsidRPr="0086125A">
        <w:rPr>
          <w:rFonts w:ascii="ＭＳ ゴシック" w:eastAsia="ＭＳ ゴシック" w:hAnsi="ＭＳ ゴシック" w:hint="eastAsia"/>
          <w:szCs w:val="21"/>
          <w:u w:val="single"/>
        </w:rPr>
        <w:t>者名</w:t>
      </w:r>
      <w:r w:rsidRPr="0086125A">
        <w:rPr>
          <w:rFonts w:ascii="ＭＳ ゴシック" w:eastAsia="ＭＳ ゴシック" w:hAnsi="ＭＳ ゴシック" w:hint="eastAsia"/>
          <w:szCs w:val="21"/>
          <w:u w:val="single"/>
        </w:rPr>
        <w:t xml:space="preserve">： 　　　　　　　　　　　　　　　　　　　　　　　　.　</w:t>
      </w:r>
    </w:p>
    <w:p w14:paraId="391002BC" w14:textId="44210D29" w:rsidR="0086125A" w:rsidRPr="00BE6DFB" w:rsidRDefault="00496F2E" w:rsidP="0086125A">
      <w:pPr>
        <w:spacing w:line="280" w:lineRule="exact"/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="0086125A">
        <w:rPr>
          <w:rFonts w:ascii="ＭＳ ゴシック" w:eastAsia="ＭＳ ゴシック" w:hAnsi="ＭＳ ゴシック" w:hint="eastAsia"/>
        </w:rPr>
        <w:t>懇親会に</w:t>
      </w:r>
      <w:r w:rsidR="0086125A" w:rsidRPr="00A50FEC">
        <w:rPr>
          <w:rFonts w:ascii="ＭＳ ゴシック" w:eastAsia="ＭＳ ゴシック" w:hAnsi="ＭＳ ゴシック" w:hint="eastAsia"/>
        </w:rPr>
        <w:t>出品</w:t>
      </w:r>
      <w:r w:rsidR="0086125A">
        <w:rPr>
          <w:rFonts w:ascii="ＭＳ ゴシック" w:eastAsia="ＭＳ ゴシック" w:hAnsi="ＭＳ ゴシック" w:hint="eastAsia"/>
        </w:rPr>
        <w:t>（</w:t>
      </w:r>
      <w:r w:rsidR="0086125A" w:rsidRPr="00A50FEC">
        <w:rPr>
          <w:rFonts w:ascii="ＭＳ ゴシック" w:eastAsia="ＭＳ ゴシック" w:hAnsi="ＭＳ ゴシック" w:hint="eastAsia"/>
        </w:rPr>
        <w:t>食材</w:t>
      </w:r>
      <w:r w:rsidR="0086125A">
        <w:rPr>
          <w:rFonts w:ascii="ＭＳ ゴシック" w:eastAsia="ＭＳ ゴシック" w:hAnsi="ＭＳ ゴシック" w:hint="eastAsia"/>
        </w:rPr>
        <w:t>・飲物）</w:t>
      </w:r>
      <w:r w:rsidR="0086125A" w:rsidRPr="00A50FEC">
        <w:rPr>
          <w:rFonts w:ascii="ＭＳ ゴシック" w:eastAsia="ＭＳ ゴシック" w:hAnsi="ＭＳ ゴシック" w:hint="eastAsia"/>
        </w:rPr>
        <w:t>希望</w:t>
      </w:r>
      <w:r w:rsidR="0086125A">
        <w:rPr>
          <w:rFonts w:ascii="ＭＳ ゴシック" w:eastAsia="ＭＳ ゴシック" w:hAnsi="ＭＳ ゴシック" w:hint="eastAsia"/>
        </w:rPr>
        <w:t>される</w:t>
      </w:r>
      <w:r w:rsidR="0086125A" w:rsidRPr="00A50FEC">
        <w:rPr>
          <w:rFonts w:ascii="ＭＳ ゴシック" w:eastAsia="ＭＳ ゴシック" w:hAnsi="ＭＳ ゴシック" w:hint="eastAsia"/>
        </w:rPr>
        <w:t>方</w:t>
      </w:r>
      <w:r w:rsidR="0086125A">
        <w:rPr>
          <w:rFonts w:ascii="ＭＳ ゴシック" w:eastAsia="ＭＳ ゴシック" w:hAnsi="ＭＳ ゴシック" w:hint="eastAsia"/>
        </w:rPr>
        <w:t>、</w:t>
      </w:r>
      <w:r w:rsidR="0086125A" w:rsidRPr="00BB0C36">
        <w:rPr>
          <w:rFonts w:ascii="ＭＳ ゴシック" w:eastAsia="ＭＳ ゴシック" w:hAnsi="ＭＳ ゴシック" w:hint="eastAsia"/>
          <w:bCs/>
          <w:sz w:val="20"/>
          <w:szCs w:val="20"/>
        </w:rPr>
        <w:t>ブース展示即売</w:t>
      </w:r>
      <w:r w:rsidR="0086125A">
        <w:rPr>
          <w:rFonts w:ascii="ＭＳ ゴシック" w:eastAsia="ＭＳ ゴシック" w:hAnsi="ＭＳ ゴシック" w:hint="eastAsia"/>
          <w:bCs/>
          <w:sz w:val="20"/>
          <w:szCs w:val="20"/>
        </w:rPr>
        <w:t>を</w:t>
      </w:r>
      <w:r>
        <w:rPr>
          <w:rFonts w:ascii="ＭＳ ゴシック" w:eastAsia="ＭＳ ゴシック" w:hAnsi="ＭＳ ゴシック" w:hint="eastAsia"/>
          <w:bCs/>
          <w:sz w:val="20"/>
          <w:szCs w:val="20"/>
        </w:rPr>
        <w:t>希望される方は下記ご記入ください。</w:t>
      </w:r>
    </w:p>
    <w:p w14:paraId="44A4F40F" w14:textId="5B415732" w:rsidR="00C81FF7" w:rsidRPr="0086125A" w:rsidRDefault="00496F2E" w:rsidP="00047684">
      <w:pPr>
        <w:spacing w:line="28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ご担当者：</w:t>
      </w:r>
      <w:r w:rsidRPr="00A859DD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</w:t>
      </w:r>
      <w:r>
        <w:rPr>
          <w:rFonts w:ascii="ＭＳ ゴシック" w:eastAsia="ＭＳ ゴシック" w:hAnsi="ＭＳ ゴシック" w:hint="eastAsia"/>
          <w:szCs w:val="21"/>
        </w:rPr>
        <w:t>携帯番号：</w:t>
      </w:r>
      <w:r w:rsidRPr="00A859DD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</w:t>
      </w:r>
      <w:r w:rsidR="00A859DD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Pr="00A859DD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>（内容・条件等ご相談連絡をさしあげます。）</w:t>
      </w:r>
    </w:p>
    <w:p w14:paraId="61D8B898" w14:textId="75D385A3" w:rsidR="005D02D0" w:rsidRPr="000C57E7" w:rsidRDefault="005D02D0" w:rsidP="003C221A">
      <w:pPr>
        <w:spacing w:line="280" w:lineRule="exact"/>
        <w:rPr>
          <w:rFonts w:ascii="ＭＳ ゴシック" w:eastAsia="ＭＳ ゴシック" w:hAnsi="ＭＳ ゴシック"/>
          <w:sz w:val="16"/>
          <w:szCs w:val="16"/>
        </w:rPr>
      </w:pPr>
    </w:p>
    <w:p w14:paraId="5B203C58" w14:textId="2DB4F44A" w:rsidR="000C57E7" w:rsidRDefault="000C57E7" w:rsidP="00047684">
      <w:pPr>
        <w:spacing w:line="28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</w:t>
      </w:r>
      <w:r w:rsidR="00A859DD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以上、参加申込みします。</w:t>
      </w:r>
      <w:r w:rsidR="00A859DD">
        <w:rPr>
          <w:rFonts w:ascii="ＭＳ ゴシック" w:eastAsia="ＭＳ ゴシック" w:hAnsi="ＭＳ ゴシック" w:hint="eastAsia"/>
        </w:rPr>
        <w:t>（</w:t>
      </w:r>
      <w:r>
        <w:rPr>
          <w:rFonts w:ascii="ＭＳ ゴシック" w:eastAsia="ＭＳ ゴシック" w:hAnsi="ＭＳ ゴシック" w:hint="eastAsia"/>
        </w:rPr>
        <w:t>事務局</w:t>
      </w:r>
      <w:r w:rsidR="007557F7">
        <w:rPr>
          <w:rFonts w:ascii="ＭＳ ゴシック" w:eastAsia="ＭＳ ゴシック" w:hAnsi="ＭＳ ゴシック" w:hint="eastAsia"/>
        </w:rPr>
        <w:t>受信</w:t>
      </w:r>
      <w:r w:rsidR="00A859DD">
        <w:rPr>
          <w:rFonts w:ascii="ＭＳ ゴシック" w:eastAsia="ＭＳ ゴシック" w:hAnsi="ＭＳ ゴシック" w:hint="eastAsia"/>
        </w:rPr>
        <w:t>後、</w:t>
      </w:r>
      <w:r w:rsidR="00370B1A">
        <w:rPr>
          <w:rFonts w:ascii="ＭＳ ゴシック" w:eastAsia="ＭＳ ゴシック" w:hAnsi="ＭＳ ゴシック" w:hint="eastAsia"/>
        </w:rPr>
        <w:t>申込み</w:t>
      </w:r>
      <w:r w:rsidR="007557F7">
        <w:rPr>
          <w:rFonts w:ascii="ＭＳ ゴシック" w:eastAsia="ＭＳ ゴシック" w:hAnsi="ＭＳ ゴシック" w:hint="eastAsia"/>
        </w:rPr>
        <w:t>内容を確認</w:t>
      </w:r>
      <w:r w:rsidR="00370B1A">
        <w:rPr>
          <w:rFonts w:ascii="ＭＳ ゴシック" w:eastAsia="ＭＳ ゴシック" w:hAnsi="ＭＳ ゴシック" w:hint="eastAsia"/>
        </w:rPr>
        <w:t>する場合があり</w:t>
      </w:r>
      <w:r w:rsidR="00A859DD">
        <w:rPr>
          <w:rFonts w:ascii="ＭＳ ゴシック" w:eastAsia="ＭＳ ゴシック" w:hAnsi="ＭＳ ゴシック" w:hint="eastAsia"/>
        </w:rPr>
        <w:t>ます</w:t>
      </w:r>
      <w:r w:rsidR="007557F7">
        <w:rPr>
          <w:rFonts w:ascii="ＭＳ ゴシック" w:eastAsia="ＭＳ ゴシック" w:hAnsi="ＭＳ ゴシック" w:hint="eastAsia"/>
        </w:rPr>
        <w:t>。</w:t>
      </w:r>
      <w:r w:rsidR="00A859DD">
        <w:rPr>
          <w:rFonts w:ascii="ＭＳ ゴシック" w:eastAsia="ＭＳ ゴシック" w:hAnsi="ＭＳ ゴシック" w:hint="eastAsia"/>
        </w:rPr>
        <w:t>）</w:t>
      </w:r>
    </w:p>
    <w:p w14:paraId="7E93794E" w14:textId="5A070A3A" w:rsidR="0027478F" w:rsidRDefault="000C57E7" w:rsidP="00047684">
      <w:pPr>
        <w:spacing w:line="280" w:lineRule="exact"/>
        <w:rPr>
          <w:rFonts w:ascii="ＭＳ ゴシック" w:eastAsia="ＭＳ ゴシック" w:hAnsi="ＭＳ ゴシック"/>
        </w:rPr>
      </w:pPr>
      <w:r w:rsidRPr="00A50FEC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3C81F42" wp14:editId="1037BF8E">
                <wp:simplePos x="0" y="0"/>
                <wp:positionH relativeFrom="margin">
                  <wp:align>center</wp:align>
                </wp:positionH>
                <wp:positionV relativeFrom="paragraph">
                  <wp:posOffset>109388</wp:posOffset>
                </wp:positionV>
                <wp:extent cx="5629275" cy="577850"/>
                <wp:effectExtent l="0" t="0" r="28575" b="12700"/>
                <wp:wrapNone/>
                <wp:docPr id="2004869431" name="テキスト ボックス 2004869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577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5C8F75" w14:textId="10552909" w:rsidR="005668E5" w:rsidRDefault="00FC7DC2" w:rsidP="00FC7DC2">
                            <w:pPr>
                              <w:ind w:firstLineChars="100" w:firstLine="241"/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申込み・</w:t>
                            </w:r>
                            <w:r w:rsidR="005668E5" w:rsidRPr="00D209C7">
                              <w:rPr>
                                <w:rFonts w:hint="eastAsia"/>
                                <w:b/>
                                <w:sz w:val="24"/>
                              </w:rPr>
                              <w:t>問合せ先</w:t>
                            </w:r>
                            <w:r w:rsidR="005668E5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　</w:t>
                            </w:r>
                            <w:r w:rsidR="005668E5" w:rsidRPr="00D209C7">
                              <w:rPr>
                                <w:rFonts w:hint="eastAsia"/>
                                <w:sz w:val="24"/>
                              </w:rPr>
                              <w:t>ＮＰＯ法人</w:t>
                            </w:r>
                            <w:r w:rsidR="00D945DB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="005668E5" w:rsidRPr="00D209C7">
                              <w:rPr>
                                <w:rFonts w:hint="eastAsia"/>
                                <w:sz w:val="24"/>
                              </w:rPr>
                              <w:t>民間稲作研究所</w:t>
                            </w:r>
                            <w:r w:rsidR="005668E5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5668E5">
                              <w:rPr>
                                <w:rFonts w:hint="eastAsia"/>
                              </w:rPr>
                              <w:t>栃木県上三川町鞘堂</w:t>
                            </w:r>
                            <w:r w:rsidR="005668E5">
                              <w:rPr>
                                <w:rFonts w:hint="eastAsia"/>
                              </w:rPr>
                              <w:t>72</w:t>
                            </w:r>
                          </w:p>
                          <w:p w14:paraId="1CF88261" w14:textId="1091D988" w:rsidR="005668E5" w:rsidRDefault="005668E5" w:rsidP="005D02D0">
                            <w:pPr>
                              <w:ind w:firstLineChars="100" w:firstLine="280"/>
                            </w:pPr>
                            <w:r w:rsidRPr="005D02D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℡</w:t>
                            </w:r>
                            <w:r w:rsidRPr="005D02D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/fax0285-53-1133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5D02D0">
                              <w:rPr>
                                <w:rFonts w:hint="eastAsia"/>
                              </w:rPr>
                              <w:t xml:space="preserve">　</w:t>
                            </w:r>
                            <w:hyperlink r:id="rId8" w:history="1">
                              <w:r w:rsidR="005D02D0" w:rsidRPr="009023CF">
                                <w:rPr>
                                  <w:rStyle w:val="a9"/>
                                  <w:rFonts w:hint="eastAsia"/>
                                  <w:sz w:val="22"/>
                                  <w:szCs w:val="22"/>
                                </w:rPr>
                                <w:t>メール</w:t>
                              </w:r>
                              <w:r w:rsidR="005D02D0" w:rsidRPr="009023CF">
                                <w:rPr>
                                  <w:rStyle w:val="a9"/>
                                  <w:rFonts w:hint="eastAsia"/>
                                  <w:sz w:val="24"/>
                                </w:rPr>
                                <w:t>i</w:t>
                              </w:r>
                              <w:r w:rsidR="005D02D0" w:rsidRPr="009023CF">
                                <w:rPr>
                                  <w:rStyle w:val="a9"/>
                                  <w:sz w:val="24"/>
                                </w:rPr>
                                <w:t>nfo</w:t>
                              </w:r>
                              <w:r w:rsidR="005D02D0" w:rsidRPr="009023CF">
                                <w:rPr>
                                  <w:rStyle w:val="a9"/>
                                  <w:rFonts w:hint="eastAsia"/>
                                  <w:sz w:val="24"/>
                                </w:rPr>
                                <w:t>@inasaku.or</w:t>
                              </w:r>
                              <w:r w:rsidR="005D02D0" w:rsidRPr="009023CF">
                                <w:rPr>
                                  <w:rStyle w:val="a9"/>
                                  <w:sz w:val="24"/>
                                </w:rPr>
                                <w:t>g</w:t>
                              </w:r>
                            </w:hyperlink>
                            <w:r w:rsidRPr="009023CF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5D02D0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担当　斎藤・高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81F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04869431" o:spid="_x0000_s1026" type="#_x0000_t202" style="position:absolute;left:0;text-align:left;margin-left:0;margin-top:8.6pt;width:443.25pt;height:45.5pt;z-index:251728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" fillcolor="window" strokeweight=".5pt">
                <v:textbox>
                  <w:txbxContent>
                    <w:p w14:paraId="7F5C8F75" w14:textId="10552909" w:rsidR="005668E5" w:rsidRDefault="00FC7DC2" w:rsidP="00FC7DC2">
                      <w:pPr>
                        <w:ind w:firstLineChars="100" w:firstLine="241"/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申込み・</w:t>
                      </w:r>
                      <w:r w:rsidR="005668E5" w:rsidRPr="00D209C7">
                        <w:rPr>
                          <w:rFonts w:hint="eastAsia"/>
                          <w:b/>
                          <w:sz w:val="24"/>
                        </w:rPr>
                        <w:t>問合せ先</w:t>
                      </w:r>
                      <w:r w:rsidR="005668E5">
                        <w:rPr>
                          <w:rFonts w:hint="eastAsia"/>
                          <w:b/>
                          <w:sz w:val="24"/>
                        </w:rPr>
                        <w:t xml:space="preserve">　　</w:t>
                      </w:r>
                      <w:r w:rsidR="005668E5" w:rsidRPr="00D209C7">
                        <w:rPr>
                          <w:rFonts w:hint="eastAsia"/>
                          <w:sz w:val="24"/>
                        </w:rPr>
                        <w:t>ＮＰＯ法人</w:t>
                      </w:r>
                      <w:r w:rsidR="00D945DB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="005668E5" w:rsidRPr="00D209C7">
                        <w:rPr>
                          <w:rFonts w:hint="eastAsia"/>
                          <w:sz w:val="24"/>
                        </w:rPr>
                        <w:t>民間稲作研究所</w:t>
                      </w:r>
                      <w:r w:rsidR="005668E5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5668E5">
                        <w:rPr>
                          <w:rFonts w:hint="eastAsia"/>
                        </w:rPr>
                        <w:t>栃木県上三川町鞘堂</w:t>
                      </w:r>
                      <w:r w:rsidR="005668E5">
                        <w:rPr>
                          <w:rFonts w:hint="eastAsia"/>
                        </w:rPr>
                        <w:t>72</w:t>
                      </w:r>
                    </w:p>
                    <w:p w14:paraId="1CF88261" w14:textId="1091D988" w:rsidR="005668E5" w:rsidRDefault="005668E5" w:rsidP="005D02D0">
                      <w:pPr>
                        <w:ind w:firstLineChars="100" w:firstLine="280"/>
                      </w:pPr>
                      <w:r w:rsidRPr="005D02D0">
                        <w:rPr>
                          <w:rFonts w:hint="eastAsia"/>
                          <w:sz w:val="28"/>
                          <w:szCs w:val="28"/>
                        </w:rPr>
                        <w:t>℡</w:t>
                      </w:r>
                      <w:r w:rsidRPr="005D02D0">
                        <w:rPr>
                          <w:rFonts w:hint="eastAsia"/>
                          <w:sz w:val="28"/>
                          <w:szCs w:val="28"/>
                        </w:rPr>
                        <w:t>/fax0285-53-1133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5D02D0">
                        <w:rPr>
                          <w:rFonts w:hint="eastAsia"/>
                        </w:rPr>
                        <w:t xml:space="preserve">　</w:t>
                      </w:r>
                      <w:hyperlink r:id="rId9" w:history="1">
                        <w:r w:rsidR="005D02D0" w:rsidRPr="009023CF">
                          <w:rPr>
                            <w:rStyle w:val="a9"/>
                            <w:rFonts w:hint="eastAsia"/>
                            <w:sz w:val="22"/>
                            <w:szCs w:val="22"/>
                          </w:rPr>
                          <w:t>メール</w:t>
                        </w:r>
                        <w:r w:rsidR="005D02D0" w:rsidRPr="009023CF">
                          <w:rPr>
                            <w:rStyle w:val="a9"/>
                            <w:rFonts w:hint="eastAsia"/>
                            <w:sz w:val="24"/>
                          </w:rPr>
                          <w:t>i</w:t>
                        </w:r>
                        <w:r w:rsidR="005D02D0" w:rsidRPr="009023CF">
                          <w:rPr>
                            <w:rStyle w:val="a9"/>
                            <w:sz w:val="24"/>
                          </w:rPr>
                          <w:t>nfo</w:t>
                        </w:r>
                        <w:r w:rsidR="005D02D0" w:rsidRPr="009023CF">
                          <w:rPr>
                            <w:rStyle w:val="a9"/>
                            <w:rFonts w:hint="eastAsia"/>
                            <w:sz w:val="24"/>
                          </w:rPr>
                          <w:t>@inasaku.or</w:t>
                        </w:r>
                        <w:r w:rsidR="005D02D0" w:rsidRPr="009023CF">
                          <w:rPr>
                            <w:rStyle w:val="a9"/>
                            <w:sz w:val="24"/>
                          </w:rPr>
                          <w:t>g</w:t>
                        </w:r>
                      </w:hyperlink>
                      <w:r w:rsidRPr="009023CF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5D02D0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担当　斎藤・高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D21977" w14:textId="3228C6BF" w:rsidR="00A91A70" w:rsidRDefault="00A91A70" w:rsidP="00047684">
      <w:pPr>
        <w:spacing w:line="280" w:lineRule="exact"/>
        <w:rPr>
          <w:rFonts w:ascii="ＭＳ ゴシック" w:eastAsia="ＭＳ ゴシック" w:hAnsi="ＭＳ ゴシック"/>
        </w:rPr>
      </w:pPr>
    </w:p>
    <w:p w14:paraId="426D1A4C" w14:textId="77777777" w:rsidR="000C57E7" w:rsidRDefault="000C57E7" w:rsidP="00047684">
      <w:pPr>
        <w:spacing w:line="280" w:lineRule="exact"/>
        <w:rPr>
          <w:rFonts w:ascii="ＭＳ ゴシック" w:eastAsia="ＭＳ ゴシック" w:hAnsi="ＭＳ ゴシック"/>
        </w:rPr>
      </w:pPr>
    </w:p>
    <w:p w14:paraId="239C7A0F" w14:textId="77777777" w:rsidR="000C57E7" w:rsidRDefault="000C57E7" w:rsidP="00047684">
      <w:pPr>
        <w:spacing w:line="280" w:lineRule="exact"/>
        <w:rPr>
          <w:rFonts w:ascii="ＭＳ ゴシック" w:eastAsia="ＭＳ ゴシック" w:hAnsi="ＭＳ ゴシック"/>
        </w:rPr>
      </w:pPr>
    </w:p>
    <w:p w14:paraId="31D88C2E" w14:textId="6312E037" w:rsidR="000C57E7" w:rsidRPr="007B72A8" w:rsidRDefault="000C57E7" w:rsidP="000C57E7">
      <w:pPr>
        <w:spacing w:line="280" w:lineRule="exact"/>
        <w:ind w:firstLineChars="200" w:firstLine="482"/>
        <w:rPr>
          <w:rFonts w:ascii="ＭＳ ゴシック" w:eastAsia="ＭＳ ゴシック" w:hAnsi="ＭＳ ゴシック"/>
          <w:b/>
          <w:bCs/>
          <w:sz w:val="24"/>
        </w:rPr>
      </w:pPr>
      <w:r w:rsidRPr="007B72A8">
        <w:rPr>
          <w:rFonts w:ascii="ＭＳ ゴシック" w:eastAsia="ＭＳ ゴシック" w:hAnsi="ＭＳ ゴシック" w:hint="eastAsia"/>
          <w:b/>
          <w:bCs/>
          <w:sz w:val="24"/>
        </w:rPr>
        <w:lastRenderedPageBreak/>
        <w:t>お支払い方法については、お申込の</w:t>
      </w:r>
      <w:r w:rsidR="00274E16">
        <w:rPr>
          <w:rFonts w:ascii="ＭＳ ゴシック" w:eastAsia="ＭＳ ゴシック" w:hAnsi="ＭＳ ゴシック" w:hint="eastAsia"/>
          <w:b/>
          <w:bCs/>
          <w:sz w:val="24"/>
        </w:rPr>
        <w:t>ＦＡＸ</w:t>
      </w:r>
      <w:r w:rsidRPr="007B72A8">
        <w:rPr>
          <w:rFonts w:ascii="ＭＳ ゴシック" w:eastAsia="ＭＳ ゴシック" w:hAnsi="ＭＳ ゴシック" w:hint="eastAsia"/>
          <w:b/>
          <w:bCs/>
          <w:sz w:val="24"/>
        </w:rPr>
        <w:t>を</w:t>
      </w:r>
      <w:r w:rsidR="00274E16">
        <w:rPr>
          <w:rFonts w:ascii="ＭＳ ゴシック" w:eastAsia="ＭＳ ゴシック" w:hAnsi="ＭＳ ゴシック" w:hint="eastAsia"/>
          <w:b/>
          <w:bCs/>
          <w:sz w:val="24"/>
        </w:rPr>
        <w:t>受信</w:t>
      </w:r>
      <w:r w:rsidRPr="007B72A8">
        <w:rPr>
          <w:rFonts w:ascii="ＭＳ ゴシック" w:eastAsia="ＭＳ ゴシック" w:hAnsi="ＭＳ ゴシック" w:hint="eastAsia"/>
          <w:b/>
          <w:bCs/>
          <w:sz w:val="24"/>
        </w:rPr>
        <w:t>後に事務局</w:t>
      </w:r>
      <w:r w:rsidR="00274E16">
        <w:rPr>
          <w:rFonts w:ascii="ＭＳ ゴシック" w:eastAsia="ＭＳ ゴシック" w:hAnsi="ＭＳ ゴシック" w:hint="eastAsia"/>
          <w:b/>
          <w:bCs/>
          <w:sz w:val="24"/>
        </w:rPr>
        <w:t>にて</w:t>
      </w:r>
      <w:r w:rsidRPr="007B72A8">
        <w:rPr>
          <w:rFonts w:ascii="ＭＳ ゴシック" w:eastAsia="ＭＳ ゴシック" w:hAnsi="ＭＳ ゴシック" w:hint="eastAsia"/>
          <w:b/>
          <w:bCs/>
          <w:sz w:val="24"/>
        </w:rPr>
        <w:t>内容を確認</w:t>
      </w:r>
      <w:r w:rsidR="00274E16">
        <w:rPr>
          <w:rFonts w:ascii="ＭＳ ゴシック" w:eastAsia="ＭＳ ゴシック" w:hAnsi="ＭＳ ゴシック" w:hint="eastAsia"/>
          <w:b/>
          <w:bCs/>
          <w:sz w:val="24"/>
        </w:rPr>
        <w:t>して</w:t>
      </w:r>
      <w:r w:rsidRPr="007B72A8">
        <w:rPr>
          <w:rFonts w:ascii="ＭＳ ゴシック" w:eastAsia="ＭＳ ゴシック" w:hAnsi="ＭＳ ゴシック" w:hint="eastAsia"/>
          <w:b/>
          <w:bCs/>
          <w:sz w:val="24"/>
        </w:rPr>
        <w:t>、</w:t>
      </w:r>
    </w:p>
    <w:p w14:paraId="5B869348" w14:textId="44D66971" w:rsidR="000C57E7" w:rsidRDefault="000C57E7" w:rsidP="000C57E7">
      <w:pPr>
        <w:spacing w:line="280" w:lineRule="exact"/>
        <w:ind w:firstLineChars="200" w:firstLine="482"/>
        <w:rPr>
          <w:rFonts w:ascii="ＭＳ ゴシック" w:eastAsia="ＭＳ ゴシック" w:hAnsi="ＭＳ ゴシック"/>
          <w:b/>
          <w:bCs/>
          <w:sz w:val="24"/>
        </w:rPr>
      </w:pPr>
      <w:r w:rsidRPr="007B72A8">
        <w:rPr>
          <w:rFonts w:ascii="ＭＳ ゴシック" w:eastAsia="ＭＳ ゴシック" w:hAnsi="ＭＳ ゴシック" w:hint="eastAsia"/>
          <w:b/>
          <w:bCs/>
          <w:sz w:val="24"/>
        </w:rPr>
        <w:t>あらためて送金･振込依頼</w:t>
      </w:r>
      <w:r w:rsidR="00D945DB">
        <w:rPr>
          <w:rFonts w:ascii="ＭＳ ゴシック" w:eastAsia="ＭＳ ゴシック" w:hAnsi="ＭＳ ゴシック" w:hint="eastAsia"/>
          <w:b/>
          <w:bCs/>
          <w:sz w:val="24"/>
        </w:rPr>
        <w:t>を</w:t>
      </w:r>
      <w:r w:rsidR="00370B1A">
        <w:rPr>
          <w:rFonts w:ascii="ＭＳ ゴシック" w:eastAsia="ＭＳ ゴシック" w:hAnsi="ＭＳ ゴシック" w:hint="eastAsia"/>
          <w:b/>
          <w:bCs/>
          <w:sz w:val="24"/>
        </w:rPr>
        <w:t>ご</w:t>
      </w:r>
      <w:r w:rsidR="00D945DB">
        <w:rPr>
          <w:rFonts w:ascii="ＭＳ ゴシック" w:eastAsia="ＭＳ ゴシック" w:hAnsi="ＭＳ ゴシック" w:hint="eastAsia"/>
          <w:b/>
          <w:bCs/>
          <w:sz w:val="24"/>
        </w:rPr>
        <w:t>案内いたし</w:t>
      </w:r>
      <w:r w:rsidRPr="007B72A8">
        <w:rPr>
          <w:rFonts w:ascii="ＭＳ ゴシック" w:eastAsia="ＭＳ ゴシック" w:hAnsi="ＭＳ ゴシック" w:hint="eastAsia"/>
          <w:b/>
          <w:bCs/>
          <w:sz w:val="24"/>
        </w:rPr>
        <w:t>ます。</w:t>
      </w:r>
    </w:p>
    <w:p w14:paraId="1F43B587" w14:textId="79B0C36A" w:rsidR="002905C0" w:rsidRPr="007B72A8" w:rsidRDefault="002905C0" w:rsidP="002905C0">
      <w:pPr>
        <w:spacing w:line="280" w:lineRule="exact"/>
        <w:ind w:firstLineChars="300" w:firstLine="630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</w:rPr>
        <w:t>当日、受付のさいに、お申込みページと下記のお申込み</w:t>
      </w:r>
      <w:r w:rsidRPr="00A50FEC">
        <w:rPr>
          <w:rFonts w:ascii="ＭＳ ゴシック" w:eastAsia="ＭＳ ゴシック" w:hAnsi="ＭＳ ゴシック" w:hint="eastAsia"/>
        </w:rPr>
        <w:t>内容</w:t>
      </w:r>
      <w:r>
        <w:rPr>
          <w:rFonts w:ascii="ＭＳ ゴシック" w:eastAsia="ＭＳ ゴシック" w:hAnsi="ＭＳ ゴシック" w:hint="eastAsia"/>
        </w:rPr>
        <w:t>控えをお持ちください。</w:t>
      </w:r>
    </w:p>
    <w:p w14:paraId="7625BBFD" w14:textId="27483F9F" w:rsidR="005D02D0" w:rsidRPr="007B72A8" w:rsidRDefault="002905C0" w:rsidP="00047684">
      <w:pPr>
        <w:spacing w:line="280" w:lineRule="exact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 xml:space="preserve">　　　　　</w:t>
      </w:r>
    </w:p>
    <w:p w14:paraId="4088B25D" w14:textId="7D718CE6" w:rsidR="00496F2E" w:rsidRPr="00274E16" w:rsidRDefault="00274E16" w:rsidP="005D02D0">
      <w:pPr>
        <w:spacing w:line="280" w:lineRule="exact"/>
        <w:ind w:firstLineChars="200" w:firstLine="442"/>
        <w:rPr>
          <w:rFonts w:ascii="ＭＳ ゴシック" w:eastAsia="ＭＳ ゴシック" w:hAnsi="ＭＳ ゴシック"/>
          <w:sz w:val="22"/>
          <w:szCs w:val="22"/>
        </w:rPr>
      </w:pPr>
      <w:r w:rsidRPr="00274E16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＜</w:t>
      </w: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 </w:t>
      </w:r>
      <w:r w:rsidRPr="00274E16">
        <w:rPr>
          <w:rFonts w:ascii="ＭＳ ゴシック" w:eastAsia="ＭＳ ゴシック" w:hAnsi="ＭＳ ゴシック" w:hint="eastAsia"/>
          <w:b/>
          <w:bCs/>
          <w:sz w:val="22"/>
          <w:szCs w:val="22"/>
        </w:rPr>
        <w:t>参</w:t>
      </w: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 </w:t>
      </w:r>
      <w:r w:rsidRPr="00274E16">
        <w:rPr>
          <w:rFonts w:ascii="ＭＳ ゴシック" w:eastAsia="ＭＳ ゴシック" w:hAnsi="ＭＳ ゴシック" w:hint="eastAsia"/>
          <w:b/>
          <w:bCs/>
          <w:sz w:val="22"/>
          <w:szCs w:val="22"/>
        </w:rPr>
        <w:t>加</w:t>
      </w: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 </w:t>
      </w:r>
      <w:r w:rsidRPr="00274E16">
        <w:rPr>
          <w:rFonts w:ascii="ＭＳ ゴシック" w:eastAsia="ＭＳ ゴシック" w:hAnsi="ＭＳ ゴシック" w:hint="eastAsia"/>
          <w:b/>
          <w:bCs/>
          <w:sz w:val="22"/>
          <w:szCs w:val="22"/>
        </w:rPr>
        <w:t>申</w:t>
      </w: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 </w:t>
      </w:r>
      <w:r w:rsidRPr="00274E16">
        <w:rPr>
          <w:rFonts w:ascii="ＭＳ ゴシック" w:eastAsia="ＭＳ ゴシック" w:hAnsi="ＭＳ ゴシック" w:hint="eastAsia"/>
          <w:b/>
          <w:bCs/>
          <w:sz w:val="22"/>
          <w:szCs w:val="22"/>
        </w:rPr>
        <w:t>込</w:t>
      </w: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 </w:t>
      </w:r>
      <w:r w:rsidRPr="00274E16">
        <w:rPr>
          <w:rFonts w:ascii="ＭＳ ゴシック" w:eastAsia="ＭＳ ゴシック" w:hAnsi="ＭＳ ゴシック" w:hint="eastAsia"/>
          <w:b/>
          <w:bCs/>
          <w:sz w:val="22"/>
          <w:szCs w:val="22"/>
        </w:rPr>
        <w:t>書</w:t>
      </w: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 </w:t>
      </w:r>
      <w:r w:rsidRPr="00274E16">
        <w:rPr>
          <w:rFonts w:ascii="ＭＳ ゴシック" w:eastAsia="ＭＳ ゴシック" w:hAnsi="ＭＳ ゴシック" w:hint="eastAsia"/>
          <w:b/>
          <w:bCs/>
          <w:sz w:val="22"/>
          <w:szCs w:val="22"/>
        </w:rPr>
        <w:t>控</w:t>
      </w: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 </w:t>
      </w:r>
      <w:r w:rsidRPr="00274E16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＞</w:t>
      </w:r>
    </w:p>
    <w:p w14:paraId="0A7850B0" w14:textId="46C6B344" w:rsidR="007B72A8" w:rsidRDefault="007B72A8" w:rsidP="005D02D0">
      <w:pPr>
        <w:spacing w:line="280" w:lineRule="exact"/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お申込みFAX送信日　　　年　　月　　日</w:t>
      </w:r>
    </w:p>
    <w:p w14:paraId="62186C70" w14:textId="15C60CB9" w:rsidR="00577B6C" w:rsidRDefault="007E6CC0" w:rsidP="0027478F">
      <w:pPr>
        <w:tabs>
          <w:tab w:val="left" w:pos="9045"/>
        </w:tabs>
        <w:spacing w:line="28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25013A">
        <w:rPr>
          <w:rFonts w:ascii="ＭＳ ゴシック" w:eastAsia="ＭＳ ゴシック" w:hAnsi="ＭＳ ゴシック" w:hint="eastAsia"/>
        </w:rPr>
        <w:t>１，</w:t>
      </w:r>
      <w:r>
        <w:rPr>
          <w:rFonts w:ascii="ＭＳ ゴシック" w:eastAsia="ＭＳ ゴシック" w:hAnsi="ＭＳ ゴシック" w:hint="eastAsia"/>
        </w:rPr>
        <w:t xml:space="preserve">参加人数（会員　名、非会員　名）①参加料金計　　　　　円、②懇親会料金計　</w:t>
      </w:r>
      <w:r w:rsidR="00D945DB">
        <w:rPr>
          <w:rFonts w:ascii="ＭＳ ゴシック" w:eastAsia="ＭＳ ゴシック" w:hAnsi="ＭＳ ゴシック" w:hint="eastAsia"/>
        </w:rPr>
        <w:t xml:space="preserve">　  </w:t>
      </w:r>
      <w:r>
        <w:rPr>
          <w:rFonts w:ascii="ＭＳ ゴシック" w:eastAsia="ＭＳ ゴシック" w:hAnsi="ＭＳ ゴシック" w:hint="eastAsia"/>
        </w:rPr>
        <w:t xml:space="preserve">　　円</w:t>
      </w:r>
    </w:p>
    <w:p w14:paraId="301E2EC4" w14:textId="7C770A09" w:rsidR="00577B6C" w:rsidRDefault="0025013A" w:rsidP="0027478F">
      <w:pPr>
        <w:tabs>
          <w:tab w:val="left" w:pos="9045"/>
        </w:tabs>
        <w:spacing w:line="28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２，</w:t>
      </w:r>
      <w:r w:rsidR="00D945DB">
        <w:rPr>
          <w:rFonts w:ascii="ＭＳ ゴシック" w:eastAsia="ＭＳ ゴシック" w:hAnsi="ＭＳ ゴシック" w:hint="eastAsia"/>
        </w:rPr>
        <w:t>コンセーレ</w:t>
      </w:r>
      <w:r>
        <w:rPr>
          <w:rFonts w:ascii="ＭＳ ゴシック" w:eastAsia="ＭＳ ゴシック" w:hAnsi="ＭＳ ゴシック" w:hint="eastAsia"/>
        </w:rPr>
        <w:t>宿泊予約　　人数　　　　料金計</w:t>
      </w:r>
      <w:r w:rsidR="00D945DB">
        <w:rPr>
          <w:rFonts w:ascii="ＭＳ ゴシック" w:eastAsia="ＭＳ ゴシック" w:hAnsi="ＭＳ ゴシック" w:hint="eastAsia"/>
        </w:rPr>
        <w:t xml:space="preserve">　　　　　　　円</w:t>
      </w:r>
    </w:p>
    <w:p w14:paraId="5591BB0E" w14:textId="601A79C1" w:rsidR="0025013A" w:rsidRDefault="0025013A" w:rsidP="0027478F">
      <w:pPr>
        <w:tabs>
          <w:tab w:val="left" w:pos="9045"/>
        </w:tabs>
        <w:spacing w:line="28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３，その他　</w:t>
      </w:r>
      <w:r w:rsidR="000C57E7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懇親会出品　　</w:t>
      </w:r>
      <w:r w:rsidR="000C57E7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展示販売　</w:t>
      </w:r>
      <w:r w:rsidR="007557F7">
        <w:rPr>
          <w:rFonts w:ascii="ＭＳ ゴシック" w:eastAsia="ＭＳ ゴシック" w:hAnsi="ＭＳ ゴシック" w:hint="eastAsia"/>
        </w:rPr>
        <w:t xml:space="preserve">　</w:t>
      </w:r>
      <w:r w:rsidR="000C57E7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正会員総会出席後のお弁当予約</w:t>
      </w:r>
      <w:r w:rsidR="000C57E7">
        <w:rPr>
          <w:rFonts w:ascii="ＭＳ ゴシック" w:eastAsia="ＭＳ ゴシック" w:hAnsi="ＭＳ ゴシック" w:hint="eastAsia"/>
        </w:rPr>
        <w:t>金額　　　　　円</w:t>
      </w:r>
    </w:p>
    <w:p w14:paraId="3067C4AF" w14:textId="77777777" w:rsidR="007B72A8" w:rsidRPr="007E6CC0" w:rsidRDefault="007B72A8" w:rsidP="0027478F">
      <w:pPr>
        <w:tabs>
          <w:tab w:val="left" w:pos="9045"/>
        </w:tabs>
        <w:spacing w:line="280" w:lineRule="exact"/>
        <w:rPr>
          <w:rFonts w:ascii="ＭＳ ゴシック" w:eastAsia="ＭＳ ゴシック" w:hAnsi="ＭＳ ゴシック"/>
        </w:rPr>
      </w:pPr>
    </w:p>
    <w:p w14:paraId="1B22541C" w14:textId="5532CBA9" w:rsidR="00577B6C" w:rsidRDefault="0025013A" w:rsidP="0027478F">
      <w:pPr>
        <w:tabs>
          <w:tab w:val="left" w:pos="9045"/>
        </w:tabs>
        <w:spacing w:line="28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・・・・・・・・・・・・・・・・・・・・・・・・・・・・・・・・・・・・・・・・・・・・</w:t>
      </w:r>
    </w:p>
    <w:p w14:paraId="6FB3DEE8" w14:textId="7C4A83E4" w:rsidR="006B4C19" w:rsidRDefault="006B4C19" w:rsidP="00047684">
      <w:pPr>
        <w:spacing w:line="280" w:lineRule="exact"/>
        <w:rPr>
          <w:rFonts w:ascii="ＭＳ ゴシック" w:eastAsia="ＭＳ ゴシック" w:hAnsi="ＭＳ ゴシック"/>
        </w:rPr>
      </w:pPr>
    </w:p>
    <w:p w14:paraId="1679E2E4" w14:textId="521418B3" w:rsidR="00047684" w:rsidRPr="0027478F" w:rsidRDefault="00B12BE0" w:rsidP="001C0973">
      <w:pPr>
        <w:spacing w:line="280" w:lineRule="exact"/>
        <w:ind w:firstLineChars="900" w:firstLine="252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DB02AAF" wp14:editId="53544CDC">
                <wp:simplePos x="0" y="0"/>
                <wp:positionH relativeFrom="margin">
                  <wp:posOffset>995045</wp:posOffset>
                </wp:positionH>
                <wp:positionV relativeFrom="paragraph">
                  <wp:posOffset>-160990</wp:posOffset>
                </wp:positionV>
                <wp:extent cx="3389702" cy="459955"/>
                <wp:effectExtent l="0" t="0" r="20320" b="16510"/>
                <wp:wrapNone/>
                <wp:docPr id="558145962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9702" cy="45995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898003" id="楕円 4" o:spid="_x0000_s1026" style="position:absolute;left:0;text-align:left;margin-left:78.35pt;margin-top:-12.7pt;width:266.9pt;height:36.2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" fillcolor="#4f81bd [3204]" strokecolor="#c0504d [3205]" strokeweight="2pt">
                <v:fill opacity="0"/>
                <w10:wrap anchorx="margin"/>
              </v:oval>
            </w:pict>
          </mc:Fallback>
        </mc:AlternateContent>
      </w:r>
      <w:r w:rsidR="006B4C19" w:rsidRPr="0027478F">
        <w:rPr>
          <w:rFonts w:ascii="ＭＳ ゴシック" w:eastAsia="ＭＳ ゴシック" w:hAnsi="ＭＳ ゴシック" w:hint="eastAsia"/>
          <w:sz w:val="28"/>
          <w:szCs w:val="28"/>
        </w:rPr>
        <w:t>●</w:t>
      </w:r>
      <w:r w:rsidR="00047684" w:rsidRPr="0027478F">
        <w:rPr>
          <w:rFonts w:ascii="ＭＳ ゴシック" w:eastAsia="ＭＳ ゴシック" w:hAnsi="ＭＳ ゴシック" w:hint="eastAsia"/>
          <w:sz w:val="28"/>
          <w:szCs w:val="28"/>
        </w:rPr>
        <w:t>宿泊</w:t>
      </w:r>
      <w:r w:rsidR="000A23CE" w:rsidRPr="0027478F">
        <w:rPr>
          <w:rFonts w:ascii="ＭＳ ゴシック" w:eastAsia="ＭＳ ゴシック" w:hAnsi="ＭＳ ゴシック" w:hint="eastAsia"/>
          <w:sz w:val="28"/>
          <w:szCs w:val="28"/>
        </w:rPr>
        <w:t>予約</w:t>
      </w:r>
      <w:r w:rsidR="002905C0">
        <w:rPr>
          <w:rFonts w:ascii="ＭＳ ゴシック" w:eastAsia="ＭＳ ゴシック" w:hAnsi="ＭＳ ゴシック" w:hint="eastAsia"/>
          <w:sz w:val="28"/>
          <w:szCs w:val="28"/>
        </w:rPr>
        <w:t>者</w:t>
      </w:r>
      <w:r w:rsidR="00047684" w:rsidRPr="0027478F">
        <w:rPr>
          <w:rFonts w:ascii="ＭＳ ゴシック" w:eastAsia="ＭＳ ゴシック" w:hAnsi="ＭＳ ゴシック" w:hint="eastAsia"/>
          <w:sz w:val="28"/>
          <w:szCs w:val="28"/>
        </w:rPr>
        <w:t>に</w:t>
      </w:r>
      <w:r w:rsidR="00EF124B">
        <w:rPr>
          <w:rFonts w:ascii="ＭＳ ゴシック" w:eastAsia="ＭＳ ゴシック" w:hAnsi="ＭＳ ゴシック" w:hint="eastAsia"/>
          <w:sz w:val="28"/>
          <w:szCs w:val="28"/>
        </w:rPr>
        <w:t>お願いです</w:t>
      </w:r>
      <w:r w:rsidR="006B4C19" w:rsidRPr="0027478F">
        <w:rPr>
          <w:rFonts w:ascii="ＭＳ ゴシック" w:eastAsia="ＭＳ ゴシック" w:hAnsi="ＭＳ ゴシック" w:hint="eastAsia"/>
          <w:sz w:val="28"/>
          <w:szCs w:val="28"/>
        </w:rPr>
        <w:t>●</w:t>
      </w:r>
    </w:p>
    <w:p w14:paraId="0906C20F" w14:textId="77777777" w:rsidR="00C61DF0" w:rsidRPr="00633EE3" w:rsidRDefault="00C61DF0" w:rsidP="00047684">
      <w:pPr>
        <w:spacing w:line="280" w:lineRule="exact"/>
        <w:rPr>
          <w:rFonts w:ascii="ＭＳ ゴシック" w:eastAsia="ＭＳ ゴシック" w:hAnsi="ＭＳ ゴシック"/>
          <w:sz w:val="24"/>
        </w:rPr>
      </w:pPr>
    </w:p>
    <w:p w14:paraId="01B25E6C" w14:textId="2D7C326A" w:rsidR="009A1290" w:rsidRPr="009A1290" w:rsidRDefault="009A1290" w:rsidP="009A1290">
      <w:pPr>
        <w:pStyle w:val="ae"/>
        <w:numPr>
          <w:ilvl w:val="0"/>
          <w:numId w:val="26"/>
        </w:numPr>
        <w:spacing w:line="280" w:lineRule="exact"/>
        <w:ind w:leftChars="0"/>
        <w:rPr>
          <w:rFonts w:ascii="ＭＳ ゴシック" w:eastAsia="ＭＳ ゴシック" w:hAnsi="ＭＳ ゴシック"/>
          <w:sz w:val="22"/>
          <w:szCs w:val="22"/>
        </w:rPr>
      </w:pPr>
      <w:r w:rsidRPr="009A1290">
        <w:rPr>
          <w:rFonts w:ascii="ＭＳ ゴシック" w:eastAsia="ＭＳ ゴシック" w:hAnsi="ＭＳ ゴシック" w:hint="eastAsia"/>
          <w:sz w:val="22"/>
          <w:szCs w:val="22"/>
        </w:rPr>
        <w:t>シンポジウム会場である</w:t>
      </w:r>
      <w:r w:rsidRPr="009A1290">
        <w:rPr>
          <w:rFonts w:ascii="ＭＳ ゴシック" w:eastAsia="ＭＳ ゴシック" w:hAnsi="ＭＳ ゴシック" w:hint="eastAsia"/>
          <w:b/>
          <w:bCs/>
          <w:sz w:val="22"/>
          <w:szCs w:val="22"/>
        </w:rPr>
        <w:t>コンセーレのみ</w:t>
      </w:r>
      <w:r w:rsidRPr="009A1290">
        <w:rPr>
          <w:rFonts w:ascii="ＭＳ ゴシック" w:eastAsia="ＭＳ ゴシック" w:hAnsi="ＭＳ ゴシック" w:hint="eastAsia"/>
          <w:sz w:val="22"/>
          <w:szCs w:val="22"/>
        </w:rPr>
        <w:t>予約を受け付けいたします。</w:t>
      </w:r>
    </w:p>
    <w:p w14:paraId="32DCFBC0" w14:textId="77777777" w:rsidR="009A1290" w:rsidRPr="009A09B8" w:rsidRDefault="009A1290" w:rsidP="009A1290">
      <w:pPr>
        <w:pStyle w:val="ae"/>
        <w:numPr>
          <w:ilvl w:val="0"/>
          <w:numId w:val="26"/>
        </w:numPr>
        <w:spacing w:line="280" w:lineRule="exact"/>
        <w:ind w:leftChars="0"/>
        <w:rPr>
          <w:rFonts w:ascii="ＭＳ ゴシック" w:eastAsia="ＭＳ ゴシック" w:hAnsi="ＭＳ ゴシック"/>
          <w:sz w:val="22"/>
          <w:szCs w:val="22"/>
        </w:rPr>
      </w:pPr>
      <w:r w:rsidRPr="009A09B8">
        <w:rPr>
          <w:rFonts w:ascii="ＭＳ ゴシック" w:eastAsia="ＭＳ ゴシック" w:hAnsi="ＭＳ ゴシック" w:hint="eastAsia"/>
          <w:sz w:val="22"/>
          <w:szCs w:val="22"/>
        </w:rPr>
        <w:t>予約確保している部屋の宿泊料金は、お一人1泊６，０００円（朝食付き）です。</w:t>
      </w:r>
    </w:p>
    <w:p w14:paraId="62B2B62A" w14:textId="77777777" w:rsidR="009A1290" w:rsidRPr="00C81E01" w:rsidRDefault="009A1290" w:rsidP="00274E16">
      <w:pPr>
        <w:spacing w:line="280" w:lineRule="exact"/>
        <w:ind w:firstLineChars="300" w:firstLine="660"/>
        <w:rPr>
          <w:rFonts w:ascii="ＭＳ ゴシック" w:eastAsia="ＭＳ ゴシック" w:hAnsi="ＭＳ ゴシック"/>
          <w:sz w:val="22"/>
          <w:szCs w:val="22"/>
        </w:rPr>
      </w:pPr>
      <w:r w:rsidRPr="00C81E01">
        <w:rPr>
          <w:rFonts w:ascii="ＭＳ ゴシック" w:eastAsia="ＭＳ ゴシック" w:hAnsi="ＭＳ ゴシック" w:hint="eastAsia"/>
          <w:sz w:val="22"/>
          <w:szCs w:val="22"/>
        </w:rPr>
        <w:t>部屋のタイプは、和室･禁煙（５名）､洋室･禁煙ツイン（２名）、洋室･喫煙ツイン（２名）、</w:t>
      </w:r>
    </w:p>
    <w:p w14:paraId="7D0349B0" w14:textId="2D7C8B3E" w:rsidR="009A1290" w:rsidRPr="00C81E01" w:rsidRDefault="009A1290" w:rsidP="00274E16">
      <w:pPr>
        <w:spacing w:line="280" w:lineRule="exact"/>
        <w:ind w:firstLineChars="300" w:firstLine="660"/>
        <w:rPr>
          <w:rFonts w:ascii="ＭＳ ゴシック" w:eastAsia="ＭＳ ゴシック" w:hAnsi="ＭＳ ゴシック"/>
          <w:sz w:val="22"/>
          <w:szCs w:val="22"/>
        </w:rPr>
      </w:pPr>
      <w:r w:rsidRPr="00C81E01">
        <w:rPr>
          <w:rFonts w:ascii="ＭＳ ゴシック" w:eastAsia="ＭＳ ゴシック" w:hAnsi="ＭＳ ゴシック" w:hint="eastAsia"/>
          <w:sz w:val="22"/>
          <w:szCs w:val="22"/>
        </w:rPr>
        <w:t>洋室･禁煙トリプル（３名）です。</w:t>
      </w:r>
    </w:p>
    <w:p w14:paraId="2212C95A" w14:textId="77777777" w:rsidR="00D945DB" w:rsidRDefault="009A1290" w:rsidP="00C81E01">
      <w:pPr>
        <w:pStyle w:val="ae"/>
        <w:numPr>
          <w:ilvl w:val="0"/>
          <w:numId w:val="26"/>
        </w:numPr>
        <w:spacing w:line="280" w:lineRule="exact"/>
        <w:ind w:leftChars="0"/>
        <w:rPr>
          <w:rFonts w:ascii="ＭＳ ゴシック" w:eastAsia="ＭＳ ゴシック" w:hAnsi="ＭＳ ゴシック"/>
          <w:sz w:val="22"/>
          <w:szCs w:val="22"/>
        </w:rPr>
      </w:pPr>
      <w:r w:rsidRPr="009A09B8">
        <w:rPr>
          <w:rFonts w:ascii="ＭＳ ゴシック" w:eastAsia="ＭＳ ゴシック" w:hAnsi="ＭＳ ゴシック" w:hint="eastAsia"/>
          <w:sz w:val="22"/>
          <w:szCs w:val="22"/>
        </w:rPr>
        <w:t>宿泊いただく部屋の割り付けは、申込み締め切り後、事務局で</w:t>
      </w:r>
      <w:r w:rsidR="00D945DB">
        <w:rPr>
          <w:rFonts w:ascii="ＭＳ ゴシック" w:eastAsia="ＭＳ ゴシック" w:hAnsi="ＭＳ ゴシック" w:hint="eastAsia"/>
          <w:sz w:val="22"/>
          <w:szCs w:val="22"/>
        </w:rPr>
        <w:t>調整</w:t>
      </w:r>
      <w:r w:rsidRPr="009A09B8">
        <w:rPr>
          <w:rFonts w:ascii="ＭＳ ゴシック" w:eastAsia="ＭＳ ゴシック" w:hAnsi="ＭＳ ゴシック" w:hint="eastAsia"/>
          <w:sz w:val="22"/>
          <w:szCs w:val="22"/>
        </w:rPr>
        <w:t>対応させていただく</w:t>
      </w:r>
    </w:p>
    <w:p w14:paraId="5AC91708" w14:textId="0DA33F29" w:rsidR="009A1290" w:rsidRPr="00C81E01" w:rsidRDefault="009A1290" w:rsidP="00D945DB">
      <w:pPr>
        <w:pStyle w:val="ae"/>
        <w:spacing w:line="280" w:lineRule="exact"/>
        <w:ind w:leftChars="0" w:left="763"/>
        <w:rPr>
          <w:rFonts w:ascii="ＭＳ ゴシック" w:eastAsia="ＭＳ ゴシック" w:hAnsi="ＭＳ ゴシック"/>
          <w:sz w:val="22"/>
          <w:szCs w:val="22"/>
        </w:rPr>
      </w:pPr>
      <w:r w:rsidRPr="00C81E01">
        <w:rPr>
          <w:rFonts w:ascii="ＭＳ ゴシック" w:eastAsia="ＭＳ ゴシック" w:hAnsi="ＭＳ ゴシック" w:hint="eastAsia"/>
          <w:sz w:val="22"/>
          <w:szCs w:val="22"/>
        </w:rPr>
        <w:t>ことをどうかご了知ください。</w:t>
      </w:r>
    </w:p>
    <w:p w14:paraId="3254E5F8" w14:textId="20F397AA" w:rsidR="001001D1" w:rsidRDefault="00AC2007" w:rsidP="000442E9">
      <w:pPr>
        <w:pStyle w:val="ae"/>
        <w:numPr>
          <w:ilvl w:val="0"/>
          <w:numId w:val="26"/>
        </w:numPr>
        <w:spacing w:line="280" w:lineRule="exact"/>
        <w:ind w:leftChars="0"/>
        <w:rPr>
          <w:rFonts w:ascii="ＭＳ ゴシック" w:eastAsia="ＭＳ ゴシック" w:hAnsi="ＭＳ ゴシック"/>
          <w:sz w:val="22"/>
          <w:szCs w:val="22"/>
        </w:rPr>
      </w:pPr>
      <w:r w:rsidRPr="001001D1">
        <w:rPr>
          <w:rFonts w:ascii="ＭＳ ゴシック" w:eastAsia="ＭＳ ゴシック" w:hAnsi="ＭＳ ゴシック" w:hint="eastAsia"/>
          <w:sz w:val="22"/>
          <w:szCs w:val="22"/>
        </w:rPr>
        <w:t>その他</w:t>
      </w:r>
      <w:r w:rsidR="001C0973" w:rsidRPr="001001D1">
        <w:rPr>
          <w:rFonts w:ascii="ＭＳ ゴシック" w:eastAsia="ＭＳ ゴシック" w:hAnsi="ＭＳ ゴシック" w:hint="eastAsia"/>
          <w:sz w:val="22"/>
          <w:szCs w:val="22"/>
        </w:rPr>
        <w:t>ご希望にそえない場合や</w:t>
      </w:r>
      <w:r w:rsidR="001001D1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1C0973" w:rsidRPr="001001D1">
        <w:rPr>
          <w:rFonts w:ascii="ＭＳ ゴシック" w:eastAsia="ＭＳ ゴシック" w:hAnsi="ＭＳ ゴシック" w:hint="eastAsia"/>
          <w:sz w:val="22"/>
          <w:szCs w:val="22"/>
        </w:rPr>
        <w:t>ツインをお</w:t>
      </w:r>
      <w:r w:rsidR="00BF67AD" w:rsidRPr="001001D1">
        <w:rPr>
          <w:rFonts w:ascii="ＭＳ ゴシック" w:eastAsia="ＭＳ ゴシック" w:hAnsi="ＭＳ ゴシック" w:hint="eastAsia"/>
          <w:sz w:val="22"/>
          <w:szCs w:val="22"/>
        </w:rPr>
        <w:t>1人</w:t>
      </w:r>
      <w:r w:rsidRPr="001001D1">
        <w:rPr>
          <w:rFonts w:ascii="ＭＳ ゴシック" w:eastAsia="ＭＳ ゴシック" w:hAnsi="ＭＳ ゴシック" w:hint="eastAsia"/>
          <w:sz w:val="22"/>
          <w:szCs w:val="22"/>
        </w:rPr>
        <w:t>でご</w:t>
      </w:r>
      <w:r w:rsidR="00BF67AD" w:rsidRPr="001001D1">
        <w:rPr>
          <w:rFonts w:ascii="ＭＳ ゴシック" w:eastAsia="ＭＳ ゴシック" w:hAnsi="ＭＳ ゴシック" w:hint="eastAsia"/>
          <w:sz w:val="22"/>
          <w:szCs w:val="22"/>
        </w:rPr>
        <w:t>利用</w:t>
      </w:r>
      <w:r w:rsidR="00C81E01" w:rsidRPr="001001D1">
        <w:rPr>
          <w:rFonts w:ascii="ＭＳ ゴシック" w:eastAsia="ＭＳ ゴシック" w:hAnsi="ＭＳ ゴシック" w:hint="eastAsia"/>
          <w:sz w:val="22"/>
          <w:szCs w:val="22"/>
        </w:rPr>
        <w:t>希望</w:t>
      </w:r>
      <w:r w:rsidR="00B12BE0" w:rsidRPr="001001D1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BF67AD" w:rsidRPr="001001D1">
        <w:rPr>
          <w:rFonts w:ascii="ＭＳ ゴシック" w:eastAsia="ＭＳ ゴシック" w:hAnsi="ＭＳ ゴシック" w:hint="eastAsia"/>
          <w:sz w:val="22"/>
          <w:szCs w:val="22"/>
        </w:rPr>
        <w:t>1,000円</w:t>
      </w:r>
      <w:r w:rsidR="00B12BE0" w:rsidRPr="001001D1">
        <w:rPr>
          <w:rFonts w:ascii="ＭＳ ゴシック" w:eastAsia="ＭＳ ゴシック" w:hAnsi="ＭＳ ゴシック" w:hint="eastAsia"/>
          <w:sz w:val="22"/>
          <w:szCs w:val="22"/>
        </w:rPr>
        <w:t>割</w:t>
      </w:r>
      <w:r w:rsidR="00BF67AD" w:rsidRPr="001001D1">
        <w:rPr>
          <w:rFonts w:ascii="ＭＳ ゴシック" w:eastAsia="ＭＳ ゴシック" w:hAnsi="ＭＳ ゴシック" w:hint="eastAsia"/>
          <w:sz w:val="22"/>
          <w:szCs w:val="22"/>
        </w:rPr>
        <w:t>増し</w:t>
      </w:r>
      <w:r w:rsidR="00B12BE0" w:rsidRPr="001001D1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1C0973" w:rsidRPr="001001D1">
        <w:rPr>
          <w:rFonts w:ascii="ＭＳ ゴシック" w:eastAsia="ＭＳ ゴシック" w:hAnsi="ＭＳ ゴシック" w:hint="eastAsia"/>
          <w:sz w:val="22"/>
          <w:szCs w:val="22"/>
        </w:rPr>
        <w:t>など</w:t>
      </w:r>
      <w:r w:rsidR="00B12BE0" w:rsidRPr="001001D1">
        <w:rPr>
          <w:rFonts w:ascii="ＭＳ ゴシック" w:eastAsia="ＭＳ ゴシック" w:hAnsi="ＭＳ ゴシック" w:hint="eastAsia"/>
          <w:sz w:val="22"/>
          <w:szCs w:val="22"/>
        </w:rPr>
        <w:t>や</w:t>
      </w:r>
    </w:p>
    <w:p w14:paraId="033BD1C9" w14:textId="77777777" w:rsidR="001001D1" w:rsidRDefault="00C81E01" w:rsidP="00274E16">
      <w:pPr>
        <w:pStyle w:val="ae"/>
        <w:spacing w:line="280" w:lineRule="exact"/>
        <w:ind w:leftChars="0" w:left="480"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1001D1">
        <w:rPr>
          <w:rFonts w:ascii="ＭＳ ゴシック" w:eastAsia="ＭＳ ゴシック" w:hAnsi="ＭＳ ゴシック" w:hint="eastAsia"/>
          <w:sz w:val="22"/>
          <w:szCs w:val="22"/>
        </w:rPr>
        <w:t>確保</w:t>
      </w:r>
      <w:r w:rsidR="001C0973" w:rsidRPr="001001D1">
        <w:rPr>
          <w:rFonts w:ascii="ＭＳ ゴシック" w:eastAsia="ＭＳ ゴシック" w:hAnsi="ＭＳ ゴシック" w:hint="eastAsia"/>
          <w:sz w:val="22"/>
          <w:szCs w:val="22"/>
        </w:rPr>
        <w:t>した部屋の</w:t>
      </w:r>
      <w:r w:rsidRPr="001001D1">
        <w:rPr>
          <w:rFonts w:ascii="ＭＳ ゴシック" w:eastAsia="ＭＳ ゴシック" w:hAnsi="ＭＳ ゴシック" w:hint="eastAsia"/>
          <w:sz w:val="22"/>
          <w:szCs w:val="22"/>
        </w:rPr>
        <w:t>定員が</w:t>
      </w:r>
      <w:r w:rsidR="00B0061F" w:rsidRPr="001001D1">
        <w:rPr>
          <w:rFonts w:ascii="ＭＳ ゴシック" w:eastAsia="ＭＳ ゴシック" w:hAnsi="ＭＳ ゴシック" w:hint="eastAsia"/>
          <w:sz w:val="22"/>
          <w:szCs w:val="22"/>
        </w:rPr>
        <w:t>先着順</w:t>
      </w:r>
      <w:r w:rsidR="001001D1">
        <w:rPr>
          <w:rFonts w:ascii="ＭＳ ゴシック" w:eastAsia="ＭＳ ゴシック" w:hAnsi="ＭＳ ゴシック" w:hint="eastAsia"/>
          <w:sz w:val="22"/>
          <w:szCs w:val="22"/>
        </w:rPr>
        <w:t>にて</w:t>
      </w:r>
      <w:r w:rsidR="00B0061F" w:rsidRPr="001001D1">
        <w:rPr>
          <w:rFonts w:ascii="ＭＳ ゴシック" w:eastAsia="ＭＳ ゴシック" w:hAnsi="ＭＳ ゴシック" w:hint="eastAsia"/>
          <w:sz w:val="22"/>
          <w:szCs w:val="22"/>
        </w:rPr>
        <w:t>満室となった場合は、</w:t>
      </w:r>
      <w:r w:rsidR="001C0973" w:rsidRPr="001001D1">
        <w:rPr>
          <w:rFonts w:ascii="ＭＳ ゴシック" w:eastAsia="ＭＳ ゴシック" w:hAnsi="ＭＳ ゴシック" w:hint="eastAsia"/>
          <w:sz w:val="22"/>
          <w:szCs w:val="22"/>
        </w:rPr>
        <w:t>すみやかに</w:t>
      </w:r>
      <w:r w:rsidR="00CF2F4B" w:rsidRPr="001001D1">
        <w:rPr>
          <w:rFonts w:ascii="ＭＳ ゴシック" w:eastAsia="ＭＳ ゴシック" w:hAnsi="ＭＳ ゴシック" w:hint="eastAsia"/>
          <w:sz w:val="22"/>
          <w:szCs w:val="22"/>
        </w:rPr>
        <w:t>事務局よりご連絡</w:t>
      </w:r>
      <w:r w:rsidR="001C0973" w:rsidRPr="001001D1">
        <w:rPr>
          <w:rFonts w:ascii="ＭＳ ゴシック" w:eastAsia="ＭＳ ゴシック" w:hAnsi="ＭＳ ゴシック" w:hint="eastAsia"/>
          <w:sz w:val="22"/>
          <w:szCs w:val="22"/>
        </w:rPr>
        <w:t>いた</w:t>
      </w:r>
    </w:p>
    <w:p w14:paraId="3282439F" w14:textId="2D006552" w:rsidR="00B0061F" w:rsidRPr="001001D1" w:rsidRDefault="001C0973" w:rsidP="00274E16">
      <w:pPr>
        <w:pStyle w:val="ae"/>
        <w:spacing w:line="280" w:lineRule="exact"/>
        <w:ind w:leftChars="0" w:left="480"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1001D1">
        <w:rPr>
          <w:rFonts w:ascii="ＭＳ ゴシック" w:eastAsia="ＭＳ ゴシック" w:hAnsi="ＭＳ ゴシック" w:hint="eastAsia"/>
          <w:sz w:val="22"/>
          <w:szCs w:val="22"/>
        </w:rPr>
        <w:t>し</w:t>
      </w:r>
      <w:r w:rsidR="00C81E01" w:rsidRPr="001001D1">
        <w:rPr>
          <w:rFonts w:ascii="ＭＳ ゴシック" w:eastAsia="ＭＳ ゴシック" w:hAnsi="ＭＳ ゴシック" w:hint="eastAsia"/>
          <w:sz w:val="22"/>
          <w:szCs w:val="22"/>
        </w:rPr>
        <w:t>ま</w:t>
      </w:r>
      <w:r w:rsidR="00B0061F" w:rsidRPr="001001D1">
        <w:rPr>
          <w:rFonts w:ascii="ＭＳ ゴシック" w:eastAsia="ＭＳ ゴシック" w:hAnsi="ＭＳ ゴシック" w:hint="eastAsia"/>
          <w:sz w:val="22"/>
          <w:szCs w:val="22"/>
        </w:rPr>
        <w:t>す。</w:t>
      </w:r>
    </w:p>
    <w:p w14:paraId="6FC26568" w14:textId="6CC0C0D3" w:rsidR="00A50FEC" w:rsidRPr="00A50FEC" w:rsidRDefault="003F6323" w:rsidP="00A50FEC">
      <w:pPr>
        <w:rPr>
          <w:b/>
        </w:rPr>
      </w:pPr>
      <w:r w:rsidRPr="00A50FEC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142132D" wp14:editId="07707E5C">
                <wp:simplePos x="0" y="0"/>
                <wp:positionH relativeFrom="margin">
                  <wp:align>left</wp:align>
                </wp:positionH>
                <wp:positionV relativeFrom="paragraph">
                  <wp:posOffset>45337</wp:posOffset>
                </wp:positionV>
                <wp:extent cx="6341158" cy="542925"/>
                <wp:effectExtent l="0" t="0" r="2540" b="9525"/>
                <wp:wrapNone/>
                <wp:docPr id="679369669" name="テキスト ボックス 679369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1158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16C1574" w14:textId="7CFA5962" w:rsidR="00A50FEC" w:rsidRDefault="00A50FEC" w:rsidP="00A50FEC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  <w:r w:rsidR="002905C0" w:rsidRPr="002905C0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シンポジウム</w:t>
                            </w:r>
                            <w:r w:rsidRPr="003B69AE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会場（コンセーレ）案内図</w:t>
                            </w:r>
                          </w:p>
                          <w:p w14:paraId="2A7FA1B7" w14:textId="77777777" w:rsidR="00A50FEC" w:rsidRDefault="00A50FEC" w:rsidP="00A50FEC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7D6BA126" w14:textId="77777777" w:rsidR="00A50FEC" w:rsidRPr="003B69AE" w:rsidRDefault="00A50FEC" w:rsidP="00A50FEC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2132D" id="テキスト ボックス 679369669" o:spid="_x0000_s1027" type="#_x0000_t202" style="position:absolute;left:0;text-align:left;margin-left:0;margin-top:3.55pt;width:499.3pt;height:42.75pt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" fillcolor="window" stroked="f" strokeweight=".5pt">
                <v:textbox>
                  <w:txbxContent>
                    <w:p w14:paraId="016C1574" w14:textId="7CFA5962" w:rsidR="00A50FEC" w:rsidRDefault="00A50FEC" w:rsidP="00A50FEC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</w:t>
                      </w:r>
                      <w:r w:rsidR="002905C0" w:rsidRPr="002905C0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シンポジウム</w:t>
                      </w:r>
                      <w:r w:rsidRPr="003B69AE">
                        <w:rPr>
                          <w:rFonts w:hint="eastAsia"/>
                          <w:b/>
                          <w:sz w:val="36"/>
                          <w:szCs w:val="36"/>
                        </w:rPr>
                        <w:t>会場（コンセーレ）案内図</w:t>
                      </w:r>
                    </w:p>
                    <w:p w14:paraId="2A7FA1B7" w14:textId="77777777" w:rsidR="00A50FEC" w:rsidRDefault="00A50FEC" w:rsidP="00A50FEC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7D6BA126" w14:textId="77777777" w:rsidR="00A50FEC" w:rsidRPr="003B69AE" w:rsidRDefault="00A50FEC" w:rsidP="00A50FEC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B92EB6" w14:textId="697A3252" w:rsidR="00A50FEC" w:rsidRPr="00A50FEC" w:rsidRDefault="00A50FEC" w:rsidP="00A50FEC">
      <w:pPr>
        <w:rPr>
          <w:b/>
        </w:rPr>
      </w:pPr>
    </w:p>
    <w:p w14:paraId="4C8DDF69" w14:textId="7CCB552B" w:rsidR="00A50FEC" w:rsidRPr="00A50FEC" w:rsidRDefault="003F6323" w:rsidP="00A50FEC">
      <w:pPr>
        <w:rPr>
          <w:b/>
        </w:rPr>
      </w:pPr>
      <w:r w:rsidRPr="00A50FEC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DE34C81" wp14:editId="5537D00C">
                <wp:simplePos x="0" y="0"/>
                <wp:positionH relativeFrom="margin">
                  <wp:align>left</wp:align>
                </wp:positionH>
                <wp:positionV relativeFrom="paragraph">
                  <wp:posOffset>110430</wp:posOffset>
                </wp:positionV>
                <wp:extent cx="6341985" cy="767751"/>
                <wp:effectExtent l="0" t="0" r="20955" b="13335"/>
                <wp:wrapNone/>
                <wp:docPr id="87107242" name="テキスト ボックス 87107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1985" cy="7677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F104D" w14:textId="3ACB8E5D" w:rsidR="00A50FEC" w:rsidRPr="003F6323" w:rsidRDefault="00A50FEC" w:rsidP="003F6323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100" w:firstLine="240"/>
                              <w:jc w:val="left"/>
                              <w:rPr>
                                <w:rFonts w:ascii="DFJHSGothicG-W5-WIN-RKSJ-H" w:eastAsia="DFJHSGothicG-W5-WIN-RKSJ-H" w:cs="DFJHSGothicG-W5-WIN-RKSJ-H"/>
                                <w:kern w:val="0"/>
                                <w:sz w:val="24"/>
                              </w:rPr>
                            </w:pPr>
                            <w:r w:rsidRPr="003F6323">
                              <w:rPr>
                                <w:rFonts w:ascii="DFJHSGothicG-W5-WIN-RKSJ-H" w:eastAsia="DFJHSGothicG-W5-WIN-RKSJ-H" w:cs="DFJHSGothicG-W5-WIN-RKSJ-H" w:hint="eastAsia"/>
                                <w:kern w:val="0"/>
                                <w:sz w:val="24"/>
                              </w:rPr>
                              <w:t>〒</w:t>
                            </w:r>
                            <w:r w:rsidRPr="003F6323">
                              <w:rPr>
                                <w:rFonts w:ascii="DFJHSGothicG-W5-WIN-RKSJ-H" w:eastAsia="DFJHSGothicG-W5-WIN-RKSJ-H" w:cs="DFJHSGothicG-W5-WIN-RKSJ-H"/>
                                <w:kern w:val="0"/>
                                <w:sz w:val="24"/>
                              </w:rPr>
                              <w:t>320-0066</w:t>
                            </w:r>
                            <w:r w:rsidRPr="003F6323">
                              <w:rPr>
                                <w:rFonts w:ascii="DFJHSGothicG-W5-WIN-RKSJ-H" w:eastAsia="DFJHSGothicG-W5-WIN-RKSJ-H" w:cs="DFJHSGothicG-W5-WIN-RKSJ-H" w:hint="eastAsia"/>
                                <w:kern w:val="0"/>
                                <w:sz w:val="24"/>
                              </w:rPr>
                              <w:t xml:space="preserve">　栃木県宇都宮市駒生１町目１番６号</w:t>
                            </w:r>
                            <w:r w:rsidR="003F6323">
                              <w:rPr>
                                <w:rFonts w:ascii="DFJHSGothicG-W5-WIN-RKSJ-H" w:eastAsia="DFJHSGothicG-W5-WIN-RKSJ-H" w:cs="DFJHSGothicG-W5-WIN-RKSJ-H" w:hint="eastAsia"/>
                                <w:kern w:val="0"/>
                                <w:sz w:val="24"/>
                              </w:rPr>
                              <w:t xml:space="preserve">　　</w:t>
                            </w:r>
                            <w:r w:rsidR="001638DD" w:rsidRPr="003F6323">
                              <w:rPr>
                                <w:rFonts w:ascii="DFJHSGothicG-W5-WIN-RKSJ-H" w:eastAsia="DFJHSGothicG-W5-WIN-RKSJ-H" w:cs="DFJHSGothicG-W5-WIN-RKSJ-H" w:hint="eastAsia"/>
                                <w:kern w:val="0"/>
                                <w:sz w:val="24"/>
                              </w:rPr>
                              <w:t>一般財団法人</w:t>
                            </w:r>
                            <w:r w:rsidRPr="003F6323">
                              <w:rPr>
                                <w:rFonts w:ascii="DFJHSGothicG-W5-WIN-RKSJ-H" w:eastAsia="DFJHSGothicG-W5-WIN-RKSJ-H" w:cs="DFJHSGothicG-W5-WIN-RKSJ-H" w:hint="eastAsia"/>
                                <w:kern w:val="0"/>
                                <w:sz w:val="24"/>
                              </w:rPr>
                              <w:t>栃木県青年会館</w:t>
                            </w:r>
                          </w:p>
                          <w:p w14:paraId="0DC12DE5" w14:textId="2E0DC3D7" w:rsidR="00A50FEC" w:rsidRPr="007B72A8" w:rsidRDefault="00A50FEC" w:rsidP="003F6323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100" w:firstLine="24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3F6323">
                              <w:rPr>
                                <w:rFonts w:ascii="DFJHSGothicG-W5-WIN-RKSJ-H" w:eastAsia="DFJHSGothicG-W5-WIN-RKSJ-H" w:cs="DFJHSGothicG-W5-WIN-RKSJ-H" w:hint="eastAsia"/>
                                <w:kern w:val="0"/>
                                <w:sz w:val="24"/>
                              </w:rPr>
                              <w:t>電話</w:t>
                            </w:r>
                            <w:r w:rsidRPr="003F6323">
                              <w:rPr>
                                <w:rFonts w:ascii="DFJHSGothicG-W5-WIN-RKSJ-H" w:eastAsia="DFJHSGothicG-W5-WIN-RKSJ-H" w:cs="DFJHSGothicG-W5-WIN-RKSJ-H"/>
                                <w:kern w:val="0"/>
                                <w:sz w:val="24"/>
                              </w:rPr>
                              <w:t>028-624-1417</w:t>
                            </w:r>
                            <w:r w:rsidRPr="003F6323">
                              <w:rPr>
                                <w:rFonts w:ascii="DFJHSGothicG-W5-WIN-RKSJ-H" w:eastAsia="DFJHSGothicG-W5-WIN-RKSJ-H" w:cs="DFJHSGothicG-W5-WIN-RKSJ-H" w:hint="eastAsia"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Pr="003F6323">
                              <w:rPr>
                                <w:rFonts w:ascii="DFJHSGothicG-W5-WIN-RKSJ-H" w:eastAsia="DFJHSGothicG-W5-WIN-RKSJ-H" w:cs="DFJHSGothicG-W5-WIN-RKSJ-H"/>
                                <w:kern w:val="0"/>
                                <w:sz w:val="24"/>
                              </w:rPr>
                              <w:t>FAX028-624-</w:t>
                            </w:r>
                            <w:r w:rsidRPr="007B72A8">
                              <w:rPr>
                                <w:rFonts w:ascii="DFJHSGothicG-W5-WIN-RKSJ-H" w:eastAsia="DFJHSGothicG-W5-WIN-RKSJ-H" w:cs="DFJHSGothicG-W5-WIN-RKSJ-H"/>
                                <w:kern w:val="0"/>
                                <w:sz w:val="28"/>
                                <w:szCs w:val="28"/>
                              </w:rPr>
                              <w:t>1843</w:t>
                            </w:r>
                            <w:r w:rsidRPr="007B72A8">
                              <w:rPr>
                                <w:rFonts w:ascii="DFJHSGothicG-W5-WIN-RKSJ-H" w:eastAsia="DFJHSGothicG-W5-WIN-RKSJ-H" w:cs="DFJHSGothicG-W5-WIN-RKSJ-H" w:hint="eastAsia"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F6323">
                              <w:rPr>
                                <w:rFonts w:ascii="DFJHSGothicG-W5-WIN-RKSJ-H" w:eastAsia="DFJHSGothicG-W5-WIN-RKSJ-H" w:cs="DFJHSGothicG-W5-WIN-RKSJ-H" w:hint="eastAsia"/>
                                <w:kern w:val="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Pr="007B72A8">
                              <w:rPr>
                                <w:rFonts w:ascii="DFJHSGothicG-W5-WIN-RKSJ-H" w:eastAsia="DFJHSGothicG-W5-WIN-RKSJ-H" w:cs="DFJHSGothicG-W5-WIN-RKSJ-H"/>
                                <w:kern w:val="0"/>
                                <w:sz w:val="28"/>
                                <w:szCs w:val="28"/>
                              </w:rPr>
                              <w:t>E-mail</w:t>
                            </w:r>
                            <w:r w:rsidRPr="007B72A8">
                              <w:rPr>
                                <w:rFonts w:ascii="DFJHSGothicG-W5-WIN-RKSJ-H" w:eastAsia="DFJHSGothicG-W5-WIN-RKSJ-H" w:cs="DFJHSGothicG-W5-WIN-RKSJ-H" w:hint="eastAsia"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  <w:r w:rsidR="001638DD" w:rsidRPr="007B72A8">
                              <w:rPr>
                                <w:rFonts w:ascii="DFJHSGothicG-W5-WIN-RKSJ-H" w:eastAsia="DFJHSGothicG-W5-WIN-RKSJ-H" w:cs="DFJHSGothicG-W5-WIN-RKSJ-H" w:hint="eastAsia"/>
                                <w:kern w:val="0"/>
                                <w:sz w:val="28"/>
                                <w:szCs w:val="28"/>
                              </w:rPr>
                              <w:t>i</w:t>
                            </w:r>
                            <w:r w:rsidR="001638DD" w:rsidRPr="007B72A8">
                              <w:rPr>
                                <w:rFonts w:ascii="DFJHSGothicG-W5-WIN-RKSJ-H" w:eastAsia="DFJHSGothicG-W5-WIN-RKSJ-H" w:cs="DFJHSGothicG-W5-WIN-RKSJ-H"/>
                                <w:kern w:val="0"/>
                                <w:sz w:val="28"/>
                                <w:szCs w:val="28"/>
                              </w:rPr>
                              <w:t>nfo</w:t>
                            </w:r>
                            <w:r w:rsidRPr="007B72A8">
                              <w:rPr>
                                <w:rFonts w:ascii="DFJHSGothicG-W5-WIN-RKSJ-H" w:eastAsia="DFJHSGothicG-W5-WIN-RKSJ-H" w:cs="DFJHSGothicG-W5-WIN-RKSJ-H"/>
                                <w:kern w:val="0"/>
                                <w:sz w:val="28"/>
                                <w:szCs w:val="28"/>
                              </w:rPr>
                              <w:t>@</w:t>
                            </w:r>
                            <w:r w:rsidR="001638DD" w:rsidRPr="007B72A8">
                              <w:rPr>
                                <w:rFonts w:ascii="DFJHSGothicG-W5-WIN-RKSJ-H" w:eastAsia="DFJHSGothicG-W5-WIN-RKSJ-H" w:cs="DFJHSGothicG-W5-WIN-RKSJ-H"/>
                                <w:kern w:val="0"/>
                                <w:sz w:val="28"/>
                                <w:szCs w:val="28"/>
                              </w:rPr>
                              <w:t>concere</w:t>
                            </w:r>
                            <w:r w:rsidRPr="007B72A8">
                              <w:rPr>
                                <w:rFonts w:ascii="DFJHSGothicG-W5-WIN-RKSJ-H" w:eastAsia="DFJHSGothicG-W5-WIN-RKSJ-H" w:cs="DFJHSGothicG-W5-WIN-RKSJ-H"/>
                                <w:kern w:val="0"/>
                                <w:sz w:val="28"/>
                                <w:szCs w:val="28"/>
                              </w:rPr>
                              <w:t>.jp</w:t>
                            </w:r>
                          </w:p>
                        </w:txbxContent>
                      </wps:txbx>
                      <wps:bodyPr rot="0" vert="horz" wrap="square" lIns="74295" tIns="72000" rIns="74295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34C81" id="テキスト ボックス 87107242" o:spid="_x0000_s1028" type="#_x0000_t202" style="position:absolute;left:0;text-align:left;margin-left:0;margin-top:8.7pt;width:499.35pt;height:60.45pt;z-index:25171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">
                <v:textbox inset="5.85pt,2mm,5.85pt,2mm">
                  <w:txbxContent>
                    <w:p w14:paraId="471F104D" w14:textId="3ACB8E5D" w:rsidR="00A50FEC" w:rsidRPr="003F6323" w:rsidRDefault="00A50FEC" w:rsidP="003F6323">
                      <w:pPr>
                        <w:autoSpaceDE w:val="0"/>
                        <w:autoSpaceDN w:val="0"/>
                        <w:adjustRightInd w:val="0"/>
                        <w:snapToGrid w:val="0"/>
                        <w:ind w:firstLineChars="100" w:firstLine="240"/>
                        <w:jc w:val="left"/>
                        <w:rPr>
                          <w:rFonts w:ascii="DFJHSGothicG-W5-WIN-RKSJ-H" w:eastAsia="DFJHSGothicG-W5-WIN-RKSJ-H" w:cs="DFJHSGothicG-W5-WIN-RKSJ-H"/>
                          <w:kern w:val="0"/>
                          <w:sz w:val="24"/>
                        </w:rPr>
                      </w:pPr>
                      <w:r w:rsidRPr="003F6323">
                        <w:rPr>
                          <w:rFonts w:ascii="DFJHSGothicG-W5-WIN-RKSJ-H" w:eastAsia="DFJHSGothicG-W5-WIN-RKSJ-H" w:cs="DFJHSGothicG-W5-WIN-RKSJ-H" w:hint="eastAsia"/>
                          <w:kern w:val="0"/>
                          <w:sz w:val="24"/>
                        </w:rPr>
                        <w:t>〒</w:t>
                      </w:r>
                      <w:r w:rsidRPr="003F6323">
                        <w:rPr>
                          <w:rFonts w:ascii="DFJHSGothicG-W5-WIN-RKSJ-H" w:eastAsia="DFJHSGothicG-W5-WIN-RKSJ-H" w:cs="DFJHSGothicG-W5-WIN-RKSJ-H"/>
                          <w:kern w:val="0"/>
                          <w:sz w:val="24"/>
                        </w:rPr>
                        <w:t>320-0066</w:t>
                      </w:r>
                      <w:r w:rsidRPr="003F6323">
                        <w:rPr>
                          <w:rFonts w:ascii="DFJHSGothicG-W5-WIN-RKSJ-H" w:eastAsia="DFJHSGothicG-W5-WIN-RKSJ-H" w:cs="DFJHSGothicG-W5-WIN-RKSJ-H" w:hint="eastAsia"/>
                          <w:kern w:val="0"/>
                          <w:sz w:val="24"/>
                        </w:rPr>
                        <w:t xml:space="preserve">　栃木県宇都宮市駒生１町目１番６号</w:t>
                      </w:r>
                      <w:r w:rsidR="003F6323">
                        <w:rPr>
                          <w:rFonts w:ascii="DFJHSGothicG-W5-WIN-RKSJ-H" w:eastAsia="DFJHSGothicG-W5-WIN-RKSJ-H" w:cs="DFJHSGothicG-W5-WIN-RKSJ-H" w:hint="eastAsia"/>
                          <w:kern w:val="0"/>
                          <w:sz w:val="24"/>
                        </w:rPr>
                        <w:t xml:space="preserve">　　</w:t>
                      </w:r>
                      <w:r w:rsidR="001638DD" w:rsidRPr="003F6323">
                        <w:rPr>
                          <w:rFonts w:ascii="DFJHSGothicG-W5-WIN-RKSJ-H" w:eastAsia="DFJHSGothicG-W5-WIN-RKSJ-H" w:cs="DFJHSGothicG-W5-WIN-RKSJ-H" w:hint="eastAsia"/>
                          <w:kern w:val="0"/>
                          <w:sz w:val="24"/>
                        </w:rPr>
                        <w:t>一般財団法人</w:t>
                      </w:r>
                      <w:r w:rsidRPr="003F6323">
                        <w:rPr>
                          <w:rFonts w:ascii="DFJHSGothicG-W5-WIN-RKSJ-H" w:eastAsia="DFJHSGothicG-W5-WIN-RKSJ-H" w:cs="DFJHSGothicG-W5-WIN-RKSJ-H" w:hint="eastAsia"/>
                          <w:kern w:val="0"/>
                          <w:sz w:val="24"/>
                        </w:rPr>
                        <w:t>栃木県青年会館</w:t>
                      </w:r>
                    </w:p>
                    <w:p w14:paraId="0DC12DE5" w14:textId="2E0DC3D7" w:rsidR="00A50FEC" w:rsidRPr="007B72A8" w:rsidRDefault="00A50FEC" w:rsidP="003F6323">
                      <w:pPr>
                        <w:autoSpaceDE w:val="0"/>
                        <w:autoSpaceDN w:val="0"/>
                        <w:adjustRightInd w:val="0"/>
                        <w:snapToGrid w:val="0"/>
                        <w:ind w:firstLineChars="100" w:firstLine="240"/>
                        <w:jc w:val="left"/>
                        <w:rPr>
                          <w:sz w:val="28"/>
                          <w:szCs w:val="28"/>
                        </w:rPr>
                      </w:pPr>
                      <w:r w:rsidRPr="003F6323">
                        <w:rPr>
                          <w:rFonts w:ascii="DFJHSGothicG-W5-WIN-RKSJ-H" w:eastAsia="DFJHSGothicG-W5-WIN-RKSJ-H" w:cs="DFJHSGothicG-W5-WIN-RKSJ-H" w:hint="eastAsia"/>
                          <w:kern w:val="0"/>
                          <w:sz w:val="24"/>
                        </w:rPr>
                        <w:t>電話</w:t>
                      </w:r>
                      <w:r w:rsidRPr="003F6323">
                        <w:rPr>
                          <w:rFonts w:ascii="DFJHSGothicG-W5-WIN-RKSJ-H" w:eastAsia="DFJHSGothicG-W5-WIN-RKSJ-H" w:cs="DFJHSGothicG-W5-WIN-RKSJ-H"/>
                          <w:kern w:val="0"/>
                          <w:sz w:val="24"/>
                        </w:rPr>
                        <w:t>028-624-1417</w:t>
                      </w:r>
                      <w:r w:rsidRPr="003F6323">
                        <w:rPr>
                          <w:rFonts w:ascii="DFJHSGothicG-W5-WIN-RKSJ-H" w:eastAsia="DFJHSGothicG-W5-WIN-RKSJ-H" w:cs="DFJHSGothicG-W5-WIN-RKSJ-H" w:hint="eastAsia"/>
                          <w:kern w:val="0"/>
                          <w:sz w:val="24"/>
                        </w:rPr>
                        <w:t xml:space="preserve">　</w:t>
                      </w:r>
                      <w:r w:rsidRPr="003F6323">
                        <w:rPr>
                          <w:rFonts w:ascii="DFJHSGothicG-W5-WIN-RKSJ-H" w:eastAsia="DFJHSGothicG-W5-WIN-RKSJ-H" w:cs="DFJHSGothicG-W5-WIN-RKSJ-H"/>
                          <w:kern w:val="0"/>
                          <w:sz w:val="24"/>
                        </w:rPr>
                        <w:t>FAX028-624-</w:t>
                      </w:r>
                      <w:r w:rsidRPr="007B72A8">
                        <w:rPr>
                          <w:rFonts w:ascii="DFJHSGothicG-W5-WIN-RKSJ-H" w:eastAsia="DFJHSGothicG-W5-WIN-RKSJ-H" w:cs="DFJHSGothicG-W5-WIN-RKSJ-H"/>
                          <w:kern w:val="0"/>
                          <w:sz w:val="28"/>
                          <w:szCs w:val="28"/>
                        </w:rPr>
                        <w:t>1843</w:t>
                      </w:r>
                      <w:r w:rsidRPr="007B72A8">
                        <w:rPr>
                          <w:rFonts w:ascii="DFJHSGothicG-W5-WIN-RKSJ-H" w:eastAsia="DFJHSGothicG-W5-WIN-RKSJ-H" w:cs="DFJHSGothicG-W5-WIN-RKSJ-H" w:hint="eastAsia"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  <w:r w:rsidR="003F6323">
                        <w:rPr>
                          <w:rFonts w:ascii="DFJHSGothicG-W5-WIN-RKSJ-H" w:eastAsia="DFJHSGothicG-W5-WIN-RKSJ-H" w:cs="DFJHSGothicG-W5-WIN-RKSJ-H" w:hint="eastAsia"/>
                          <w:kern w:val="0"/>
                          <w:sz w:val="28"/>
                          <w:szCs w:val="28"/>
                        </w:rPr>
                        <w:t xml:space="preserve">　　　</w:t>
                      </w:r>
                      <w:r w:rsidRPr="007B72A8">
                        <w:rPr>
                          <w:rFonts w:ascii="DFJHSGothicG-W5-WIN-RKSJ-H" w:eastAsia="DFJHSGothicG-W5-WIN-RKSJ-H" w:cs="DFJHSGothicG-W5-WIN-RKSJ-H"/>
                          <w:kern w:val="0"/>
                          <w:sz w:val="28"/>
                          <w:szCs w:val="28"/>
                        </w:rPr>
                        <w:t>E-mail</w:t>
                      </w:r>
                      <w:r w:rsidRPr="007B72A8">
                        <w:rPr>
                          <w:rFonts w:ascii="DFJHSGothicG-W5-WIN-RKSJ-H" w:eastAsia="DFJHSGothicG-W5-WIN-RKSJ-H" w:cs="DFJHSGothicG-W5-WIN-RKSJ-H" w:hint="eastAsia"/>
                          <w:kern w:val="0"/>
                          <w:sz w:val="28"/>
                          <w:szCs w:val="28"/>
                        </w:rPr>
                        <w:t>：</w:t>
                      </w:r>
                      <w:r w:rsidR="001638DD" w:rsidRPr="007B72A8">
                        <w:rPr>
                          <w:rFonts w:ascii="DFJHSGothicG-W5-WIN-RKSJ-H" w:eastAsia="DFJHSGothicG-W5-WIN-RKSJ-H" w:cs="DFJHSGothicG-W5-WIN-RKSJ-H" w:hint="eastAsia"/>
                          <w:kern w:val="0"/>
                          <w:sz w:val="28"/>
                          <w:szCs w:val="28"/>
                        </w:rPr>
                        <w:t>i</w:t>
                      </w:r>
                      <w:r w:rsidR="001638DD" w:rsidRPr="007B72A8">
                        <w:rPr>
                          <w:rFonts w:ascii="DFJHSGothicG-W5-WIN-RKSJ-H" w:eastAsia="DFJHSGothicG-W5-WIN-RKSJ-H" w:cs="DFJHSGothicG-W5-WIN-RKSJ-H"/>
                          <w:kern w:val="0"/>
                          <w:sz w:val="28"/>
                          <w:szCs w:val="28"/>
                        </w:rPr>
                        <w:t>nfo</w:t>
                      </w:r>
                      <w:r w:rsidRPr="007B72A8">
                        <w:rPr>
                          <w:rFonts w:ascii="DFJHSGothicG-W5-WIN-RKSJ-H" w:eastAsia="DFJHSGothicG-W5-WIN-RKSJ-H" w:cs="DFJHSGothicG-W5-WIN-RKSJ-H"/>
                          <w:kern w:val="0"/>
                          <w:sz w:val="28"/>
                          <w:szCs w:val="28"/>
                        </w:rPr>
                        <w:t>@</w:t>
                      </w:r>
                      <w:r w:rsidR="001638DD" w:rsidRPr="007B72A8">
                        <w:rPr>
                          <w:rFonts w:ascii="DFJHSGothicG-W5-WIN-RKSJ-H" w:eastAsia="DFJHSGothicG-W5-WIN-RKSJ-H" w:cs="DFJHSGothicG-W5-WIN-RKSJ-H"/>
                          <w:kern w:val="0"/>
                          <w:sz w:val="28"/>
                          <w:szCs w:val="28"/>
                        </w:rPr>
                        <w:t>concere</w:t>
                      </w:r>
                      <w:r w:rsidRPr="007B72A8">
                        <w:rPr>
                          <w:rFonts w:ascii="DFJHSGothicG-W5-WIN-RKSJ-H" w:eastAsia="DFJHSGothicG-W5-WIN-RKSJ-H" w:cs="DFJHSGothicG-W5-WIN-RKSJ-H"/>
                          <w:kern w:val="0"/>
                          <w:sz w:val="28"/>
                          <w:szCs w:val="28"/>
                        </w:rPr>
                        <w:t>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C0995B" w14:textId="1EE139C3" w:rsidR="00A50FEC" w:rsidRPr="00A50FEC" w:rsidRDefault="00A50FEC" w:rsidP="00A50FEC">
      <w:pPr>
        <w:rPr>
          <w:b/>
        </w:rPr>
      </w:pPr>
    </w:p>
    <w:p w14:paraId="6CC82C92" w14:textId="44E77922" w:rsidR="00A50FEC" w:rsidRPr="00A50FEC" w:rsidRDefault="00A50FEC" w:rsidP="00A50FEC">
      <w:pPr>
        <w:rPr>
          <w:b/>
        </w:rPr>
      </w:pPr>
    </w:p>
    <w:p w14:paraId="5662C843" w14:textId="1DB6C97B" w:rsidR="00A50FEC" w:rsidRPr="00A50FEC" w:rsidRDefault="003F6323" w:rsidP="00A50FEC">
      <w:pPr>
        <w:rPr>
          <w:b/>
        </w:rPr>
      </w:pPr>
      <w:r w:rsidRPr="00A50FEC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5A13FAF" wp14:editId="37B98E26">
                <wp:simplePos x="0" y="0"/>
                <wp:positionH relativeFrom="margin">
                  <wp:posOffset>3858895</wp:posOffset>
                </wp:positionH>
                <wp:positionV relativeFrom="paragraph">
                  <wp:posOffset>164465</wp:posOffset>
                </wp:positionV>
                <wp:extent cx="2468245" cy="3734435"/>
                <wp:effectExtent l="0" t="0" r="27305" b="18415"/>
                <wp:wrapSquare wrapText="bothSides"/>
                <wp:docPr id="779095145" name="テキスト ボックス 779095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245" cy="3734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D87B4" w14:textId="77777777" w:rsidR="000E7F3B" w:rsidRDefault="000E7F3B" w:rsidP="00A50FEC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firstLine="480"/>
                              <w:jc w:val="left"/>
                              <w:rPr>
                                <w:rFonts w:ascii="DFJHSGothicG-W5-WIN-RKSJ-H" w:eastAsia="DFJHSGothicG-W5-WIN-RKSJ-H" w:cs="DFJHSGothicG-W5-WIN-RKSJ-H"/>
                                <w:kern w:val="0"/>
                                <w:sz w:val="24"/>
                              </w:rPr>
                            </w:pPr>
                          </w:p>
                          <w:p w14:paraId="763C1DD2" w14:textId="6E691BD4" w:rsidR="00A50FEC" w:rsidRDefault="00A50FEC" w:rsidP="00A50FEC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firstLine="480"/>
                              <w:jc w:val="left"/>
                              <w:rPr>
                                <w:rFonts w:ascii="DFJHSGothicG-W5-WIN-RKSJ-H" w:eastAsia="DFJHSGothicG-W5-WIN-RKSJ-H" w:cs="DFJHSGothicG-W5-WIN-RKSJ-H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DFJHSGothicG-W5-WIN-RKSJ-H" w:eastAsia="DFJHSGothicG-W5-WIN-RKSJ-H" w:cs="DFJHSGothicG-W5-WIN-RKSJ-H" w:hint="eastAsia"/>
                                <w:kern w:val="0"/>
                                <w:sz w:val="24"/>
                              </w:rPr>
                              <w:t>＜交通のご案内＞</w:t>
                            </w:r>
                          </w:p>
                          <w:p w14:paraId="7B50FEA4" w14:textId="77777777" w:rsidR="00A50FEC" w:rsidRDefault="00A50FEC" w:rsidP="00A50FEC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jc w:val="left"/>
                              <w:rPr>
                                <w:rFonts w:ascii="DFJHSGothicG-W5-WIN-RKSJ-H" w:eastAsia="DFJHSGothicG-W5-WIN-RKSJ-H" w:cs="DFJHSGothicG-W5-WIN-RKSJ-H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DFJHSGothicG-W5-WIN-RKSJ-H" w:eastAsia="DFJHSGothicG-W5-WIN-RKSJ-H" w:cs="DFJHSGothicG-W5-WIN-RKSJ-H" w:hint="eastAsia"/>
                                <w:kern w:val="0"/>
                                <w:sz w:val="24"/>
                              </w:rPr>
                              <w:t>■東北自動車道</w:t>
                            </w:r>
                          </w:p>
                          <w:p w14:paraId="6453282A" w14:textId="611A40A8" w:rsidR="000E7F3B" w:rsidRDefault="00A50FEC" w:rsidP="007B72A8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leftChars="100" w:left="210"/>
                              <w:jc w:val="left"/>
                              <w:rPr>
                                <w:rFonts w:ascii="DFJHSGothicG-W5-WIN-RKSJ-H" w:eastAsia="DFJHSGothicG-W5-WIN-RKSJ-H" w:cs="DFJHSGothicG-W5-WIN-RKSJ-H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3F4556">
                              <w:rPr>
                                <w:rFonts w:ascii="DFJHSGothicG-W5-WIN-RKSJ-H" w:eastAsia="DFJHSGothicG-W5-WIN-RKSJ-H" w:cs="DFJHSGothicG-W5-WIN-RKSJ-H" w:hint="eastAsia"/>
                                <w:kern w:val="0"/>
                                <w:sz w:val="22"/>
                                <w:szCs w:val="22"/>
                              </w:rPr>
                              <w:t>●</w:t>
                            </w:r>
                            <w:r>
                              <w:rPr>
                                <w:rFonts w:ascii="DFJHSGothicG-W5-WIN-RKSJ-H" w:eastAsia="DFJHSGothicG-W5-WIN-RKSJ-H" w:cs="DFJHSGothicG-W5-WIN-RKSJ-H" w:hint="eastAsia"/>
                                <w:kern w:val="0"/>
                                <w:sz w:val="22"/>
                                <w:szCs w:val="22"/>
                              </w:rPr>
                              <w:t>東京方面からは</w:t>
                            </w:r>
                            <w:r w:rsidRPr="003F4556">
                              <w:rPr>
                                <w:rFonts w:ascii="DFJHSGothicG-W5-WIN-RKSJ-H" w:eastAsia="DFJHSGothicG-W5-WIN-RKSJ-H" w:cs="DFJHSGothicG-W5-WIN-RKSJ-H" w:hint="eastAsia"/>
                                <w:kern w:val="0"/>
                                <w:sz w:val="22"/>
                                <w:szCs w:val="22"/>
                              </w:rPr>
                              <w:t>鹿沼</w:t>
                            </w:r>
                            <w:r w:rsidRPr="003F4556">
                              <w:rPr>
                                <w:rFonts w:ascii="DFJHSGothicG-W5-WIN-RKSJ-H" w:eastAsia="DFJHSGothicG-W5-WIN-RKSJ-H" w:cs="DFJHSGothicG-W5-WIN-RKSJ-H"/>
                                <w:kern w:val="0"/>
                                <w:sz w:val="22"/>
                                <w:szCs w:val="22"/>
                              </w:rPr>
                              <w:t>IC</w:t>
                            </w:r>
                            <w:r w:rsidRPr="003F4556">
                              <w:rPr>
                                <w:rFonts w:ascii="DFJHSGothicG-W5-WIN-RKSJ-H" w:eastAsia="DFJHSGothicG-W5-WIN-RKSJ-H" w:cs="DFJHSGothicG-W5-WIN-RKSJ-H" w:hint="eastAsia"/>
                                <w:kern w:val="0"/>
                                <w:sz w:val="22"/>
                                <w:szCs w:val="22"/>
                              </w:rPr>
                              <w:t>より</w:t>
                            </w:r>
                          </w:p>
                          <w:p w14:paraId="032D7FE9" w14:textId="0390C7F1" w:rsidR="000E7F3B" w:rsidRDefault="00A50FEC" w:rsidP="000E7F3B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leftChars="100" w:left="210" w:firstLineChars="100" w:firstLine="220"/>
                              <w:jc w:val="left"/>
                              <w:rPr>
                                <w:rFonts w:ascii="DFJHSGothicG-W5-WIN-RKSJ-H" w:eastAsia="DFJHSGothicG-W5-WIN-RKSJ-H" w:cs="DFJHSGothicG-W5-WIN-RKSJ-H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3F4556">
                              <w:rPr>
                                <w:rFonts w:ascii="DFJHSGothicG-W5-WIN-RKSJ-H" w:eastAsia="DFJHSGothicG-W5-WIN-RKSJ-H" w:cs="DFJHSGothicG-W5-WIN-RKSJ-H"/>
                                <w:kern w:val="0"/>
                                <w:sz w:val="22"/>
                                <w:szCs w:val="22"/>
                              </w:rPr>
                              <w:t>9.5km</w:t>
                            </w:r>
                            <w:r w:rsidRPr="003F4556">
                              <w:rPr>
                                <w:rFonts w:ascii="DFJHSGothicG-W5-WIN-RKSJ-H" w:eastAsia="DFJHSGothicG-W5-WIN-RKSJ-H" w:cs="DFJHSGothicG-W5-WIN-RKSJ-H" w:hint="eastAsia"/>
                                <w:kern w:val="0"/>
                                <w:sz w:val="22"/>
                                <w:szCs w:val="22"/>
                              </w:rPr>
                              <w:t xml:space="preserve">　　</w:t>
                            </w:r>
                          </w:p>
                          <w:p w14:paraId="4F00D7F1" w14:textId="77777777" w:rsidR="000E7F3B" w:rsidRDefault="00A50FEC" w:rsidP="007B72A8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leftChars="100" w:left="210"/>
                              <w:jc w:val="left"/>
                              <w:rPr>
                                <w:rFonts w:ascii="DFJHSGothicG-W5-WIN-RKSJ-H" w:eastAsia="DFJHSGothicG-W5-WIN-RKSJ-H" w:cs="DFJHSGothicG-W5-WIN-RKSJ-H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3F4556">
                              <w:rPr>
                                <w:rFonts w:ascii="DFJHSGothicG-W5-WIN-RKSJ-H" w:eastAsia="DFJHSGothicG-W5-WIN-RKSJ-H" w:cs="DFJHSGothicG-W5-WIN-RKSJ-H" w:hint="eastAsia"/>
                                <w:kern w:val="0"/>
                                <w:sz w:val="22"/>
                                <w:szCs w:val="22"/>
                              </w:rPr>
                              <w:t>●</w:t>
                            </w:r>
                            <w:r>
                              <w:rPr>
                                <w:rFonts w:ascii="DFJHSGothicG-W5-WIN-RKSJ-H" w:eastAsia="DFJHSGothicG-W5-WIN-RKSJ-H" w:cs="DFJHSGothicG-W5-WIN-RKSJ-H" w:hint="eastAsia"/>
                                <w:kern w:val="0"/>
                                <w:sz w:val="22"/>
                                <w:szCs w:val="22"/>
                              </w:rPr>
                              <w:t>仙台方面からは</w:t>
                            </w:r>
                            <w:r w:rsidRPr="003F4556">
                              <w:rPr>
                                <w:rFonts w:ascii="DFJHSGothicG-W5-WIN-RKSJ-H" w:eastAsia="DFJHSGothicG-W5-WIN-RKSJ-H" w:cs="DFJHSGothicG-W5-WIN-RKSJ-H" w:hint="eastAsia"/>
                                <w:kern w:val="0"/>
                                <w:sz w:val="22"/>
                                <w:szCs w:val="22"/>
                              </w:rPr>
                              <w:t>宇都宮</w:t>
                            </w:r>
                            <w:r w:rsidRPr="003F4556">
                              <w:rPr>
                                <w:rFonts w:ascii="DFJHSGothicG-W5-WIN-RKSJ-H" w:eastAsia="DFJHSGothicG-W5-WIN-RKSJ-H" w:cs="DFJHSGothicG-W5-WIN-RKSJ-H"/>
                                <w:kern w:val="0"/>
                                <w:sz w:val="22"/>
                                <w:szCs w:val="22"/>
                              </w:rPr>
                              <w:t>IC</w:t>
                            </w:r>
                            <w:r w:rsidRPr="003F4556">
                              <w:rPr>
                                <w:rFonts w:ascii="DFJHSGothicG-W5-WIN-RKSJ-H" w:eastAsia="DFJHSGothicG-W5-WIN-RKSJ-H" w:cs="DFJHSGothicG-W5-WIN-RKSJ-H" w:hint="eastAsia"/>
                                <w:kern w:val="0"/>
                                <w:sz w:val="22"/>
                                <w:szCs w:val="22"/>
                              </w:rPr>
                              <w:t>より</w:t>
                            </w:r>
                          </w:p>
                          <w:p w14:paraId="6D45D56F" w14:textId="6538CC41" w:rsidR="00A50FEC" w:rsidRDefault="00A50FEC" w:rsidP="000E7F3B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leftChars="100" w:left="210" w:firstLineChars="100" w:firstLine="220"/>
                              <w:jc w:val="left"/>
                              <w:rPr>
                                <w:rFonts w:ascii="DFJHSGothicG-W5-WIN-RKSJ-H" w:eastAsia="DFJHSGothicG-W5-WIN-RKSJ-H" w:cs="DFJHSGothicG-W5-WIN-RKSJ-H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DFJHSGothicG-W5-WIN-RKSJ-H" w:eastAsia="DFJHSGothicG-W5-WIN-RKSJ-H" w:cs="DFJHSGothicG-W5-WIN-RKSJ-H" w:hint="eastAsia"/>
                                <w:kern w:val="0"/>
                                <w:sz w:val="22"/>
                                <w:szCs w:val="22"/>
                              </w:rPr>
                              <w:t>９</w:t>
                            </w:r>
                            <w:r w:rsidRPr="003F4556">
                              <w:rPr>
                                <w:rFonts w:ascii="DFJHSGothicG-W5-WIN-RKSJ-H" w:eastAsia="DFJHSGothicG-W5-WIN-RKSJ-H" w:cs="DFJHSGothicG-W5-WIN-RKSJ-H"/>
                                <w:kern w:val="0"/>
                                <w:sz w:val="22"/>
                                <w:szCs w:val="22"/>
                              </w:rPr>
                              <w:t>.0km</w:t>
                            </w:r>
                          </w:p>
                          <w:p w14:paraId="0C94311B" w14:textId="77777777" w:rsidR="000E7F3B" w:rsidRPr="003F4556" w:rsidRDefault="000E7F3B" w:rsidP="000E7F3B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leftChars="100" w:left="210" w:firstLineChars="100" w:firstLine="220"/>
                              <w:jc w:val="left"/>
                              <w:rPr>
                                <w:rFonts w:ascii="DFJHSGothicG-W5-WIN-RKSJ-H" w:eastAsia="DFJHSGothicG-W5-WIN-RKSJ-H" w:cs="DFJHSGothicG-W5-WIN-RKSJ-H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2B19E6E8" w14:textId="00FB1B4B" w:rsidR="00A50FEC" w:rsidRDefault="00A50FEC" w:rsidP="00A50FEC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jc w:val="left"/>
                              <w:rPr>
                                <w:rFonts w:ascii="DFJHSGothicG-W5-WIN-RKSJ-H" w:eastAsia="DFJHSGothicG-W5-WIN-RKSJ-H" w:cs="DFJHSGothicG-W5-WIN-RKSJ-H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DFJHSGothicG-W5-WIN-RKSJ-H" w:eastAsia="DFJHSGothicG-W5-WIN-RKSJ-H" w:cs="DFJHSGothicG-W5-WIN-RKSJ-H" w:hint="eastAsia"/>
                                <w:kern w:val="0"/>
                                <w:sz w:val="24"/>
                              </w:rPr>
                              <w:t>■</w:t>
                            </w:r>
                            <w:r>
                              <w:rPr>
                                <w:rFonts w:ascii="DFJHSGothicG-W5-WIN-RKSJ-H" w:eastAsia="DFJHSGothicG-W5-WIN-RKSJ-H" w:cs="DFJHSGothicG-W5-WIN-RKSJ-H"/>
                                <w:kern w:val="0"/>
                                <w:sz w:val="24"/>
                              </w:rPr>
                              <w:t>JR</w:t>
                            </w:r>
                            <w:r>
                              <w:rPr>
                                <w:rFonts w:ascii="DFJHSGothicG-W5-WIN-RKSJ-H" w:eastAsia="DFJHSGothicG-W5-WIN-RKSJ-H" w:cs="DFJHSGothicG-W5-WIN-RKSJ-H" w:hint="eastAsia"/>
                                <w:kern w:val="0"/>
                                <w:sz w:val="24"/>
                              </w:rPr>
                              <w:t>宇都宮駅</w:t>
                            </w:r>
                          </w:p>
                          <w:p w14:paraId="785BB852" w14:textId="77777777" w:rsidR="009023CF" w:rsidRDefault="00A50FEC" w:rsidP="00A50FEC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left="480" w:hangingChars="200" w:hanging="480"/>
                              <w:jc w:val="left"/>
                              <w:rPr>
                                <w:rFonts w:ascii="DFJHSGothicG-W5-WIN-RKSJ-H" w:eastAsia="DFJHSGothicG-W5-WIN-RKSJ-H" w:cs="DFJHSGothicG-W5-WIN-RKSJ-H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DFJHSGothicG-W5-WIN-RKSJ-H" w:eastAsia="DFJHSGothicG-W5-WIN-RKSJ-H" w:cs="DFJHSGothicG-W5-WIN-RKSJ-H" w:hint="eastAsia"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Pr="003F4556">
                              <w:rPr>
                                <w:rFonts w:ascii="DFJHSGothicG-W5-WIN-RKSJ-H" w:eastAsia="DFJHSGothicG-W5-WIN-RKSJ-H" w:cs="DFJHSGothicG-W5-WIN-RKSJ-H" w:hint="eastAsia"/>
                                <w:kern w:val="0"/>
                                <w:sz w:val="22"/>
                                <w:szCs w:val="22"/>
                              </w:rPr>
                              <w:t>●関東バス</w:t>
                            </w:r>
                            <w:r>
                              <w:rPr>
                                <w:rFonts w:ascii="DFJHSGothicG-W5-WIN-RKSJ-H" w:eastAsia="DFJHSGothicG-W5-WIN-RKSJ-H" w:cs="DFJHSGothicG-W5-WIN-RKSJ-H" w:hint="eastAsia"/>
                                <w:kern w:val="0"/>
                                <w:sz w:val="22"/>
                                <w:szCs w:val="22"/>
                              </w:rPr>
                              <w:t>[</w:t>
                            </w:r>
                            <w:r w:rsidRPr="003F4556">
                              <w:rPr>
                                <w:rFonts w:ascii="DFJHSGothicG-W5-WIN-RKSJ-H" w:eastAsia="DFJHSGothicG-W5-WIN-RKSJ-H" w:cs="DFJHSGothicG-W5-WIN-RKSJ-H" w:hint="eastAsia"/>
                                <w:kern w:val="0"/>
                                <w:sz w:val="22"/>
                                <w:szCs w:val="22"/>
                              </w:rPr>
                              <w:t>作新学院駒生</w:t>
                            </w:r>
                            <w:r>
                              <w:rPr>
                                <w:rFonts w:ascii="DFJHSGothicG-W5-WIN-RKSJ-H" w:eastAsia="DFJHSGothicG-W5-WIN-RKSJ-H" w:cs="DFJHSGothicG-W5-WIN-RKSJ-H" w:hint="eastAsia"/>
                                <w:kern w:val="0"/>
                                <w:sz w:val="22"/>
                                <w:szCs w:val="22"/>
                              </w:rPr>
                              <w:t>]</w:t>
                            </w:r>
                            <w:r w:rsidRPr="003F4556">
                              <w:rPr>
                                <w:rFonts w:ascii="DFJHSGothicG-W5-WIN-RKSJ-H" w:eastAsia="DFJHSGothicG-W5-WIN-RKSJ-H" w:cs="DFJHSGothicG-W5-WIN-RKSJ-H" w:hint="eastAsia"/>
                                <w:kern w:val="0"/>
                                <w:sz w:val="22"/>
                                <w:szCs w:val="22"/>
                              </w:rPr>
                              <w:t>行き</w:t>
                            </w:r>
                          </w:p>
                          <w:p w14:paraId="35ED958C" w14:textId="4652FA5E" w:rsidR="00FC7DC2" w:rsidRDefault="00A50FEC" w:rsidP="009023CF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leftChars="200" w:left="420"/>
                              <w:jc w:val="left"/>
                              <w:rPr>
                                <w:rFonts w:ascii="DFJHSGothicG-W5-WIN-RKSJ-H" w:eastAsia="DFJHSGothicG-W5-WIN-RKSJ-H" w:cs="DFJHSGothicG-W5-WIN-RKSJ-H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DFJHSGothicG-W5-WIN-RKSJ-H" w:eastAsia="DFJHSGothicG-W5-WIN-RKSJ-H" w:cs="DFJHSGothicG-W5-WIN-RKSJ-H" w:hint="eastAsia"/>
                                <w:kern w:val="0"/>
                                <w:sz w:val="22"/>
                                <w:szCs w:val="22"/>
                              </w:rPr>
                              <w:t>(</w:t>
                            </w:r>
                            <w:r w:rsidRPr="003F4556">
                              <w:rPr>
                                <w:rFonts w:ascii="DFJHSGothicG-W5-WIN-RKSJ-H" w:eastAsia="DFJHSGothicG-W5-WIN-RKSJ-H" w:cs="DFJHSGothicG-W5-WIN-RKSJ-H" w:hint="eastAsia"/>
                                <w:kern w:val="0"/>
                                <w:sz w:val="22"/>
                                <w:szCs w:val="22"/>
                              </w:rPr>
                              <w:t>⑥⑦番のりば</w:t>
                            </w:r>
                            <w:r>
                              <w:rPr>
                                <w:rFonts w:ascii="DFJHSGothicG-W5-WIN-RKSJ-H" w:eastAsia="DFJHSGothicG-W5-WIN-RKSJ-H" w:cs="DFJHSGothicG-W5-WIN-RKSJ-H" w:hint="eastAsia"/>
                                <w:kern w:val="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1BBC1532" w14:textId="1A6D5447" w:rsidR="00A50FEC" w:rsidRDefault="00A50FEC" w:rsidP="009023CF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leftChars="200" w:left="420"/>
                              <w:jc w:val="left"/>
                              <w:rPr>
                                <w:rFonts w:ascii="DFJHSGothicG-W5-WIN-RKSJ-H" w:eastAsia="DFJHSGothicG-W5-WIN-RKSJ-H" w:cs="DFJHSGothicG-W5-WIN-RKSJ-H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3F4556">
                              <w:rPr>
                                <w:rFonts w:ascii="DFJHSGothicG-W5-WIN-RKSJ-H" w:eastAsia="DFJHSGothicG-W5-WIN-RKSJ-H" w:cs="DFJHSGothicG-W5-WIN-RKSJ-H" w:hint="eastAsia"/>
                                <w:kern w:val="0"/>
                                <w:sz w:val="22"/>
                                <w:szCs w:val="22"/>
                              </w:rPr>
                              <w:t>東中丸バス停</w:t>
                            </w:r>
                            <w:r>
                              <w:rPr>
                                <w:rFonts w:ascii="DFJHSGothicG-W5-WIN-RKSJ-H" w:eastAsia="DFJHSGothicG-W5-WIN-RKSJ-H" w:cs="DFJHSGothicG-W5-WIN-RKSJ-H" w:hint="eastAsia"/>
                                <w:kern w:val="0"/>
                                <w:sz w:val="22"/>
                                <w:szCs w:val="22"/>
                              </w:rPr>
                              <w:t>(</w:t>
                            </w:r>
                            <w:r w:rsidRPr="003F4556">
                              <w:rPr>
                                <w:rFonts w:ascii="DFJHSGothicG-W5-WIN-RKSJ-H" w:eastAsia="DFJHSGothicG-W5-WIN-RKSJ-H" w:cs="DFJHSGothicG-W5-WIN-RKSJ-H" w:hint="eastAsia"/>
                                <w:kern w:val="0"/>
                                <w:sz w:val="22"/>
                                <w:szCs w:val="22"/>
                              </w:rPr>
                              <w:t>コンセーレ前</w:t>
                            </w:r>
                            <w:r>
                              <w:rPr>
                                <w:rFonts w:ascii="DFJHSGothicG-W5-WIN-RKSJ-H" w:eastAsia="DFJHSGothicG-W5-WIN-RKSJ-H" w:cs="DFJHSGothicG-W5-WIN-RKSJ-H" w:hint="eastAsia"/>
                                <w:kern w:val="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2F5F49B3" w14:textId="45E066DC" w:rsidR="009023CF" w:rsidRPr="003F4556" w:rsidRDefault="009023CF" w:rsidP="009023CF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leftChars="200" w:left="420"/>
                              <w:jc w:val="left"/>
                              <w:rPr>
                                <w:rFonts w:ascii="DFJHSGothicG-W5-WIN-RKSJ-H" w:eastAsia="DFJHSGothicG-W5-WIN-RKSJ-H" w:cs="DFJHSGothicG-W5-WIN-RKSJ-H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DFJHSGothicG-W5-WIN-RKSJ-H" w:eastAsia="DFJHSGothicG-W5-WIN-RKSJ-H" w:cs="DFJHSGothicG-W5-WIN-RKSJ-H" w:hint="eastAsia"/>
                                <w:kern w:val="0"/>
                                <w:sz w:val="22"/>
                                <w:szCs w:val="22"/>
                              </w:rPr>
                              <w:t>下車</w:t>
                            </w:r>
                          </w:p>
                          <w:p w14:paraId="447059CB" w14:textId="77777777" w:rsidR="000E7F3B" w:rsidRDefault="000E7F3B" w:rsidP="00A50FEC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jc w:val="left"/>
                              <w:rPr>
                                <w:rFonts w:ascii="DFJHSGothicG-W5-WIN-RKSJ-H" w:eastAsia="DFJHSGothicG-W5-WIN-RKSJ-H" w:cs="DFJHSGothicG-W5-WIN-RKSJ-H"/>
                                <w:kern w:val="0"/>
                                <w:sz w:val="24"/>
                              </w:rPr>
                            </w:pPr>
                          </w:p>
                          <w:p w14:paraId="1985DA83" w14:textId="2C2C8ED5" w:rsidR="00A50FEC" w:rsidRDefault="00A50FEC" w:rsidP="00A50FEC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jc w:val="left"/>
                              <w:rPr>
                                <w:rFonts w:ascii="DFJHSGothicG-W5-WIN-RKSJ-H" w:eastAsia="DFJHSGothicG-W5-WIN-RKSJ-H" w:cs="DFJHSGothicG-W5-WIN-RKSJ-H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DFJHSGothicG-W5-WIN-RKSJ-H" w:eastAsia="DFJHSGothicG-W5-WIN-RKSJ-H" w:cs="DFJHSGothicG-W5-WIN-RKSJ-H" w:hint="eastAsia"/>
                                <w:kern w:val="0"/>
                                <w:sz w:val="24"/>
                              </w:rPr>
                              <w:t>■交通機関料金</w:t>
                            </w:r>
                          </w:p>
                          <w:p w14:paraId="7CF2A7EB" w14:textId="472F5BD8" w:rsidR="000E7F3B" w:rsidRDefault="00A50FEC" w:rsidP="007B72A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100" w:left="450" w:hangingChars="100" w:hanging="240"/>
                              <w:jc w:val="left"/>
                              <w:rPr>
                                <w:rFonts w:ascii="DFJHSGothicG-W5-WIN-RKSJ-H" w:eastAsia="DFJHSGothicG-W5-WIN-RKSJ-H" w:cs="DFJHSGothicG-W5-WIN-RKSJ-H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DFJHSGothicG-W5-WIN-RKSJ-H" w:eastAsia="DFJHSGothicG-W5-WIN-RKSJ-H" w:cs="DFJHSGothicG-W5-WIN-RKSJ-H" w:hint="eastAsia"/>
                                <w:kern w:val="0"/>
                                <w:sz w:val="24"/>
                              </w:rPr>
                              <w:t>●</w:t>
                            </w:r>
                            <w:r w:rsidRPr="003F4556">
                              <w:rPr>
                                <w:rFonts w:ascii="DFJHSGothicG-W5-WIN-RKSJ-H" w:eastAsia="DFJHSGothicG-W5-WIN-RKSJ-H" w:cs="DFJHSGothicG-W5-WIN-RKSJ-H" w:hint="eastAsia"/>
                                <w:kern w:val="0"/>
                                <w:sz w:val="22"/>
                                <w:szCs w:val="22"/>
                              </w:rPr>
                              <w:t>バス（</w:t>
                            </w:r>
                            <w:r w:rsidRPr="003F4556">
                              <w:rPr>
                                <w:rFonts w:ascii="DFJHSGothicG-W5-WIN-RKSJ-H" w:eastAsia="DFJHSGothicG-W5-WIN-RKSJ-H" w:cs="DFJHSGothicG-W5-WIN-RKSJ-H"/>
                                <w:kern w:val="0"/>
                                <w:sz w:val="22"/>
                                <w:szCs w:val="22"/>
                              </w:rPr>
                              <w:t>JR</w:t>
                            </w:r>
                            <w:r w:rsidRPr="003F4556">
                              <w:rPr>
                                <w:rFonts w:ascii="DFJHSGothicG-W5-WIN-RKSJ-H" w:eastAsia="DFJHSGothicG-W5-WIN-RKSJ-H" w:cs="DFJHSGothicG-W5-WIN-RKSJ-H" w:hint="eastAsia"/>
                                <w:kern w:val="0"/>
                                <w:sz w:val="22"/>
                                <w:szCs w:val="22"/>
                              </w:rPr>
                              <w:t>宇都宮駅～東中丸）</w:t>
                            </w:r>
                            <w:r>
                              <w:rPr>
                                <w:rFonts w:ascii="DFJHSGothicG-W5-WIN-RKSJ-H" w:eastAsia="DFJHSGothicG-W5-WIN-RKSJ-H" w:cs="DFJHSGothicG-W5-WIN-RKSJ-H" w:hint="eastAsia"/>
                                <w:kern w:val="0"/>
                                <w:sz w:val="22"/>
                                <w:szCs w:val="22"/>
                              </w:rPr>
                              <w:t>2</w:t>
                            </w:r>
                            <w:r w:rsidR="00D13B42">
                              <w:rPr>
                                <w:rFonts w:ascii="DFJHSGothicG-W5-WIN-RKSJ-H" w:eastAsia="DFJHSGothicG-W5-WIN-RKSJ-H" w:cs="DFJHSGothicG-W5-WIN-RKSJ-H"/>
                                <w:kern w:val="0"/>
                                <w:sz w:val="22"/>
                                <w:szCs w:val="22"/>
                              </w:rPr>
                              <w:t>8</w:t>
                            </w:r>
                            <w:r>
                              <w:rPr>
                                <w:rFonts w:ascii="DFJHSGothicG-W5-WIN-RKSJ-H" w:eastAsia="DFJHSGothicG-W5-WIN-RKSJ-H" w:cs="DFJHSGothicG-W5-WIN-RKSJ-H" w:hint="eastAsia"/>
                                <w:kern w:val="0"/>
                                <w:sz w:val="22"/>
                                <w:szCs w:val="22"/>
                              </w:rPr>
                              <w:t>0</w:t>
                            </w:r>
                            <w:r w:rsidRPr="003F4556">
                              <w:rPr>
                                <w:rFonts w:ascii="DFJHSGothicG-W5-WIN-RKSJ-H" w:eastAsia="DFJHSGothicG-W5-WIN-RKSJ-H" w:cs="DFJHSGothicG-W5-WIN-RKSJ-H" w:hint="eastAsia"/>
                                <w:kern w:val="0"/>
                                <w:sz w:val="22"/>
                                <w:szCs w:val="22"/>
                              </w:rPr>
                              <w:t>円</w:t>
                            </w:r>
                            <w:r>
                              <w:rPr>
                                <w:rFonts w:ascii="DFJHSGothicG-W5-WIN-RKSJ-H" w:eastAsia="DFJHSGothicG-W5-WIN-RKSJ-H" w:cs="DFJHSGothicG-W5-WIN-RKSJ-H" w:hint="eastAsia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14:paraId="05065E0D" w14:textId="77777777" w:rsidR="00FC7DC2" w:rsidRDefault="00A50FEC" w:rsidP="007B72A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firstLineChars="100" w:firstLine="220"/>
                              <w:jc w:val="left"/>
                              <w:rPr>
                                <w:rFonts w:ascii="DFJHSGothicG-W5-WIN-RKSJ-H" w:eastAsia="DFJHSGothicG-W5-WIN-RKSJ-H" w:cs="DFJHSGothicG-W5-WIN-RKSJ-H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3F4556">
                              <w:rPr>
                                <w:rFonts w:ascii="DFJHSGothicG-W5-WIN-RKSJ-H" w:eastAsia="DFJHSGothicG-W5-WIN-RKSJ-H" w:cs="DFJHSGothicG-W5-WIN-RKSJ-H" w:hint="eastAsia"/>
                                <w:kern w:val="0"/>
                                <w:sz w:val="22"/>
                                <w:szCs w:val="22"/>
                              </w:rPr>
                              <w:t>●タクシー</w:t>
                            </w:r>
                            <w:r>
                              <w:rPr>
                                <w:rFonts w:ascii="DFJHSGothicG-W5-WIN-RKSJ-H" w:eastAsia="DFJHSGothicG-W5-WIN-RKSJ-H" w:cs="DFJHSGothicG-W5-WIN-RKSJ-H" w:hint="eastAsia"/>
                                <w:kern w:val="0"/>
                                <w:sz w:val="22"/>
                                <w:szCs w:val="22"/>
                              </w:rPr>
                              <w:t>(</w:t>
                            </w:r>
                            <w:r w:rsidRPr="003F4556">
                              <w:rPr>
                                <w:rFonts w:ascii="DFJHSGothicG-W5-WIN-RKSJ-H" w:eastAsia="DFJHSGothicG-W5-WIN-RKSJ-H" w:cs="DFJHSGothicG-W5-WIN-RKSJ-H"/>
                                <w:kern w:val="0"/>
                                <w:sz w:val="22"/>
                                <w:szCs w:val="22"/>
                              </w:rPr>
                              <w:t>JR</w:t>
                            </w:r>
                            <w:r w:rsidRPr="003F4556">
                              <w:rPr>
                                <w:rFonts w:ascii="DFJHSGothicG-W5-WIN-RKSJ-H" w:eastAsia="DFJHSGothicG-W5-WIN-RKSJ-H" w:cs="DFJHSGothicG-W5-WIN-RKSJ-H" w:hint="eastAsia"/>
                                <w:kern w:val="0"/>
                                <w:sz w:val="22"/>
                                <w:szCs w:val="22"/>
                              </w:rPr>
                              <w:t>宇都宮駅</w:t>
                            </w:r>
                            <w:r>
                              <w:rPr>
                                <w:rFonts w:ascii="DFJHSGothicG-W5-WIN-RKSJ-H" w:eastAsia="DFJHSGothicG-W5-WIN-RKSJ-H" w:cs="DFJHSGothicG-W5-WIN-RKSJ-H" w:hint="eastAsia"/>
                                <w:kern w:val="0"/>
                                <w:sz w:val="22"/>
                                <w:szCs w:val="22"/>
                              </w:rPr>
                              <w:t>より)</w:t>
                            </w:r>
                          </w:p>
                          <w:p w14:paraId="3F1C81AC" w14:textId="637C11AE" w:rsidR="00A50FEC" w:rsidRPr="005E714E" w:rsidRDefault="00A50FEC" w:rsidP="00FC7DC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200" w:left="420"/>
                              <w:jc w:val="left"/>
                              <w:rPr>
                                <w:b/>
                              </w:rPr>
                            </w:pPr>
                            <w:r w:rsidRPr="003F4556">
                              <w:rPr>
                                <w:rFonts w:ascii="DFJHSGothicG-W5-WIN-RKSJ-H" w:eastAsia="DFJHSGothicG-W5-WIN-RKSJ-H" w:cs="DFJHSGothicG-W5-WIN-RKSJ-H" w:hint="eastAsia"/>
                                <w:kern w:val="0"/>
                                <w:sz w:val="22"/>
                                <w:szCs w:val="22"/>
                              </w:rPr>
                              <w:t>約</w:t>
                            </w:r>
                            <w:r w:rsidR="00C61DF0">
                              <w:rPr>
                                <w:rFonts w:ascii="DFJHSGothicG-W5-WIN-RKSJ-H" w:eastAsia="DFJHSGothicG-W5-WIN-RKSJ-H" w:cs="DFJHSGothicG-W5-WIN-RKSJ-H" w:hint="eastAsia"/>
                                <w:kern w:val="0"/>
                                <w:sz w:val="22"/>
                                <w:szCs w:val="22"/>
                              </w:rPr>
                              <w:t>2,</w:t>
                            </w:r>
                            <w:r w:rsidR="00FC7DC2">
                              <w:rPr>
                                <w:rFonts w:ascii="DFJHSGothicG-W5-WIN-RKSJ-H" w:eastAsia="DFJHSGothicG-W5-WIN-RKSJ-H" w:cs="DFJHSGothicG-W5-WIN-RKSJ-H"/>
                                <w:kern w:val="0"/>
                                <w:sz w:val="22"/>
                                <w:szCs w:val="22"/>
                              </w:rPr>
                              <w:t>3</w:t>
                            </w:r>
                            <w:r w:rsidR="00C61DF0">
                              <w:rPr>
                                <w:rFonts w:ascii="DFJHSGothicG-W5-WIN-RKSJ-H" w:eastAsia="DFJHSGothicG-W5-WIN-RKSJ-H" w:cs="DFJHSGothicG-W5-WIN-RKSJ-H" w:hint="eastAsia"/>
                                <w:kern w:val="0"/>
                                <w:sz w:val="22"/>
                                <w:szCs w:val="22"/>
                              </w:rPr>
                              <w:t>00</w:t>
                            </w:r>
                            <w:r w:rsidRPr="003F4556">
                              <w:rPr>
                                <w:rFonts w:ascii="DFJHSGothicG-W5-WIN-RKSJ-H" w:eastAsia="DFJHSGothicG-W5-WIN-RKSJ-H" w:cs="DFJHSGothicG-W5-WIN-RKSJ-H" w:hint="eastAsia"/>
                                <w:kern w:val="0"/>
                                <w:sz w:val="22"/>
                                <w:szCs w:val="22"/>
                              </w:rPr>
                              <w:t>円</w:t>
                            </w:r>
                            <w:r>
                              <w:rPr>
                                <w:rFonts w:ascii="DFJHSGothicG-W5-WIN-RKSJ-H" w:eastAsia="DFJHSGothicG-W5-WIN-RKSJ-H" w:cs="DFJHSGothicG-W5-WIN-RKSJ-H" w:hint="eastAsia"/>
                                <w:kern w:val="0"/>
                                <w:sz w:val="24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13FAF" id="テキスト ボックス 779095145" o:spid="_x0000_s1029" type="#_x0000_t202" style="position:absolute;left:0;text-align:left;margin-left:303.85pt;margin-top:12.95pt;width:194.35pt;height:294.0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">
                <v:textbox inset="5.85pt,.7pt,5.85pt,.7pt">
                  <w:txbxContent>
                    <w:p w14:paraId="515D87B4" w14:textId="77777777" w:rsidR="000E7F3B" w:rsidRDefault="000E7F3B" w:rsidP="00A50FEC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ind w:firstLine="480"/>
                        <w:jc w:val="left"/>
                        <w:rPr>
                          <w:rFonts w:ascii="DFJHSGothicG-W5-WIN-RKSJ-H" w:eastAsia="DFJHSGothicG-W5-WIN-RKSJ-H" w:cs="DFJHSGothicG-W5-WIN-RKSJ-H"/>
                          <w:kern w:val="0"/>
                          <w:sz w:val="24"/>
                        </w:rPr>
                      </w:pPr>
                    </w:p>
                    <w:p w14:paraId="763C1DD2" w14:textId="6E691BD4" w:rsidR="00A50FEC" w:rsidRDefault="00A50FEC" w:rsidP="00A50FEC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ind w:firstLine="480"/>
                        <w:jc w:val="left"/>
                        <w:rPr>
                          <w:rFonts w:ascii="DFJHSGothicG-W5-WIN-RKSJ-H" w:eastAsia="DFJHSGothicG-W5-WIN-RKSJ-H" w:cs="DFJHSGothicG-W5-WIN-RKSJ-H"/>
                          <w:kern w:val="0"/>
                          <w:sz w:val="24"/>
                        </w:rPr>
                      </w:pPr>
                      <w:r>
                        <w:rPr>
                          <w:rFonts w:ascii="DFJHSGothicG-W5-WIN-RKSJ-H" w:eastAsia="DFJHSGothicG-W5-WIN-RKSJ-H" w:cs="DFJHSGothicG-W5-WIN-RKSJ-H" w:hint="eastAsia"/>
                          <w:kern w:val="0"/>
                          <w:sz w:val="24"/>
                        </w:rPr>
                        <w:t>＜交通のご案内＞</w:t>
                      </w:r>
                    </w:p>
                    <w:p w14:paraId="7B50FEA4" w14:textId="77777777" w:rsidR="00A50FEC" w:rsidRDefault="00A50FEC" w:rsidP="00A50FEC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jc w:val="left"/>
                        <w:rPr>
                          <w:rFonts w:ascii="DFJHSGothicG-W5-WIN-RKSJ-H" w:eastAsia="DFJHSGothicG-W5-WIN-RKSJ-H" w:cs="DFJHSGothicG-W5-WIN-RKSJ-H"/>
                          <w:kern w:val="0"/>
                          <w:sz w:val="24"/>
                        </w:rPr>
                      </w:pPr>
                      <w:r>
                        <w:rPr>
                          <w:rFonts w:ascii="DFJHSGothicG-W5-WIN-RKSJ-H" w:eastAsia="DFJHSGothicG-W5-WIN-RKSJ-H" w:cs="DFJHSGothicG-W5-WIN-RKSJ-H" w:hint="eastAsia"/>
                          <w:kern w:val="0"/>
                          <w:sz w:val="24"/>
                        </w:rPr>
                        <w:t>■東北自動車道</w:t>
                      </w:r>
                    </w:p>
                    <w:p w14:paraId="6453282A" w14:textId="611A40A8" w:rsidR="000E7F3B" w:rsidRDefault="00A50FEC" w:rsidP="007B72A8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ind w:leftChars="100" w:left="210"/>
                        <w:jc w:val="left"/>
                        <w:rPr>
                          <w:rFonts w:ascii="DFJHSGothicG-W5-WIN-RKSJ-H" w:eastAsia="DFJHSGothicG-W5-WIN-RKSJ-H" w:cs="DFJHSGothicG-W5-WIN-RKSJ-H"/>
                          <w:kern w:val="0"/>
                          <w:sz w:val="22"/>
                          <w:szCs w:val="22"/>
                        </w:rPr>
                      </w:pPr>
                      <w:r w:rsidRPr="003F4556">
                        <w:rPr>
                          <w:rFonts w:ascii="DFJHSGothicG-W5-WIN-RKSJ-H" w:eastAsia="DFJHSGothicG-W5-WIN-RKSJ-H" w:cs="DFJHSGothicG-W5-WIN-RKSJ-H" w:hint="eastAsia"/>
                          <w:kern w:val="0"/>
                          <w:sz w:val="22"/>
                          <w:szCs w:val="22"/>
                        </w:rPr>
                        <w:t>●</w:t>
                      </w:r>
                      <w:r>
                        <w:rPr>
                          <w:rFonts w:ascii="DFJHSGothicG-W5-WIN-RKSJ-H" w:eastAsia="DFJHSGothicG-W5-WIN-RKSJ-H" w:cs="DFJHSGothicG-W5-WIN-RKSJ-H" w:hint="eastAsia"/>
                          <w:kern w:val="0"/>
                          <w:sz w:val="22"/>
                          <w:szCs w:val="22"/>
                        </w:rPr>
                        <w:t>東京方面からは</w:t>
                      </w:r>
                      <w:r w:rsidRPr="003F4556">
                        <w:rPr>
                          <w:rFonts w:ascii="DFJHSGothicG-W5-WIN-RKSJ-H" w:eastAsia="DFJHSGothicG-W5-WIN-RKSJ-H" w:cs="DFJHSGothicG-W5-WIN-RKSJ-H" w:hint="eastAsia"/>
                          <w:kern w:val="0"/>
                          <w:sz w:val="22"/>
                          <w:szCs w:val="22"/>
                        </w:rPr>
                        <w:t>鹿沼</w:t>
                      </w:r>
                      <w:r w:rsidRPr="003F4556">
                        <w:rPr>
                          <w:rFonts w:ascii="DFJHSGothicG-W5-WIN-RKSJ-H" w:eastAsia="DFJHSGothicG-W5-WIN-RKSJ-H" w:cs="DFJHSGothicG-W5-WIN-RKSJ-H"/>
                          <w:kern w:val="0"/>
                          <w:sz w:val="22"/>
                          <w:szCs w:val="22"/>
                        </w:rPr>
                        <w:t>IC</w:t>
                      </w:r>
                      <w:r w:rsidRPr="003F4556">
                        <w:rPr>
                          <w:rFonts w:ascii="DFJHSGothicG-W5-WIN-RKSJ-H" w:eastAsia="DFJHSGothicG-W5-WIN-RKSJ-H" w:cs="DFJHSGothicG-W5-WIN-RKSJ-H" w:hint="eastAsia"/>
                          <w:kern w:val="0"/>
                          <w:sz w:val="22"/>
                          <w:szCs w:val="22"/>
                        </w:rPr>
                        <w:t>より</w:t>
                      </w:r>
                    </w:p>
                    <w:p w14:paraId="032D7FE9" w14:textId="0390C7F1" w:rsidR="000E7F3B" w:rsidRDefault="00A50FEC" w:rsidP="000E7F3B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ind w:leftChars="100" w:left="210" w:firstLineChars="100" w:firstLine="220"/>
                        <w:jc w:val="left"/>
                        <w:rPr>
                          <w:rFonts w:ascii="DFJHSGothicG-W5-WIN-RKSJ-H" w:eastAsia="DFJHSGothicG-W5-WIN-RKSJ-H" w:cs="DFJHSGothicG-W5-WIN-RKSJ-H"/>
                          <w:kern w:val="0"/>
                          <w:sz w:val="22"/>
                          <w:szCs w:val="22"/>
                        </w:rPr>
                      </w:pPr>
                      <w:r w:rsidRPr="003F4556">
                        <w:rPr>
                          <w:rFonts w:ascii="DFJHSGothicG-W5-WIN-RKSJ-H" w:eastAsia="DFJHSGothicG-W5-WIN-RKSJ-H" w:cs="DFJHSGothicG-W5-WIN-RKSJ-H"/>
                          <w:kern w:val="0"/>
                          <w:sz w:val="22"/>
                          <w:szCs w:val="22"/>
                        </w:rPr>
                        <w:t>9.5km</w:t>
                      </w:r>
                      <w:r w:rsidRPr="003F4556">
                        <w:rPr>
                          <w:rFonts w:ascii="DFJHSGothicG-W5-WIN-RKSJ-H" w:eastAsia="DFJHSGothicG-W5-WIN-RKSJ-H" w:cs="DFJHSGothicG-W5-WIN-RKSJ-H" w:hint="eastAsia"/>
                          <w:kern w:val="0"/>
                          <w:sz w:val="22"/>
                          <w:szCs w:val="22"/>
                        </w:rPr>
                        <w:t xml:space="preserve">　　</w:t>
                      </w:r>
                    </w:p>
                    <w:p w14:paraId="4F00D7F1" w14:textId="77777777" w:rsidR="000E7F3B" w:rsidRDefault="00A50FEC" w:rsidP="007B72A8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ind w:leftChars="100" w:left="210"/>
                        <w:jc w:val="left"/>
                        <w:rPr>
                          <w:rFonts w:ascii="DFJHSGothicG-W5-WIN-RKSJ-H" w:eastAsia="DFJHSGothicG-W5-WIN-RKSJ-H" w:cs="DFJHSGothicG-W5-WIN-RKSJ-H"/>
                          <w:kern w:val="0"/>
                          <w:sz w:val="22"/>
                          <w:szCs w:val="22"/>
                        </w:rPr>
                      </w:pPr>
                      <w:r w:rsidRPr="003F4556">
                        <w:rPr>
                          <w:rFonts w:ascii="DFJHSGothicG-W5-WIN-RKSJ-H" w:eastAsia="DFJHSGothicG-W5-WIN-RKSJ-H" w:cs="DFJHSGothicG-W5-WIN-RKSJ-H" w:hint="eastAsia"/>
                          <w:kern w:val="0"/>
                          <w:sz w:val="22"/>
                          <w:szCs w:val="22"/>
                        </w:rPr>
                        <w:t>●</w:t>
                      </w:r>
                      <w:r>
                        <w:rPr>
                          <w:rFonts w:ascii="DFJHSGothicG-W5-WIN-RKSJ-H" w:eastAsia="DFJHSGothicG-W5-WIN-RKSJ-H" w:cs="DFJHSGothicG-W5-WIN-RKSJ-H" w:hint="eastAsia"/>
                          <w:kern w:val="0"/>
                          <w:sz w:val="22"/>
                          <w:szCs w:val="22"/>
                        </w:rPr>
                        <w:t>仙台方面からは</w:t>
                      </w:r>
                      <w:r w:rsidRPr="003F4556">
                        <w:rPr>
                          <w:rFonts w:ascii="DFJHSGothicG-W5-WIN-RKSJ-H" w:eastAsia="DFJHSGothicG-W5-WIN-RKSJ-H" w:cs="DFJHSGothicG-W5-WIN-RKSJ-H" w:hint="eastAsia"/>
                          <w:kern w:val="0"/>
                          <w:sz w:val="22"/>
                          <w:szCs w:val="22"/>
                        </w:rPr>
                        <w:t>宇都宮</w:t>
                      </w:r>
                      <w:r w:rsidRPr="003F4556">
                        <w:rPr>
                          <w:rFonts w:ascii="DFJHSGothicG-W5-WIN-RKSJ-H" w:eastAsia="DFJHSGothicG-W5-WIN-RKSJ-H" w:cs="DFJHSGothicG-W5-WIN-RKSJ-H"/>
                          <w:kern w:val="0"/>
                          <w:sz w:val="22"/>
                          <w:szCs w:val="22"/>
                        </w:rPr>
                        <w:t>IC</w:t>
                      </w:r>
                      <w:r w:rsidRPr="003F4556">
                        <w:rPr>
                          <w:rFonts w:ascii="DFJHSGothicG-W5-WIN-RKSJ-H" w:eastAsia="DFJHSGothicG-W5-WIN-RKSJ-H" w:cs="DFJHSGothicG-W5-WIN-RKSJ-H" w:hint="eastAsia"/>
                          <w:kern w:val="0"/>
                          <w:sz w:val="22"/>
                          <w:szCs w:val="22"/>
                        </w:rPr>
                        <w:t>より</w:t>
                      </w:r>
                    </w:p>
                    <w:p w14:paraId="6D45D56F" w14:textId="6538CC41" w:rsidR="00A50FEC" w:rsidRDefault="00A50FEC" w:rsidP="000E7F3B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ind w:leftChars="100" w:left="210" w:firstLineChars="100" w:firstLine="220"/>
                        <w:jc w:val="left"/>
                        <w:rPr>
                          <w:rFonts w:ascii="DFJHSGothicG-W5-WIN-RKSJ-H" w:eastAsia="DFJHSGothicG-W5-WIN-RKSJ-H" w:cs="DFJHSGothicG-W5-WIN-RKSJ-H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DFJHSGothicG-W5-WIN-RKSJ-H" w:eastAsia="DFJHSGothicG-W5-WIN-RKSJ-H" w:cs="DFJHSGothicG-W5-WIN-RKSJ-H" w:hint="eastAsia"/>
                          <w:kern w:val="0"/>
                          <w:sz w:val="22"/>
                          <w:szCs w:val="22"/>
                        </w:rPr>
                        <w:t>９</w:t>
                      </w:r>
                      <w:r w:rsidRPr="003F4556">
                        <w:rPr>
                          <w:rFonts w:ascii="DFJHSGothicG-W5-WIN-RKSJ-H" w:eastAsia="DFJHSGothicG-W5-WIN-RKSJ-H" w:cs="DFJHSGothicG-W5-WIN-RKSJ-H"/>
                          <w:kern w:val="0"/>
                          <w:sz w:val="22"/>
                          <w:szCs w:val="22"/>
                        </w:rPr>
                        <w:t>.0km</w:t>
                      </w:r>
                    </w:p>
                    <w:p w14:paraId="0C94311B" w14:textId="77777777" w:rsidR="000E7F3B" w:rsidRPr="003F4556" w:rsidRDefault="000E7F3B" w:rsidP="000E7F3B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ind w:leftChars="100" w:left="210" w:firstLineChars="100" w:firstLine="220"/>
                        <w:jc w:val="left"/>
                        <w:rPr>
                          <w:rFonts w:ascii="DFJHSGothicG-W5-WIN-RKSJ-H" w:eastAsia="DFJHSGothicG-W5-WIN-RKSJ-H" w:cs="DFJHSGothicG-W5-WIN-RKSJ-H"/>
                          <w:kern w:val="0"/>
                          <w:sz w:val="22"/>
                          <w:szCs w:val="22"/>
                        </w:rPr>
                      </w:pPr>
                    </w:p>
                    <w:p w14:paraId="2B19E6E8" w14:textId="00FB1B4B" w:rsidR="00A50FEC" w:rsidRDefault="00A50FEC" w:rsidP="00A50FEC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jc w:val="left"/>
                        <w:rPr>
                          <w:rFonts w:ascii="DFJHSGothicG-W5-WIN-RKSJ-H" w:eastAsia="DFJHSGothicG-W5-WIN-RKSJ-H" w:cs="DFJHSGothicG-W5-WIN-RKSJ-H"/>
                          <w:kern w:val="0"/>
                          <w:sz w:val="24"/>
                        </w:rPr>
                      </w:pPr>
                      <w:r>
                        <w:rPr>
                          <w:rFonts w:ascii="DFJHSGothicG-W5-WIN-RKSJ-H" w:eastAsia="DFJHSGothicG-W5-WIN-RKSJ-H" w:cs="DFJHSGothicG-W5-WIN-RKSJ-H" w:hint="eastAsia"/>
                          <w:kern w:val="0"/>
                          <w:sz w:val="24"/>
                        </w:rPr>
                        <w:t>■</w:t>
                      </w:r>
                      <w:r>
                        <w:rPr>
                          <w:rFonts w:ascii="DFJHSGothicG-W5-WIN-RKSJ-H" w:eastAsia="DFJHSGothicG-W5-WIN-RKSJ-H" w:cs="DFJHSGothicG-W5-WIN-RKSJ-H"/>
                          <w:kern w:val="0"/>
                          <w:sz w:val="24"/>
                        </w:rPr>
                        <w:t>JR</w:t>
                      </w:r>
                      <w:r>
                        <w:rPr>
                          <w:rFonts w:ascii="DFJHSGothicG-W5-WIN-RKSJ-H" w:eastAsia="DFJHSGothicG-W5-WIN-RKSJ-H" w:cs="DFJHSGothicG-W5-WIN-RKSJ-H" w:hint="eastAsia"/>
                          <w:kern w:val="0"/>
                          <w:sz w:val="24"/>
                        </w:rPr>
                        <w:t>宇都宮駅</w:t>
                      </w:r>
                    </w:p>
                    <w:p w14:paraId="785BB852" w14:textId="77777777" w:rsidR="009023CF" w:rsidRDefault="00A50FEC" w:rsidP="00A50FEC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ind w:left="480" w:hangingChars="200" w:hanging="480"/>
                        <w:jc w:val="left"/>
                        <w:rPr>
                          <w:rFonts w:ascii="DFJHSGothicG-W5-WIN-RKSJ-H" w:eastAsia="DFJHSGothicG-W5-WIN-RKSJ-H" w:cs="DFJHSGothicG-W5-WIN-RKSJ-H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DFJHSGothicG-W5-WIN-RKSJ-H" w:eastAsia="DFJHSGothicG-W5-WIN-RKSJ-H" w:cs="DFJHSGothicG-W5-WIN-RKSJ-H" w:hint="eastAsia"/>
                          <w:kern w:val="0"/>
                          <w:sz w:val="24"/>
                        </w:rPr>
                        <w:t xml:space="preserve">　</w:t>
                      </w:r>
                      <w:r w:rsidRPr="003F4556">
                        <w:rPr>
                          <w:rFonts w:ascii="DFJHSGothicG-W5-WIN-RKSJ-H" w:eastAsia="DFJHSGothicG-W5-WIN-RKSJ-H" w:cs="DFJHSGothicG-W5-WIN-RKSJ-H" w:hint="eastAsia"/>
                          <w:kern w:val="0"/>
                          <w:sz w:val="22"/>
                          <w:szCs w:val="22"/>
                        </w:rPr>
                        <w:t>●関東バス</w:t>
                      </w:r>
                      <w:r>
                        <w:rPr>
                          <w:rFonts w:ascii="DFJHSGothicG-W5-WIN-RKSJ-H" w:eastAsia="DFJHSGothicG-W5-WIN-RKSJ-H" w:cs="DFJHSGothicG-W5-WIN-RKSJ-H" w:hint="eastAsia"/>
                          <w:kern w:val="0"/>
                          <w:sz w:val="22"/>
                          <w:szCs w:val="22"/>
                        </w:rPr>
                        <w:t>[</w:t>
                      </w:r>
                      <w:r w:rsidRPr="003F4556">
                        <w:rPr>
                          <w:rFonts w:ascii="DFJHSGothicG-W5-WIN-RKSJ-H" w:eastAsia="DFJHSGothicG-W5-WIN-RKSJ-H" w:cs="DFJHSGothicG-W5-WIN-RKSJ-H" w:hint="eastAsia"/>
                          <w:kern w:val="0"/>
                          <w:sz w:val="22"/>
                          <w:szCs w:val="22"/>
                        </w:rPr>
                        <w:t>作新学院駒生</w:t>
                      </w:r>
                      <w:r>
                        <w:rPr>
                          <w:rFonts w:ascii="DFJHSGothicG-W5-WIN-RKSJ-H" w:eastAsia="DFJHSGothicG-W5-WIN-RKSJ-H" w:cs="DFJHSGothicG-W5-WIN-RKSJ-H" w:hint="eastAsia"/>
                          <w:kern w:val="0"/>
                          <w:sz w:val="22"/>
                          <w:szCs w:val="22"/>
                        </w:rPr>
                        <w:t>]</w:t>
                      </w:r>
                      <w:r w:rsidRPr="003F4556">
                        <w:rPr>
                          <w:rFonts w:ascii="DFJHSGothicG-W5-WIN-RKSJ-H" w:eastAsia="DFJHSGothicG-W5-WIN-RKSJ-H" w:cs="DFJHSGothicG-W5-WIN-RKSJ-H" w:hint="eastAsia"/>
                          <w:kern w:val="0"/>
                          <w:sz w:val="22"/>
                          <w:szCs w:val="22"/>
                        </w:rPr>
                        <w:t>行き</w:t>
                      </w:r>
                    </w:p>
                    <w:p w14:paraId="35ED958C" w14:textId="4652FA5E" w:rsidR="00FC7DC2" w:rsidRDefault="00A50FEC" w:rsidP="009023CF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ind w:leftChars="200" w:left="420"/>
                        <w:jc w:val="left"/>
                        <w:rPr>
                          <w:rFonts w:ascii="DFJHSGothicG-W5-WIN-RKSJ-H" w:eastAsia="DFJHSGothicG-W5-WIN-RKSJ-H" w:cs="DFJHSGothicG-W5-WIN-RKSJ-H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DFJHSGothicG-W5-WIN-RKSJ-H" w:eastAsia="DFJHSGothicG-W5-WIN-RKSJ-H" w:cs="DFJHSGothicG-W5-WIN-RKSJ-H" w:hint="eastAsia"/>
                          <w:kern w:val="0"/>
                          <w:sz w:val="22"/>
                          <w:szCs w:val="22"/>
                        </w:rPr>
                        <w:t>(</w:t>
                      </w:r>
                      <w:r w:rsidRPr="003F4556">
                        <w:rPr>
                          <w:rFonts w:ascii="DFJHSGothicG-W5-WIN-RKSJ-H" w:eastAsia="DFJHSGothicG-W5-WIN-RKSJ-H" w:cs="DFJHSGothicG-W5-WIN-RKSJ-H" w:hint="eastAsia"/>
                          <w:kern w:val="0"/>
                          <w:sz w:val="22"/>
                          <w:szCs w:val="22"/>
                        </w:rPr>
                        <w:t>⑥⑦番のりば</w:t>
                      </w:r>
                      <w:r>
                        <w:rPr>
                          <w:rFonts w:ascii="DFJHSGothicG-W5-WIN-RKSJ-H" w:eastAsia="DFJHSGothicG-W5-WIN-RKSJ-H" w:cs="DFJHSGothicG-W5-WIN-RKSJ-H" w:hint="eastAsia"/>
                          <w:kern w:val="0"/>
                          <w:sz w:val="22"/>
                          <w:szCs w:val="22"/>
                        </w:rPr>
                        <w:t>)</w:t>
                      </w:r>
                    </w:p>
                    <w:p w14:paraId="1BBC1532" w14:textId="1A6D5447" w:rsidR="00A50FEC" w:rsidRDefault="00A50FEC" w:rsidP="009023CF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ind w:leftChars="200" w:left="420"/>
                        <w:jc w:val="left"/>
                        <w:rPr>
                          <w:rFonts w:ascii="DFJHSGothicG-W5-WIN-RKSJ-H" w:eastAsia="DFJHSGothicG-W5-WIN-RKSJ-H" w:cs="DFJHSGothicG-W5-WIN-RKSJ-H"/>
                          <w:kern w:val="0"/>
                          <w:sz w:val="22"/>
                          <w:szCs w:val="22"/>
                        </w:rPr>
                      </w:pPr>
                      <w:r w:rsidRPr="003F4556">
                        <w:rPr>
                          <w:rFonts w:ascii="DFJHSGothicG-W5-WIN-RKSJ-H" w:eastAsia="DFJHSGothicG-W5-WIN-RKSJ-H" w:cs="DFJHSGothicG-W5-WIN-RKSJ-H" w:hint="eastAsia"/>
                          <w:kern w:val="0"/>
                          <w:sz w:val="22"/>
                          <w:szCs w:val="22"/>
                        </w:rPr>
                        <w:t>東中丸バス停</w:t>
                      </w:r>
                      <w:r>
                        <w:rPr>
                          <w:rFonts w:ascii="DFJHSGothicG-W5-WIN-RKSJ-H" w:eastAsia="DFJHSGothicG-W5-WIN-RKSJ-H" w:cs="DFJHSGothicG-W5-WIN-RKSJ-H" w:hint="eastAsia"/>
                          <w:kern w:val="0"/>
                          <w:sz w:val="22"/>
                          <w:szCs w:val="22"/>
                        </w:rPr>
                        <w:t>(</w:t>
                      </w:r>
                      <w:r w:rsidRPr="003F4556">
                        <w:rPr>
                          <w:rFonts w:ascii="DFJHSGothicG-W5-WIN-RKSJ-H" w:eastAsia="DFJHSGothicG-W5-WIN-RKSJ-H" w:cs="DFJHSGothicG-W5-WIN-RKSJ-H" w:hint="eastAsia"/>
                          <w:kern w:val="0"/>
                          <w:sz w:val="22"/>
                          <w:szCs w:val="22"/>
                        </w:rPr>
                        <w:t>コンセーレ前</w:t>
                      </w:r>
                      <w:r>
                        <w:rPr>
                          <w:rFonts w:ascii="DFJHSGothicG-W5-WIN-RKSJ-H" w:eastAsia="DFJHSGothicG-W5-WIN-RKSJ-H" w:cs="DFJHSGothicG-W5-WIN-RKSJ-H" w:hint="eastAsia"/>
                          <w:kern w:val="0"/>
                          <w:sz w:val="22"/>
                          <w:szCs w:val="22"/>
                        </w:rPr>
                        <w:t>)</w:t>
                      </w:r>
                    </w:p>
                    <w:p w14:paraId="2F5F49B3" w14:textId="45E066DC" w:rsidR="009023CF" w:rsidRPr="003F4556" w:rsidRDefault="009023CF" w:rsidP="009023CF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ind w:leftChars="200" w:left="420"/>
                        <w:jc w:val="left"/>
                        <w:rPr>
                          <w:rFonts w:ascii="DFJHSGothicG-W5-WIN-RKSJ-H" w:eastAsia="DFJHSGothicG-W5-WIN-RKSJ-H" w:cs="DFJHSGothicG-W5-WIN-RKSJ-H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DFJHSGothicG-W5-WIN-RKSJ-H" w:eastAsia="DFJHSGothicG-W5-WIN-RKSJ-H" w:cs="DFJHSGothicG-W5-WIN-RKSJ-H" w:hint="eastAsia"/>
                          <w:kern w:val="0"/>
                          <w:sz w:val="22"/>
                          <w:szCs w:val="22"/>
                        </w:rPr>
                        <w:t>下車</w:t>
                      </w:r>
                    </w:p>
                    <w:p w14:paraId="447059CB" w14:textId="77777777" w:rsidR="000E7F3B" w:rsidRDefault="000E7F3B" w:rsidP="00A50FEC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jc w:val="left"/>
                        <w:rPr>
                          <w:rFonts w:ascii="DFJHSGothicG-W5-WIN-RKSJ-H" w:eastAsia="DFJHSGothicG-W5-WIN-RKSJ-H" w:cs="DFJHSGothicG-W5-WIN-RKSJ-H"/>
                          <w:kern w:val="0"/>
                          <w:sz w:val="24"/>
                        </w:rPr>
                      </w:pPr>
                    </w:p>
                    <w:p w14:paraId="1985DA83" w14:textId="2C2C8ED5" w:rsidR="00A50FEC" w:rsidRDefault="00A50FEC" w:rsidP="00A50FEC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jc w:val="left"/>
                        <w:rPr>
                          <w:rFonts w:ascii="DFJHSGothicG-W5-WIN-RKSJ-H" w:eastAsia="DFJHSGothicG-W5-WIN-RKSJ-H" w:cs="DFJHSGothicG-W5-WIN-RKSJ-H"/>
                          <w:kern w:val="0"/>
                          <w:sz w:val="24"/>
                        </w:rPr>
                      </w:pPr>
                      <w:r>
                        <w:rPr>
                          <w:rFonts w:ascii="DFJHSGothicG-W5-WIN-RKSJ-H" w:eastAsia="DFJHSGothicG-W5-WIN-RKSJ-H" w:cs="DFJHSGothicG-W5-WIN-RKSJ-H" w:hint="eastAsia"/>
                          <w:kern w:val="0"/>
                          <w:sz w:val="24"/>
                        </w:rPr>
                        <w:t>■交通機関料金</w:t>
                      </w:r>
                    </w:p>
                    <w:p w14:paraId="7CF2A7EB" w14:textId="472F5BD8" w:rsidR="000E7F3B" w:rsidRDefault="00A50FEC" w:rsidP="007B72A8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leftChars="100" w:left="450" w:hangingChars="100" w:hanging="240"/>
                        <w:jc w:val="left"/>
                        <w:rPr>
                          <w:rFonts w:ascii="DFJHSGothicG-W5-WIN-RKSJ-H" w:eastAsia="DFJHSGothicG-W5-WIN-RKSJ-H" w:cs="DFJHSGothicG-W5-WIN-RKSJ-H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DFJHSGothicG-W5-WIN-RKSJ-H" w:eastAsia="DFJHSGothicG-W5-WIN-RKSJ-H" w:cs="DFJHSGothicG-W5-WIN-RKSJ-H" w:hint="eastAsia"/>
                          <w:kern w:val="0"/>
                          <w:sz w:val="24"/>
                        </w:rPr>
                        <w:t>●</w:t>
                      </w:r>
                      <w:r w:rsidRPr="003F4556">
                        <w:rPr>
                          <w:rFonts w:ascii="DFJHSGothicG-W5-WIN-RKSJ-H" w:eastAsia="DFJHSGothicG-W5-WIN-RKSJ-H" w:cs="DFJHSGothicG-W5-WIN-RKSJ-H" w:hint="eastAsia"/>
                          <w:kern w:val="0"/>
                          <w:sz w:val="22"/>
                          <w:szCs w:val="22"/>
                        </w:rPr>
                        <w:t>バス（</w:t>
                      </w:r>
                      <w:r w:rsidRPr="003F4556">
                        <w:rPr>
                          <w:rFonts w:ascii="DFJHSGothicG-W5-WIN-RKSJ-H" w:eastAsia="DFJHSGothicG-W5-WIN-RKSJ-H" w:cs="DFJHSGothicG-W5-WIN-RKSJ-H"/>
                          <w:kern w:val="0"/>
                          <w:sz w:val="22"/>
                          <w:szCs w:val="22"/>
                        </w:rPr>
                        <w:t>JR</w:t>
                      </w:r>
                      <w:r w:rsidRPr="003F4556">
                        <w:rPr>
                          <w:rFonts w:ascii="DFJHSGothicG-W5-WIN-RKSJ-H" w:eastAsia="DFJHSGothicG-W5-WIN-RKSJ-H" w:cs="DFJHSGothicG-W5-WIN-RKSJ-H" w:hint="eastAsia"/>
                          <w:kern w:val="0"/>
                          <w:sz w:val="22"/>
                          <w:szCs w:val="22"/>
                        </w:rPr>
                        <w:t>宇都宮駅～東中丸）</w:t>
                      </w:r>
                      <w:r>
                        <w:rPr>
                          <w:rFonts w:ascii="DFJHSGothicG-W5-WIN-RKSJ-H" w:eastAsia="DFJHSGothicG-W5-WIN-RKSJ-H" w:cs="DFJHSGothicG-W5-WIN-RKSJ-H" w:hint="eastAsia"/>
                          <w:kern w:val="0"/>
                          <w:sz w:val="22"/>
                          <w:szCs w:val="22"/>
                        </w:rPr>
                        <w:t>2</w:t>
                      </w:r>
                      <w:r w:rsidR="00D13B42">
                        <w:rPr>
                          <w:rFonts w:ascii="DFJHSGothicG-W5-WIN-RKSJ-H" w:eastAsia="DFJHSGothicG-W5-WIN-RKSJ-H" w:cs="DFJHSGothicG-W5-WIN-RKSJ-H"/>
                          <w:kern w:val="0"/>
                          <w:sz w:val="22"/>
                          <w:szCs w:val="22"/>
                        </w:rPr>
                        <w:t>8</w:t>
                      </w:r>
                      <w:r>
                        <w:rPr>
                          <w:rFonts w:ascii="DFJHSGothicG-W5-WIN-RKSJ-H" w:eastAsia="DFJHSGothicG-W5-WIN-RKSJ-H" w:cs="DFJHSGothicG-W5-WIN-RKSJ-H" w:hint="eastAsia"/>
                          <w:kern w:val="0"/>
                          <w:sz w:val="22"/>
                          <w:szCs w:val="22"/>
                        </w:rPr>
                        <w:t>0</w:t>
                      </w:r>
                      <w:r w:rsidRPr="003F4556">
                        <w:rPr>
                          <w:rFonts w:ascii="DFJHSGothicG-W5-WIN-RKSJ-H" w:eastAsia="DFJHSGothicG-W5-WIN-RKSJ-H" w:cs="DFJHSGothicG-W5-WIN-RKSJ-H" w:hint="eastAsia"/>
                          <w:kern w:val="0"/>
                          <w:sz w:val="22"/>
                          <w:szCs w:val="22"/>
                        </w:rPr>
                        <w:t>円</w:t>
                      </w:r>
                      <w:r>
                        <w:rPr>
                          <w:rFonts w:ascii="DFJHSGothicG-W5-WIN-RKSJ-H" w:eastAsia="DFJHSGothicG-W5-WIN-RKSJ-H" w:cs="DFJHSGothicG-W5-WIN-RKSJ-H" w:hint="eastAsia"/>
                          <w:kern w:val="0"/>
                          <w:sz w:val="22"/>
                          <w:szCs w:val="22"/>
                        </w:rPr>
                        <w:t xml:space="preserve">　</w:t>
                      </w:r>
                    </w:p>
                    <w:p w14:paraId="05065E0D" w14:textId="77777777" w:rsidR="00FC7DC2" w:rsidRDefault="00A50FEC" w:rsidP="007B72A8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firstLineChars="100" w:firstLine="220"/>
                        <w:jc w:val="left"/>
                        <w:rPr>
                          <w:rFonts w:ascii="DFJHSGothicG-W5-WIN-RKSJ-H" w:eastAsia="DFJHSGothicG-W5-WIN-RKSJ-H" w:cs="DFJHSGothicG-W5-WIN-RKSJ-H"/>
                          <w:kern w:val="0"/>
                          <w:sz w:val="22"/>
                          <w:szCs w:val="22"/>
                        </w:rPr>
                      </w:pPr>
                      <w:r w:rsidRPr="003F4556">
                        <w:rPr>
                          <w:rFonts w:ascii="DFJHSGothicG-W5-WIN-RKSJ-H" w:eastAsia="DFJHSGothicG-W5-WIN-RKSJ-H" w:cs="DFJHSGothicG-W5-WIN-RKSJ-H" w:hint="eastAsia"/>
                          <w:kern w:val="0"/>
                          <w:sz w:val="22"/>
                          <w:szCs w:val="22"/>
                        </w:rPr>
                        <w:t>●タクシー</w:t>
                      </w:r>
                      <w:r>
                        <w:rPr>
                          <w:rFonts w:ascii="DFJHSGothicG-W5-WIN-RKSJ-H" w:eastAsia="DFJHSGothicG-W5-WIN-RKSJ-H" w:cs="DFJHSGothicG-W5-WIN-RKSJ-H" w:hint="eastAsia"/>
                          <w:kern w:val="0"/>
                          <w:sz w:val="22"/>
                          <w:szCs w:val="22"/>
                        </w:rPr>
                        <w:t>(</w:t>
                      </w:r>
                      <w:r w:rsidRPr="003F4556">
                        <w:rPr>
                          <w:rFonts w:ascii="DFJHSGothicG-W5-WIN-RKSJ-H" w:eastAsia="DFJHSGothicG-W5-WIN-RKSJ-H" w:cs="DFJHSGothicG-W5-WIN-RKSJ-H"/>
                          <w:kern w:val="0"/>
                          <w:sz w:val="22"/>
                          <w:szCs w:val="22"/>
                        </w:rPr>
                        <w:t>JR</w:t>
                      </w:r>
                      <w:r w:rsidRPr="003F4556">
                        <w:rPr>
                          <w:rFonts w:ascii="DFJHSGothicG-W5-WIN-RKSJ-H" w:eastAsia="DFJHSGothicG-W5-WIN-RKSJ-H" w:cs="DFJHSGothicG-W5-WIN-RKSJ-H" w:hint="eastAsia"/>
                          <w:kern w:val="0"/>
                          <w:sz w:val="22"/>
                          <w:szCs w:val="22"/>
                        </w:rPr>
                        <w:t>宇都宮駅</w:t>
                      </w:r>
                      <w:r>
                        <w:rPr>
                          <w:rFonts w:ascii="DFJHSGothicG-W5-WIN-RKSJ-H" w:eastAsia="DFJHSGothicG-W5-WIN-RKSJ-H" w:cs="DFJHSGothicG-W5-WIN-RKSJ-H" w:hint="eastAsia"/>
                          <w:kern w:val="0"/>
                          <w:sz w:val="22"/>
                          <w:szCs w:val="22"/>
                        </w:rPr>
                        <w:t>より)</w:t>
                      </w:r>
                    </w:p>
                    <w:p w14:paraId="3F1C81AC" w14:textId="637C11AE" w:rsidR="00A50FEC" w:rsidRPr="005E714E" w:rsidRDefault="00A50FEC" w:rsidP="00FC7DC2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leftChars="200" w:left="420"/>
                        <w:jc w:val="left"/>
                        <w:rPr>
                          <w:b/>
                        </w:rPr>
                      </w:pPr>
                      <w:r w:rsidRPr="003F4556">
                        <w:rPr>
                          <w:rFonts w:ascii="DFJHSGothicG-W5-WIN-RKSJ-H" w:eastAsia="DFJHSGothicG-W5-WIN-RKSJ-H" w:cs="DFJHSGothicG-W5-WIN-RKSJ-H" w:hint="eastAsia"/>
                          <w:kern w:val="0"/>
                          <w:sz w:val="22"/>
                          <w:szCs w:val="22"/>
                        </w:rPr>
                        <w:t>約</w:t>
                      </w:r>
                      <w:r w:rsidR="00C61DF0">
                        <w:rPr>
                          <w:rFonts w:ascii="DFJHSGothicG-W5-WIN-RKSJ-H" w:eastAsia="DFJHSGothicG-W5-WIN-RKSJ-H" w:cs="DFJHSGothicG-W5-WIN-RKSJ-H" w:hint="eastAsia"/>
                          <w:kern w:val="0"/>
                          <w:sz w:val="22"/>
                          <w:szCs w:val="22"/>
                        </w:rPr>
                        <w:t>2,</w:t>
                      </w:r>
                      <w:r w:rsidR="00FC7DC2">
                        <w:rPr>
                          <w:rFonts w:ascii="DFJHSGothicG-W5-WIN-RKSJ-H" w:eastAsia="DFJHSGothicG-W5-WIN-RKSJ-H" w:cs="DFJHSGothicG-W5-WIN-RKSJ-H"/>
                          <w:kern w:val="0"/>
                          <w:sz w:val="22"/>
                          <w:szCs w:val="22"/>
                        </w:rPr>
                        <w:t>3</w:t>
                      </w:r>
                      <w:r w:rsidR="00C61DF0">
                        <w:rPr>
                          <w:rFonts w:ascii="DFJHSGothicG-W5-WIN-RKSJ-H" w:eastAsia="DFJHSGothicG-W5-WIN-RKSJ-H" w:cs="DFJHSGothicG-W5-WIN-RKSJ-H" w:hint="eastAsia"/>
                          <w:kern w:val="0"/>
                          <w:sz w:val="22"/>
                          <w:szCs w:val="22"/>
                        </w:rPr>
                        <w:t>00</w:t>
                      </w:r>
                      <w:r w:rsidRPr="003F4556">
                        <w:rPr>
                          <w:rFonts w:ascii="DFJHSGothicG-W5-WIN-RKSJ-H" w:eastAsia="DFJHSGothicG-W5-WIN-RKSJ-H" w:cs="DFJHSGothicG-W5-WIN-RKSJ-H" w:hint="eastAsia"/>
                          <w:kern w:val="0"/>
                          <w:sz w:val="22"/>
                          <w:szCs w:val="22"/>
                        </w:rPr>
                        <w:t>円</w:t>
                      </w:r>
                      <w:r>
                        <w:rPr>
                          <w:rFonts w:ascii="DFJHSGothicG-W5-WIN-RKSJ-H" w:eastAsia="DFJHSGothicG-W5-WIN-RKSJ-H" w:cs="DFJHSGothicG-W5-WIN-RKSJ-H" w:hint="eastAsia"/>
                          <w:kern w:val="0"/>
                          <w:sz w:val="24"/>
                        </w:rPr>
                        <w:t xml:space="preserve">　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50FEC">
        <w:rPr>
          <w:noProof/>
        </w:rPr>
        <w:drawing>
          <wp:anchor distT="0" distB="0" distL="114300" distR="114300" simplePos="0" relativeHeight="251717632" behindDoc="0" locked="0" layoutInCell="1" allowOverlap="1" wp14:anchorId="7FDEB3EA" wp14:editId="369DF958">
            <wp:simplePos x="0" y="0"/>
            <wp:positionH relativeFrom="margin">
              <wp:align>left</wp:align>
            </wp:positionH>
            <wp:positionV relativeFrom="paragraph">
              <wp:posOffset>182282</wp:posOffset>
            </wp:positionV>
            <wp:extent cx="3820013" cy="3725928"/>
            <wp:effectExtent l="19050" t="19050" r="28575" b="27305"/>
            <wp:wrapNone/>
            <wp:docPr id="825457713" name="図 82545771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" descr="http://www2.ocn.ne.jp/~concere/index06/annaizu1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" t="-1481" r="-297" b="14840"/>
                    <a:stretch/>
                  </pic:blipFill>
                  <pic:spPr bwMode="auto">
                    <a:xfrm>
                      <a:off x="0" y="0"/>
                      <a:ext cx="3820013" cy="372592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0C170A" w14:textId="3B78A09F" w:rsidR="00A50FEC" w:rsidRPr="00A50FEC" w:rsidRDefault="00A50FEC" w:rsidP="00A50FEC">
      <w:pPr>
        <w:rPr>
          <w:b/>
        </w:rPr>
      </w:pPr>
    </w:p>
    <w:p w14:paraId="5CACF765" w14:textId="796F0595" w:rsidR="004605B0" w:rsidRDefault="004605B0" w:rsidP="00A50FEC">
      <w:pPr>
        <w:tabs>
          <w:tab w:val="left" w:pos="2700"/>
        </w:tabs>
        <w:spacing w:line="276" w:lineRule="auto"/>
        <w:jc w:val="left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14:paraId="5BCCFA79" w14:textId="6531DFA1" w:rsidR="0041030E" w:rsidRDefault="0041030E" w:rsidP="00A50FEC">
      <w:pPr>
        <w:tabs>
          <w:tab w:val="left" w:pos="2700"/>
        </w:tabs>
        <w:spacing w:line="276" w:lineRule="auto"/>
        <w:jc w:val="left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14:paraId="7FB1DFF0" w14:textId="77777777" w:rsidR="0041030E" w:rsidRDefault="0041030E" w:rsidP="00A50FEC">
      <w:pPr>
        <w:tabs>
          <w:tab w:val="left" w:pos="2700"/>
        </w:tabs>
        <w:spacing w:line="276" w:lineRule="auto"/>
        <w:jc w:val="left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14:paraId="360B7DCD" w14:textId="292CB091" w:rsidR="0041030E" w:rsidRDefault="0041030E" w:rsidP="00A50FEC">
      <w:pPr>
        <w:tabs>
          <w:tab w:val="left" w:pos="2700"/>
        </w:tabs>
        <w:spacing w:line="276" w:lineRule="auto"/>
        <w:jc w:val="left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14:paraId="1FD59301" w14:textId="37CD6193" w:rsidR="0041030E" w:rsidRDefault="0041030E" w:rsidP="00A50FEC">
      <w:pPr>
        <w:tabs>
          <w:tab w:val="left" w:pos="2700"/>
        </w:tabs>
        <w:spacing w:line="276" w:lineRule="auto"/>
        <w:jc w:val="left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14:paraId="30B284DD" w14:textId="3B3E48F3" w:rsidR="0041030E" w:rsidRDefault="0041030E" w:rsidP="00A50FEC">
      <w:pPr>
        <w:tabs>
          <w:tab w:val="left" w:pos="2700"/>
        </w:tabs>
        <w:spacing w:line="276" w:lineRule="auto"/>
        <w:jc w:val="left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14:paraId="50A85F81" w14:textId="3E9236B1" w:rsidR="0041030E" w:rsidRDefault="0041030E" w:rsidP="00A50FEC">
      <w:pPr>
        <w:tabs>
          <w:tab w:val="left" w:pos="2700"/>
        </w:tabs>
        <w:spacing w:line="276" w:lineRule="auto"/>
        <w:jc w:val="left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14:paraId="17070FF6" w14:textId="54805D7F" w:rsidR="0041030E" w:rsidRDefault="0041030E" w:rsidP="00A50FEC">
      <w:pPr>
        <w:tabs>
          <w:tab w:val="left" w:pos="2700"/>
        </w:tabs>
        <w:spacing w:line="276" w:lineRule="auto"/>
        <w:jc w:val="left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14:paraId="528E2E41" w14:textId="724462E1" w:rsidR="0041030E" w:rsidRDefault="0041030E" w:rsidP="00A50FEC">
      <w:pPr>
        <w:tabs>
          <w:tab w:val="left" w:pos="2700"/>
        </w:tabs>
        <w:spacing w:line="276" w:lineRule="auto"/>
        <w:jc w:val="left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14:paraId="67BCD3AA" w14:textId="552B0D07" w:rsidR="0041030E" w:rsidRDefault="0041030E" w:rsidP="00A50FEC">
      <w:pPr>
        <w:tabs>
          <w:tab w:val="left" w:pos="2700"/>
        </w:tabs>
        <w:spacing w:line="276" w:lineRule="auto"/>
        <w:jc w:val="left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14:paraId="7455C41E" w14:textId="3CA5C597" w:rsidR="0041030E" w:rsidRDefault="0041030E" w:rsidP="00A50FEC">
      <w:pPr>
        <w:tabs>
          <w:tab w:val="left" w:pos="2700"/>
        </w:tabs>
        <w:spacing w:line="276" w:lineRule="auto"/>
        <w:jc w:val="left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14:paraId="6B6DFF80" w14:textId="77777777" w:rsidR="0041030E" w:rsidRDefault="0041030E" w:rsidP="00A50FEC">
      <w:pPr>
        <w:tabs>
          <w:tab w:val="left" w:pos="2700"/>
        </w:tabs>
        <w:spacing w:line="276" w:lineRule="auto"/>
        <w:jc w:val="left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14:paraId="4E7391D7" w14:textId="77777777" w:rsidR="0041030E" w:rsidRDefault="0041030E" w:rsidP="00A50FEC">
      <w:pPr>
        <w:tabs>
          <w:tab w:val="left" w:pos="2700"/>
        </w:tabs>
        <w:spacing w:line="276" w:lineRule="auto"/>
        <w:jc w:val="left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sectPr w:rsidR="0041030E" w:rsidSect="00F14F2E">
      <w:pgSz w:w="11906" w:h="16838" w:code="9"/>
      <w:pgMar w:top="1134" w:right="851" w:bottom="851" w:left="851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F2699" w14:textId="77777777" w:rsidR="00882BCB" w:rsidRDefault="00882BCB" w:rsidP="005D1231">
      <w:r>
        <w:separator/>
      </w:r>
    </w:p>
  </w:endnote>
  <w:endnote w:type="continuationSeparator" w:id="0">
    <w:p w14:paraId="2051E2A1" w14:textId="77777777" w:rsidR="00882BCB" w:rsidRDefault="00882BCB" w:rsidP="005D1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JHSGothicG-W5-WIN-RKSJ-H">
    <w:altName w:val="游明朝"/>
    <w:charset w:val="80"/>
    <w:family w:val="auto"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2A83D" w14:textId="77777777" w:rsidR="00882BCB" w:rsidRDefault="00882BCB" w:rsidP="005D1231">
      <w:r>
        <w:separator/>
      </w:r>
    </w:p>
  </w:footnote>
  <w:footnote w:type="continuationSeparator" w:id="0">
    <w:p w14:paraId="53A70D2D" w14:textId="77777777" w:rsidR="00882BCB" w:rsidRDefault="00882BCB" w:rsidP="005D1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95693"/>
    <w:multiLevelType w:val="hybridMultilevel"/>
    <w:tmpl w:val="A262135C"/>
    <w:lvl w:ilvl="0" w:tplc="07A0CD1E">
      <w:start w:val="5"/>
      <w:numFmt w:val="bullet"/>
      <w:lvlText w:val="※"/>
      <w:lvlJc w:val="left"/>
      <w:pPr>
        <w:tabs>
          <w:tab w:val="num" w:pos="262"/>
        </w:tabs>
        <w:ind w:left="262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42"/>
        </w:tabs>
        <w:ind w:left="7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62"/>
        </w:tabs>
        <w:ind w:left="1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82"/>
        </w:tabs>
        <w:ind w:left="15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02"/>
        </w:tabs>
        <w:ind w:left="20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22"/>
        </w:tabs>
        <w:ind w:left="2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42"/>
        </w:tabs>
        <w:ind w:left="28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62"/>
        </w:tabs>
        <w:ind w:left="32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82"/>
        </w:tabs>
        <w:ind w:left="3682" w:hanging="420"/>
      </w:pPr>
      <w:rPr>
        <w:rFonts w:ascii="Wingdings" w:hAnsi="Wingdings" w:hint="default"/>
      </w:rPr>
    </w:lvl>
  </w:abstractNum>
  <w:abstractNum w:abstractNumId="1" w15:restartNumberingAfterBreak="0">
    <w:nsid w:val="05DF6999"/>
    <w:multiLevelType w:val="hybridMultilevel"/>
    <w:tmpl w:val="3D7AD702"/>
    <w:lvl w:ilvl="0" w:tplc="A6709590">
      <w:start w:val="1"/>
      <w:numFmt w:val="decimalFullWidth"/>
      <w:lvlText w:val="%1，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7EA4829"/>
    <w:multiLevelType w:val="hybridMultilevel"/>
    <w:tmpl w:val="11DA28E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E82499C"/>
    <w:multiLevelType w:val="hybridMultilevel"/>
    <w:tmpl w:val="11680488"/>
    <w:lvl w:ilvl="0" w:tplc="3B6AC6FA">
      <w:start w:val="1"/>
      <w:numFmt w:val="decimalFullWidth"/>
      <w:lvlText w:val="%1，"/>
      <w:lvlJc w:val="left"/>
      <w:pPr>
        <w:ind w:left="622" w:hanging="48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2" w:hanging="44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40"/>
      </w:pPr>
    </w:lvl>
    <w:lvl w:ilvl="3" w:tplc="0409000F" w:tentative="1">
      <w:start w:val="1"/>
      <w:numFmt w:val="decimal"/>
      <w:lvlText w:val="%4."/>
      <w:lvlJc w:val="left"/>
      <w:pPr>
        <w:ind w:left="2142" w:hanging="440"/>
      </w:pPr>
    </w:lvl>
    <w:lvl w:ilvl="4" w:tplc="04090017" w:tentative="1">
      <w:start w:val="1"/>
      <w:numFmt w:val="aiueoFullWidth"/>
      <w:lvlText w:val="(%5)"/>
      <w:lvlJc w:val="left"/>
      <w:pPr>
        <w:ind w:left="258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40"/>
      </w:pPr>
    </w:lvl>
    <w:lvl w:ilvl="6" w:tplc="0409000F" w:tentative="1">
      <w:start w:val="1"/>
      <w:numFmt w:val="decimal"/>
      <w:lvlText w:val="%7."/>
      <w:lvlJc w:val="left"/>
      <w:pPr>
        <w:ind w:left="3462" w:hanging="440"/>
      </w:pPr>
    </w:lvl>
    <w:lvl w:ilvl="7" w:tplc="04090017" w:tentative="1">
      <w:start w:val="1"/>
      <w:numFmt w:val="aiueoFullWidth"/>
      <w:lvlText w:val="(%8)"/>
      <w:lvlJc w:val="left"/>
      <w:pPr>
        <w:ind w:left="3902" w:hanging="44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40"/>
      </w:pPr>
    </w:lvl>
  </w:abstractNum>
  <w:abstractNum w:abstractNumId="4" w15:restartNumberingAfterBreak="0">
    <w:nsid w:val="0E9D627B"/>
    <w:multiLevelType w:val="hybridMultilevel"/>
    <w:tmpl w:val="59AEC8B8"/>
    <w:lvl w:ilvl="0" w:tplc="6D7CC95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5" w15:restartNumberingAfterBreak="0">
    <w:nsid w:val="18925C56"/>
    <w:multiLevelType w:val="hybridMultilevel"/>
    <w:tmpl w:val="B450D8D2"/>
    <w:lvl w:ilvl="0" w:tplc="0C90543A">
      <w:start w:val="1"/>
      <w:numFmt w:val="decimalFullWidth"/>
      <w:lvlText w:val="%1，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6" w15:restartNumberingAfterBreak="0">
    <w:nsid w:val="21450366"/>
    <w:multiLevelType w:val="multilevel"/>
    <w:tmpl w:val="0B88D13A"/>
    <w:lvl w:ilvl="0">
      <w:start w:val="329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cs="Times New Roman" w:hint="default"/>
      </w:rPr>
    </w:lvl>
    <w:lvl w:ilvl="1">
      <w:start w:val="526"/>
      <w:numFmt w:val="decimalZero"/>
      <w:lvlText w:val="%1-%2"/>
      <w:lvlJc w:val="left"/>
      <w:pPr>
        <w:tabs>
          <w:tab w:val="num" w:pos="1465"/>
        </w:tabs>
        <w:ind w:left="1465" w:hanging="121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715"/>
        </w:tabs>
        <w:ind w:left="1715" w:hanging="121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965"/>
        </w:tabs>
        <w:ind w:left="1965" w:hanging="1215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2440"/>
        </w:tabs>
        <w:ind w:left="2440" w:hanging="144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2690"/>
        </w:tabs>
        <w:ind w:left="269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3300"/>
        </w:tabs>
        <w:ind w:left="3300" w:hanging="180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10"/>
        </w:tabs>
        <w:ind w:left="3910" w:hanging="216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160"/>
        </w:tabs>
        <w:ind w:left="4160" w:hanging="2160"/>
      </w:pPr>
      <w:rPr>
        <w:rFonts w:cs="Times New Roman" w:hint="default"/>
      </w:rPr>
    </w:lvl>
  </w:abstractNum>
  <w:abstractNum w:abstractNumId="7" w15:restartNumberingAfterBreak="0">
    <w:nsid w:val="24E23753"/>
    <w:multiLevelType w:val="hybridMultilevel"/>
    <w:tmpl w:val="E37C9780"/>
    <w:lvl w:ilvl="0" w:tplc="5CBC225E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8" w15:restartNumberingAfterBreak="0">
    <w:nsid w:val="26F41EF3"/>
    <w:multiLevelType w:val="hybridMultilevel"/>
    <w:tmpl w:val="B334609A"/>
    <w:lvl w:ilvl="0" w:tplc="698EF306">
      <w:start w:val="2"/>
      <w:numFmt w:val="decimalEnclosedCircle"/>
      <w:lvlText w:val="%1"/>
      <w:lvlJc w:val="left"/>
      <w:pPr>
        <w:ind w:left="149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1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7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  <w:rPr>
        <w:rFonts w:cs="Times New Roman"/>
      </w:rPr>
    </w:lvl>
  </w:abstractNum>
  <w:abstractNum w:abstractNumId="9" w15:restartNumberingAfterBreak="0">
    <w:nsid w:val="366634E3"/>
    <w:multiLevelType w:val="multilevel"/>
    <w:tmpl w:val="2CF63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A10349"/>
    <w:multiLevelType w:val="hybridMultilevel"/>
    <w:tmpl w:val="CD06DB34"/>
    <w:lvl w:ilvl="0" w:tplc="27AECC58">
      <w:start w:val="2"/>
      <w:numFmt w:val="decimalEnclosedCircle"/>
      <w:lvlText w:val="%1"/>
      <w:lvlJc w:val="left"/>
      <w:pPr>
        <w:tabs>
          <w:tab w:val="num" w:pos="1337"/>
        </w:tabs>
        <w:ind w:left="133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17"/>
        </w:tabs>
        <w:ind w:left="181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237"/>
        </w:tabs>
        <w:ind w:left="223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57"/>
        </w:tabs>
        <w:ind w:left="265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077"/>
        </w:tabs>
        <w:ind w:left="307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497"/>
        </w:tabs>
        <w:ind w:left="349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17"/>
        </w:tabs>
        <w:ind w:left="391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337"/>
        </w:tabs>
        <w:ind w:left="433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757"/>
        </w:tabs>
        <w:ind w:left="4757" w:hanging="420"/>
      </w:pPr>
      <w:rPr>
        <w:rFonts w:cs="Times New Roman"/>
      </w:rPr>
    </w:lvl>
  </w:abstractNum>
  <w:abstractNum w:abstractNumId="11" w15:restartNumberingAfterBreak="0">
    <w:nsid w:val="3F060B5B"/>
    <w:multiLevelType w:val="hybridMultilevel"/>
    <w:tmpl w:val="A90A989C"/>
    <w:lvl w:ilvl="0" w:tplc="0409000F">
      <w:start w:val="1"/>
      <w:numFmt w:val="decimal"/>
      <w:lvlText w:val="%1."/>
      <w:lvlJc w:val="left"/>
      <w:pPr>
        <w:ind w:left="1700" w:hanging="420"/>
      </w:pPr>
    </w:lvl>
    <w:lvl w:ilvl="1" w:tplc="04090017" w:tentative="1">
      <w:start w:val="1"/>
      <w:numFmt w:val="aiueoFullWidth"/>
      <w:lvlText w:val="(%2)"/>
      <w:lvlJc w:val="left"/>
      <w:pPr>
        <w:ind w:left="2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7" w:tentative="1">
      <w:start w:val="1"/>
      <w:numFmt w:val="aiueoFullWidth"/>
      <w:lvlText w:val="(%5)"/>
      <w:lvlJc w:val="left"/>
      <w:pPr>
        <w:ind w:left="3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7" w:tentative="1">
      <w:start w:val="1"/>
      <w:numFmt w:val="aiueoFullWidth"/>
      <w:lvlText w:val="(%8)"/>
      <w:lvlJc w:val="left"/>
      <w:pPr>
        <w:ind w:left="4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60" w:hanging="420"/>
      </w:pPr>
    </w:lvl>
  </w:abstractNum>
  <w:abstractNum w:abstractNumId="12" w15:restartNumberingAfterBreak="0">
    <w:nsid w:val="495D4286"/>
    <w:multiLevelType w:val="hybridMultilevel"/>
    <w:tmpl w:val="A38CA430"/>
    <w:lvl w:ilvl="0" w:tplc="E2DA6150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  <w:rPr>
        <w:rFonts w:cs="Times New Roman"/>
      </w:rPr>
    </w:lvl>
  </w:abstractNum>
  <w:abstractNum w:abstractNumId="13" w15:restartNumberingAfterBreak="0">
    <w:nsid w:val="4D131D93"/>
    <w:multiLevelType w:val="hybridMultilevel"/>
    <w:tmpl w:val="94EEDE6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E4617FE"/>
    <w:multiLevelType w:val="hybridMultilevel"/>
    <w:tmpl w:val="30B850D6"/>
    <w:lvl w:ilvl="0" w:tplc="0AEE8B36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EDF7C5E"/>
    <w:multiLevelType w:val="hybridMultilevel"/>
    <w:tmpl w:val="4230984E"/>
    <w:lvl w:ilvl="0" w:tplc="43F8D8B6">
      <w:start w:val="1"/>
      <w:numFmt w:val="decimalFullWidth"/>
      <w:lvlText w:val="%1，"/>
      <w:lvlJc w:val="left"/>
      <w:pPr>
        <w:ind w:left="763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6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3" w:hanging="440"/>
      </w:pPr>
    </w:lvl>
    <w:lvl w:ilvl="3" w:tplc="0409000F" w:tentative="1">
      <w:start w:val="1"/>
      <w:numFmt w:val="decimal"/>
      <w:lvlText w:val="%4."/>
      <w:lvlJc w:val="left"/>
      <w:pPr>
        <w:ind w:left="2043" w:hanging="440"/>
      </w:pPr>
    </w:lvl>
    <w:lvl w:ilvl="4" w:tplc="04090017" w:tentative="1">
      <w:start w:val="1"/>
      <w:numFmt w:val="aiueoFullWidth"/>
      <w:lvlText w:val="(%5)"/>
      <w:lvlJc w:val="left"/>
      <w:pPr>
        <w:ind w:left="2483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40"/>
      </w:pPr>
    </w:lvl>
    <w:lvl w:ilvl="6" w:tplc="0409000F" w:tentative="1">
      <w:start w:val="1"/>
      <w:numFmt w:val="decimal"/>
      <w:lvlText w:val="%7."/>
      <w:lvlJc w:val="left"/>
      <w:pPr>
        <w:ind w:left="3363" w:hanging="440"/>
      </w:pPr>
    </w:lvl>
    <w:lvl w:ilvl="7" w:tplc="04090017" w:tentative="1">
      <w:start w:val="1"/>
      <w:numFmt w:val="aiueoFullWidth"/>
      <w:lvlText w:val="(%8)"/>
      <w:lvlJc w:val="left"/>
      <w:pPr>
        <w:ind w:left="380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40"/>
      </w:pPr>
    </w:lvl>
  </w:abstractNum>
  <w:abstractNum w:abstractNumId="16" w15:restartNumberingAfterBreak="0">
    <w:nsid w:val="5A931271"/>
    <w:multiLevelType w:val="hybridMultilevel"/>
    <w:tmpl w:val="2A22B0F0"/>
    <w:lvl w:ilvl="0" w:tplc="960849D6">
      <w:start w:val="1"/>
      <w:numFmt w:val="decimalEnclosedCircle"/>
      <w:lvlText w:val="%1"/>
      <w:lvlJc w:val="left"/>
      <w:pPr>
        <w:tabs>
          <w:tab w:val="num" w:pos="1289"/>
        </w:tabs>
        <w:ind w:left="1289" w:hanging="42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09"/>
        </w:tabs>
        <w:ind w:left="170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29"/>
        </w:tabs>
        <w:ind w:left="212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49"/>
        </w:tabs>
        <w:ind w:left="254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69"/>
        </w:tabs>
        <w:ind w:left="296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89"/>
        </w:tabs>
        <w:ind w:left="338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09"/>
        </w:tabs>
        <w:ind w:left="380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29"/>
        </w:tabs>
        <w:ind w:left="422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49"/>
        </w:tabs>
        <w:ind w:left="4649" w:hanging="420"/>
      </w:pPr>
      <w:rPr>
        <w:rFonts w:cs="Times New Roman"/>
      </w:rPr>
    </w:lvl>
  </w:abstractNum>
  <w:abstractNum w:abstractNumId="17" w15:restartNumberingAfterBreak="0">
    <w:nsid w:val="5CE178C4"/>
    <w:multiLevelType w:val="hybridMultilevel"/>
    <w:tmpl w:val="A91E9136"/>
    <w:lvl w:ilvl="0" w:tplc="0AD6325E">
      <w:start w:val="1"/>
      <w:numFmt w:val="decimalEnclosedCircle"/>
      <w:lvlText w:val="%1"/>
      <w:lvlJc w:val="left"/>
      <w:pPr>
        <w:tabs>
          <w:tab w:val="num" w:pos="1830"/>
        </w:tabs>
        <w:ind w:left="183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  <w:rPr>
        <w:rFonts w:cs="Times New Roman"/>
      </w:rPr>
    </w:lvl>
  </w:abstractNum>
  <w:abstractNum w:abstractNumId="18" w15:restartNumberingAfterBreak="0">
    <w:nsid w:val="5D7E7436"/>
    <w:multiLevelType w:val="hybridMultilevel"/>
    <w:tmpl w:val="65945570"/>
    <w:lvl w:ilvl="0" w:tplc="9F6A145C">
      <w:start w:val="1"/>
      <w:numFmt w:val="decimalFullWidth"/>
      <w:lvlText w:val="%1，"/>
      <w:lvlJc w:val="left"/>
      <w:pPr>
        <w:ind w:left="16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7" w:tentative="1">
      <w:start w:val="1"/>
      <w:numFmt w:val="aiueoFullWidth"/>
      <w:lvlText w:val="(%5)"/>
      <w:lvlJc w:val="left"/>
      <w:pPr>
        <w:ind w:left="30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7" w:tentative="1">
      <w:start w:val="1"/>
      <w:numFmt w:val="aiueoFullWidth"/>
      <w:lvlText w:val="(%8)"/>
      <w:lvlJc w:val="left"/>
      <w:pPr>
        <w:ind w:left="44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40"/>
      </w:pPr>
    </w:lvl>
  </w:abstractNum>
  <w:abstractNum w:abstractNumId="19" w15:restartNumberingAfterBreak="0">
    <w:nsid w:val="64A71C46"/>
    <w:multiLevelType w:val="hybridMultilevel"/>
    <w:tmpl w:val="966E8AC8"/>
    <w:lvl w:ilvl="0" w:tplc="D228C66C">
      <w:start w:val="1"/>
      <w:numFmt w:val="decimalEnclosedCircle"/>
      <w:lvlText w:val="（%1"/>
      <w:lvlJc w:val="left"/>
      <w:pPr>
        <w:tabs>
          <w:tab w:val="num" w:pos="1890"/>
        </w:tabs>
        <w:ind w:left="189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  <w:rPr>
        <w:rFonts w:cs="Times New Roman"/>
      </w:rPr>
    </w:lvl>
  </w:abstractNum>
  <w:abstractNum w:abstractNumId="20" w15:restartNumberingAfterBreak="0">
    <w:nsid w:val="6CAC4246"/>
    <w:multiLevelType w:val="hybridMultilevel"/>
    <w:tmpl w:val="5C56C68C"/>
    <w:lvl w:ilvl="0" w:tplc="7A72CFA4">
      <w:start w:val="3"/>
      <w:numFmt w:val="bullet"/>
      <w:lvlText w:val="＊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21" w15:restartNumberingAfterBreak="0">
    <w:nsid w:val="6D8B2B61"/>
    <w:multiLevelType w:val="hybridMultilevel"/>
    <w:tmpl w:val="45120F66"/>
    <w:lvl w:ilvl="0" w:tplc="84AC41A8">
      <w:start w:val="4"/>
      <w:numFmt w:val="bullet"/>
      <w:lvlText w:val="＊"/>
      <w:lvlJc w:val="left"/>
      <w:pPr>
        <w:ind w:left="99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22" w15:restartNumberingAfterBreak="0">
    <w:nsid w:val="6E7D130B"/>
    <w:multiLevelType w:val="hybridMultilevel"/>
    <w:tmpl w:val="80B28A38"/>
    <w:lvl w:ilvl="0" w:tplc="86944D3C">
      <w:start w:val="1"/>
      <w:numFmt w:val="decimalFullWidth"/>
      <w:lvlText w:val="%1．"/>
      <w:lvlJc w:val="left"/>
      <w:pPr>
        <w:ind w:left="65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3" w15:restartNumberingAfterBreak="0">
    <w:nsid w:val="6E7F3E16"/>
    <w:multiLevelType w:val="hybridMultilevel"/>
    <w:tmpl w:val="7C7E7132"/>
    <w:lvl w:ilvl="0" w:tplc="AAB09DB4">
      <w:start w:val="2"/>
      <w:numFmt w:val="decimalEnclosedCircle"/>
      <w:lvlText w:val="%1"/>
      <w:lvlJc w:val="left"/>
      <w:pPr>
        <w:ind w:left="149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1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7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  <w:rPr>
        <w:rFonts w:cs="Times New Roman"/>
      </w:rPr>
    </w:lvl>
  </w:abstractNum>
  <w:abstractNum w:abstractNumId="24" w15:restartNumberingAfterBreak="0">
    <w:nsid w:val="7540696D"/>
    <w:multiLevelType w:val="hybridMultilevel"/>
    <w:tmpl w:val="CE485358"/>
    <w:lvl w:ilvl="0" w:tplc="AF1EC8BE">
      <w:start w:val="4"/>
      <w:numFmt w:val="bullet"/>
      <w:lvlText w:val="※"/>
      <w:lvlJc w:val="left"/>
      <w:pPr>
        <w:ind w:left="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7E584BC4"/>
    <w:multiLevelType w:val="hybridMultilevel"/>
    <w:tmpl w:val="16B0B650"/>
    <w:lvl w:ilvl="0" w:tplc="58E84C50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  <w:rPr>
        <w:rFonts w:cs="Times New Roman"/>
      </w:rPr>
    </w:lvl>
  </w:abstractNum>
  <w:num w:numId="1" w16cid:durableId="1191214735">
    <w:abstractNumId w:val="17"/>
  </w:num>
  <w:num w:numId="2" w16cid:durableId="1902597696">
    <w:abstractNumId w:val="25"/>
  </w:num>
  <w:num w:numId="3" w16cid:durableId="1334338757">
    <w:abstractNumId w:val="12"/>
  </w:num>
  <w:num w:numId="4" w16cid:durableId="911743488">
    <w:abstractNumId w:val="19"/>
  </w:num>
  <w:num w:numId="5" w16cid:durableId="701396428">
    <w:abstractNumId w:val="16"/>
  </w:num>
  <w:num w:numId="6" w16cid:durableId="938493015">
    <w:abstractNumId w:val="10"/>
  </w:num>
  <w:num w:numId="7" w16cid:durableId="1448088410">
    <w:abstractNumId w:val="4"/>
  </w:num>
  <w:num w:numId="8" w16cid:durableId="448671414">
    <w:abstractNumId w:val="6"/>
  </w:num>
  <w:num w:numId="9" w16cid:durableId="105395938">
    <w:abstractNumId w:val="0"/>
  </w:num>
  <w:num w:numId="10" w16cid:durableId="1765807470">
    <w:abstractNumId w:val="23"/>
  </w:num>
  <w:num w:numId="11" w16cid:durableId="43062203">
    <w:abstractNumId w:val="8"/>
  </w:num>
  <w:num w:numId="12" w16cid:durableId="1843158276">
    <w:abstractNumId w:val="7"/>
  </w:num>
  <w:num w:numId="13" w16cid:durableId="1307008775">
    <w:abstractNumId w:val="11"/>
  </w:num>
  <w:num w:numId="14" w16cid:durableId="351609739">
    <w:abstractNumId w:val="13"/>
  </w:num>
  <w:num w:numId="15" w16cid:durableId="1450973435">
    <w:abstractNumId w:val="2"/>
  </w:num>
  <w:num w:numId="16" w16cid:durableId="329136753">
    <w:abstractNumId w:val="22"/>
  </w:num>
  <w:num w:numId="17" w16cid:durableId="1001740867">
    <w:abstractNumId w:val="14"/>
  </w:num>
  <w:num w:numId="18" w16cid:durableId="701052067">
    <w:abstractNumId w:val="5"/>
  </w:num>
  <w:num w:numId="19" w16cid:durableId="1834711986">
    <w:abstractNumId w:val="9"/>
  </w:num>
  <w:num w:numId="20" w16cid:durableId="1276134779">
    <w:abstractNumId w:val="21"/>
  </w:num>
  <w:num w:numId="21" w16cid:durableId="1393314956">
    <w:abstractNumId w:val="18"/>
  </w:num>
  <w:num w:numId="22" w16cid:durableId="1139348182">
    <w:abstractNumId w:val="20"/>
  </w:num>
  <w:num w:numId="23" w16cid:durableId="1015691830">
    <w:abstractNumId w:val="24"/>
  </w:num>
  <w:num w:numId="24" w16cid:durableId="1146970490">
    <w:abstractNumId w:val="1"/>
  </w:num>
  <w:num w:numId="25" w16cid:durableId="1942177146">
    <w:abstractNumId w:val="3"/>
  </w:num>
  <w:num w:numId="26" w16cid:durableId="1477943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9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BB6"/>
    <w:rsid w:val="00000525"/>
    <w:rsid w:val="00002556"/>
    <w:rsid w:val="00002B83"/>
    <w:rsid w:val="000066E6"/>
    <w:rsid w:val="0001276C"/>
    <w:rsid w:val="000127A1"/>
    <w:rsid w:val="000132C6"/>
    <w:rsid w:val="0001429C"/>
    <w:rsid w:val="0001668E"/>
    <w:rsid w:val="00017523"/>
    <w:rsid w:val="00027CD9"/>
    <w:rsid w:val="00034E4A"/>
    <w:rsid w:val="000370C7"/>
    <w:rsid w:val="00040635"/>
    <w:rsid w:val="00041E4C"/>
    <w:rsid w:val="000453F4"/>
    <w:rsid w:val="000468DC"/>
    <w:rsid w:val="00047684"/>
    <w:rsid w:val="0005370E"/>
    <w:rsid w:val="000540D9"/>
    <w:rsid w:val="000554EA"/>
    <w:rsid w:val="00055975"/>
    <w:rsid w:val="00056954"/>
    <w:rsid w:val="00060109"/>
    <w:rsid w:val="000629A5"/>
    <w:rsid w:val="00062B70"/>
    <w:rsid w:val="00064951"/>
    <w:rsid w:val="00065E8C"/>
    <w:rsid w:val="00073A2E"/>
    <w:rsid w:val="000740C2"/>
    <w:rsid w:val="000759EB"/>
    <w:rsid w:val="00076061"/>
    <w:rsid w:val="000764FD"/>
    <w:rsid w:val="00076FA9"/>
    <w:rsid w:val="000770CD"/>
    <w:rsid w:val="00080EDC"/>
    <w:rsid w:val="000823F9"/>
    <w:rsid w:val="000837D0"/>
    <w:rsid w:val="00087625"/>
    <w:rsid w:val="00091668"/>
    <w:rsid w:val="000954E8"/>
    <w:rsid w:val="00097C95"/>
    <w:rsid w:val="000A054E"/>
    <w:rsid w:val="000A23CE"/>
    <w:rsid w:val="000A37CF"/>
    <w:rsid w:val="000A3E6B"/>
    <w:rsid w:val="000A423A"/>
    <w:rsid w:val="000A4708"/>
    <w:rsid w:val="000B13B7"/>
    <w:rsid w:val="000B7ED0"/>
    <w:rsid w:val="000C3274"/>
    <w:rsid w:val="000C47D2"/>
    <w:rsid w:val="000C502F"/>
    <w:rsid w:val="000C57E7"/>
    <w:rsid w:val="000C6D38"/>
    <w:rsid w:val="000D419A"/>
    <w:rsid w:val="000D538A"/>
    <w:rsid w:val="000D5AE1"/>
    <w:rsid w:val="000E0250"/>
    <w:rsid w:val="000E3688"/>
    <w:rsid w:val="000E41B3"/>
    <w:rsid w:val="000E676C"/>
    <w:rsid w:val="000E72F8"/>
    <w:rsid w:val="000E7BA4"/>
    <w:rsid w:val="000E7F3B"/>
    <w:rsid w:val="000F0F53"/>
    <w:rsid w:val="000F4D09"/>
    <w:rsid w:val="001001D1"/>
    <w:rsid w:val="0010209B"/>
    <w:rsid w:val="00102D43"/>
    <w:rsid w:val="0010633E"/>
    <w:rsid w:val="001064A3"/>
    <w:rsid w:val="00106CBE"/>
    <w:rsid w:val="00107833"/>
    <w:rsid w:val="001125DD"/>
    <w:rsid w:val="001152E2"/>
    <w:rsid w:val="00116B92"/>
    <w:rsid w:val="00117AF4"/>
    <w:rsid w:val="00120225"/>
    <w:rsid w:val="001207E1"/>
    <w:rsid w:val="00120E0A"/>
    <w:rsid w:val="0012165A"/>
    <w:rsid w:val="00122FD7"/>
    <w:rsid w:val="00125C3E"/>
    <w:rsid w:val="001278CF"/>
    <w:rsid w:val="00127E5A"/>
    <w:rsid w:val="001358E3"/>
    <w:rsid w:val="00136941"/>
    <w:rsid w:val="00137290"/>
    <w:rsid w:val="001403DA"/>
    <w:rsid w:val="00140813"/>
    <w:rsid w:val="00141506"/>
    <w:rsid w:val="001415F3"/>
    <w:rsid w:val="00142925"/>
    <w:rsid w:val="00144FC4"/>
    <w:rsid w:val="00145072"/>
    <w:rsid w:val="00145C45"/>
    <w:rsid w:val="00146429"/>
    <w:rsid w:val="0016078F"/>
    <w:rsid w:val="001638DD"/>
    <w:rsid w:val="00163E93"/>
    <w:rsid w:val="00170B1D"/>
    <w:rsid w:val="00171689"/>
    <w:rsid w:val="00171DFA"/>
    <w:rsid w:val="00176D3D"/>
    <w:rsid w:val="00180D77"/>
    <w:rsid w:val="001832F1"/>
    <w:rsid w:val="001837A0"/>
    <w:rsid w:val="0018495E"/>
    <w:rsid w:val="00191565"/>
    <w:rsid w:val="00193606"/>
    <w:rsid w:val="00193874"/>
    <w:rsid w:val="001942E6"/>
    <w:rsid w:val="0019620D"/>
    <w:rsid w:val="001A1930"/>
    <w:rsid w:val="001A1B7D"/>
    <w:rsid w:val="001A2035"/>
    <w:rsid w:val="001A37AC"/>
    <w:rsid w:val="001A762F"/>
    <w:rsid w:val="001A7C55"/>
    <w:rsid w:val="001B09BA"/>
    <w:rsid w:val="001B3796"/>
    <w:rsid w:val="001B3D12"/>
    <w:rsid w:val="001B6A9B"/>
    <w:rsid w:val="001C0973"/>
    <w:rsid w:val="001C0F09"/>
    <w:rsid w:val="001C4AF0"/>
    <w:rsid w:val="001C5E16"/>
    <w:rsid w:val="001D53CE"/>
    <w:rsid w:val="001D60C6"/>
    <w:rsid w:val="001E2B41"/>
    <w:rsid w:val="001F16A9"/>
    <w:rsid w:val="001F3645"/>
    <w:rsid w:val="001F4008"/>
    <w:rsid w:val="001F4040"/>
    <w:rsid w:val="001F5060"/>
    <w:rsid w:val="0020130D"/>
    <w:rsid w:val="0020198B"/>
    <w:rsid w:val="00201D9D"/>
    <w:rsid w:val="00202634"/>
    <w:rsid w:val="002030F7"/>
    <w:rsid w:val="00203B21"/>
    <w:rsid w:val="00204158"/>
    <w:rsid w:val="00206709"/>
    <w:rsid w:val="00207645"/>
    <w:rsid w:val="00211DA5"/>
    <w:rsid w:val="0021574A"/>
    <w:rsid w:val="0021606B"/>
    <w:rsid w:val="002214C0"/>
    <w:rsid w:val="002233EF"/>
    <w:rsid w:val="00223976"/>
    <w:rsid w:val="00225B1A"/>
    <w:rsid w:val="00226AFE"/>
    <w:rsid w:val="00226E19"/>
    <w:rsid w:val="0023077E"/>
    <w:rsid w:val="002329DD"/>
    <w:rsid w:val="00234063"/>
    <w:rsid w:val="00234BFF"/>
    <w:rsid w:val="00241137"/>
    <w:rsid w:val="00241985"/>
    <w:rsid w:val="00241DC5"/>
    <w:rsid w:val="002440AD"/>
    <w:rsid w:val="00244B13"/>
    <w:rsid w:val="0024588B"/>
    <w:rsid w:val="0025013A"/>
    <w:rsid w:val="00250DE8"/>
    <w:rsid w:val="0025605A"/>
    <w:rsid w:val="002563D0"/>
    <w:rsid w:val="00260C23"/>
    <w:rsid w:val="00261683"/>
    <w:rsid w:val="002628FF"/>
    <w:rsid w:val="00264929"/>
    <w:rsid w:val="002658F9"/>
    <w:rsid w:val="00266B04"/>
    <w:rsid w:val="00267321"/>
    <w:rsid w:val="00270792"/>
    <w:rsid w:val="00270E19"/>
    <w:rsid w:val="00272280"/>
    <w:rsid w:val="002732FC"/>
    <w:rsid w:val="00273BA9"/>
    <w:rsid w:val="0027478F"/>
    <w:rsid w:val="00274E16"/>
    <w:rsid w:val="002767B3"/>
    <w:rsid w:val="00280036"/>
    <w:rsid w:val="0028068E"/>
    <w:rsid w:val="002819CA"/>
    <w:rsid w:val="002829C0"/>
    <w:rsid w:val="0028388B"/>
    <w:rsid w:val="00283F97"/>
    <w:rsid w:val="002864E5"/>
    <w:rsid w:val="002866E4"/>
    <w:rsid w:val="002905C0"/>
    <w:rsid w:val="00292451"/>
    <w:rsid w:val="00295400"/>
    <w:rsid w:val="00295FFC"/>
    <w:rsid w:val="00296139"/>
    <w:rsid w:val="002A3585"/>
    <w:rsid w:val="002A3BCE"/>
    <w:rsid w:val="002A4CFE"/>
    <w:rsid w:val="002A4E2C"/>
    <w:rsid w:val="002A60EC"/>
    <w:rsid w:val="002B0667"/>
    <w:rsid w:val="002B078F"/>
    <w:rsid w:val="002B0A1D"/>
    <w:rsid w:val="002B28F7"/>
    <w:rsid w:val="002B46B4"/>
    <w:rsid w:val="002B6596"/>
    <w:rsid w:val="002B7C8D"/>
    <w:rsid w:val="002C1ACE"/>
    <w:rsid w:val="002C1E06"/>
    <w:rsid w:val="002C1E40"/>
    <w:rsid w:val="002C2135"/>
    <w:rsid w:val="002C3AD0"/>
    <w:rsid w:val="002C3DA8"/>
    <w:rsid w:val="002C6308"/>
    <w:rsid w:val="002D057F"/>
    <w:rsid w:val="002D2CB8"/>
    <w:rsid w:val="002D35BA"/>
    <w:rsid w:val="002D409D"/>
    <w:rsid w:val="002D71FE"/>
    <w:rsid w:val="002E0A0B"/>
    <w:rsid w:val="002E0F5D"/>
    <w:rsid w:val="002E14EC"/>
    <w:rsid w:val="002E70E0"/>
    <w:rsid w:val="002F0195"/>
    <w:rsid w:val="002F2689"/>
    <w:rsid w:val="002F49E3"/>
    <w:rsid w:val="002F49E7"/>
    <w:rsid w:val="002F6AEA"/>
    <w:rsid w:val="00301B82"/>
    <w:rsid w:val="003020AD"/>
    <w:rsid w:val="003038FF"/>
    <w:rsid w:val="00303BB6"/>
    <w:rsid w:val="003040D1"/>
    <w:rsid w:val="00305432"/>
    <w:rsid w:val="003064E1"/>
    <w:rsid w:val="00307194"/>
    <w:rsid w:val="003104E7"/>
    <w:rsid w:val="00311FAB"/>
    <w:rsid w:val="00312C50"/>
    <w:rsid w:val="00313712"/>
    <w:rsid w:val="00315E53"/>
    <w:rsid w:val="00316106"/>
    <w:rsid w:val="00316E68"/>
    <w:rsid w:val="00320FBA"/>
    <w:rsid w:val="00321D4E"/>
    <w:rsid w:val="003269EB"/>
    <w:rsid w:val="00326E96"/>
    <w:rsid w:val="00327A62"/>
    <w:rsid w:val="00330678"/>
    <w:rsid w:val="00331CE5"/>
    <w:rsid w:val="00331D7B"/>
    <w:rsid w:val="003334CE"/>
    <w:rsid w:val="00333B51"/>
    <w:rsid w:val="00334BA3"/>
    <w:rsid w:val="00334C19"/>
    <w:rsid w:val="00341E10"/>
    <w:rsid w:val="00342617"/>
    <w:rsid w:val="00342E38"/>
    <w:rsid w:val="00343154"/>
    <w:rsid w:val="0035356F"/>
    <w:rsid w:val="003546F5"/>
    <w:rsid w:val="00355154"/>
    <w:rsid w:val="003565AA"/>
    <w:rsid w:val="00360C7E"/>
    <w:rsid w:val="003614F9"/>
    <w:rsid w:val="00363D35"/>
    <w:rsid w:val="003647E6"/>
    <w:rsid w:val="00364D87"/>
    <w:rsid w:val="003656B2"/>
    <w:rsid w:val="00367805"/>
    <w:rsid w:val="0037085C"/>
    <w:rsid w:val="00370B1A"/>
    <w:rsid w:val="00370D2C"/>
    <w:rsid w:val="00373B6E"/>
    <w:rsid w:val="00373D24"/>
    <w:rsid w:val="00374FDE"/>
    <w:rsid w:val="00376AA4"/>
    <w:rsid w:val="00380C1F"/>
    <w:rsid w:val="003815C6"/>
    <w:rsid w:val="00383B36"/>
    <w:rsid w:val="003846A8"/>
    <w:rsid w:val="00385172"/>
    <w:rsid w:val="00385BD1"/>
    <w:rsid w:val="0039157B"/>
    <w:rsid w:val="00393473"/>
    <w:rsid w:val="00394BA6"/>
    <w:rsid w:val="00394D05"/>
    <w:rsid w:val="00395BB1"/>
    <w:rsid w:val="003A0B6A"/>
    <w:rsid w:val="003A37F5"/>
    <w:rsid w:val="003A4E08"/>
    <w:rsid w:val="003A7EFD"/>
    <w:rsid w:val="003B0CCE"/>
    <w:rsid w:val="003B0FAB"/>
    <w:rsid w:val="003B10BE"/>
    <w:rsid w:val="003B25DE"/>
    <w:rsid w:val="003B2F9C"/>
    <w:rsid w:val="003B4298"/>
    <w:rsid w:val="003B504D"/>
    <w:rsid w:val="003B69AE"/>
    <w:rsid w:val="003B788E"/>
    <w:rsid w:val="003C1911"/>
    <w:rsid w:val="003C221A"/>
    <w:rsid w:val="003C2902"/>
    <w:rsid w:val="003C2CE6"/>
    <w:rsid w:val="003C4438"/>
    <w:rsid w:val="003C70EB"/>
    <w:rsid w:val="003C7612"/>
    <w:rsid w:val="003C792B"/>
    <w:rsid w:val="003D5D10"/>
    <w:rsid w:val="003D6B37"/>
    <w:rsid w:val="003E0525"/>
    <w:rsid w:val="003E0DA3"/>
    <w:rsid w:val="003E3698"/>
    <w:rsid w:val="003E36A4"/>
    <w:rsid w:val="003E5DEB"/>
    <w:rsid w:val="003E63B4"/>
    <w:rsid w:val="003E6DFB"/>
    <w:rsid w:val="003F0502"/>
    <w:rsid w:val="003F1F94"/>
    <w:rsid w:val="003F39BE"/>
    <w:rsid w:val="003F4047"/>
    <w:rsid w:val="003F4556"/>
    <w:rsid w:val="003F4B0F"/>
    <w:rsid w:val="003F6323"/>
    <w:rsid w:val="003F6353"/>
    <w:rsid w:val="004012B4"/>
    <w:rsid w:val="004015A9"/>
    <w:rsid w:val="00401B4B"/>
    <w:rsid w:val="0040363E"/>
    <w:rsid w:val="0040483B"/>
    <w:rsid w:val="0040601E"/>
    <w:rsid w:val="0041030E"/>
    <w:rsid w:val="00413F72"/>
    <w:rsid w:val="00414949"/>
    <w:rsid w:val="00415B2C"/>
    <w:rsid w:val="0041639C"/>
    <w:rsid w:val="0041704C"/>
    <w:rsid w:val="00420B62"/>
    <w:rsid w:val="00421586"/>
    <w:rsid w:val="004226B8"/>
    <w:rsid w:val="0042397F"/>
    <w:rsid w:val="0042598C"/>
    <w:rsid w:val="0042690F"/>
    <w:rsid w:val="00431FA4"/>
    <w:rsid w:val="0043277A"/>
    <w:rsid w:val="00435754"/>
    <w:rsid w:val="00436119"/>
    <w:rsid w:val="00441AF4"/>
    <w:rsid w:val="0044275F"/>
    <w:rsid w:val="00443CFC"/>
    <w:rsid w:val="004442A7"/>
    <w:rsid w:val="00444ED6"/>
    <w:rsid w:val="004469F7"/>
    <w:rsid w:val="00447E9D"/>
    <w:rsid w:val="0045013B"/>
    <w:rsid w:val="00451824"/>
    <w:rsid w:val="004532BC"/>
    <w:rsid w:val="004571BD"/>
    <w:rsid w:val="004575D0"/>
    <w:rsid w:val="00457F69"/>
    <w:rsid w:val="004605B0"/>
    <w:rsid w:val="0046080D"/>
    <w:rsid w:val="0046117E"/>
    <w:rsid w:val="004620C3"/>
    <w:rsid w:val="004628BA"/>
    <w:rsid w:val="00464D52"/>
    <w:rsid w:val="00467C73"/>
    <w:rsid w:val="004708E2"/>
    <w:rsid w:val="00471553"/>
    <w:rsid w:val="00472C10"/>
    <w:rsid w:val="00473046"/>
    <w:rsid w:val="00475E64"/>
    <w:rsid w:val="00480589"/>
    <w:rsid w:val="00481BBA"/>
    <w:rsid w:val="004829D7"/>
    <w:rsid w:val="00483086"/>
    <w:rsid w:val="004844C9"/>
    <w:rsid w:val="00485BF8"/>
    <w:rsid w:val="00485D08"/>
    <w:rsid w:val="0049320E"/>
    <w:rsid w:val="00493D0A"/>
    <w:rsid w:val="004943BF"/>
    <w:rsid w:val="00494B30"/>
    <w:rsid w:val="00495138"/>
    <w:rsid w:val="00496F2E"/>
    <w:rsid w:val="004A3DDC"/>
    <w:rsid w:val="004A5812"/>
    <w:rsid w:val="004B0580"/>
    <w:rsid w:val="004B16E0"/>
    <w:rsid w:val="004B411E"/>
    <w:rsid w:val="004B7D36"/>
    <w:rsid w:val="004C168B"/>
    <w:rsid w:val="004C5C6C"/>
    <w:rsid w:val="004C73A6"/>
    <w:rsid w:val="004D0B29"/>
    <w:rsid w:val="004D35C4"/>
    <w:rsid w:val="004D4069"/>
    <w:rsid w:val="004D44A9"/>
    <w:rsid w:val="004D6669"/>
    <w:rsid w:val="004D7402"/>
    <w:rsid w:val="004D7D40"/>
    <w:rsid w:val="004E1848"/>
    <w:rsid w:val="004E3842"/>
    <w:rsid w:val="004E78B2"/>
    <w:rsid w:val="004F23F6"/>
    <w:rsid w:val="004F46FD"/>
    <w:rsid w:val="004F72D4"/>
    <w:rsid w:val="004F75DF"/>
    <w:rsid w:val="00501E0B"/>
    <w:rsid w:val="00504EE0"/>
    <w:rsid w:val="00505B7B"/>
    <w:rsid w:val="00506415"/>
    <w:rsid w:val="00507DDD"/>
    <w:rsid w:val="00510096"/>
    <w:rsid w:val="0051395C"/>
    <w:rsid w:val="00514603"/>
    <w:rsid w:val="00520946"/>
    <w:rsid w:val="00520A49"/>
    <w:rsid w:val="00524204"/>
    <w:rsid w:val="00524EF5"/>
    <w:rsid w:val="00526301"/>
    <w:rsid w:val="00530105"/>
    <w:rsid w:val="00530538"/>
    <w:rsid w:val="00537561"/>
    <w:rsid w:val="00537E89"/>
    <w:rsid w:val="0054098D"/>
    <w:rsid w:val="00541204"/>
    <w:rsid w:val="005439DE"/>
    <w:rsid w:val="00543A08"/>
    <w:rsid w:val="005442DC"/>
    <w:rsid w:val="00546F38"/>
    <w:rsid w:val="00547530"/>
    <w:rsid w:val="0055173C"/>
    <w:rsid w:val="005570D5"/>
    <w:rsid w:val="00557177"/>
    <w:rsid w:val="00557AFB"/>
    <w:rsid w:val="00563413"/>
    <w:rsid w:val="0056569D"/>
    <w:rsid w:val="005668E5"/>
    <w:rsid w:val="005737B7"/>
    <w:rsid w:val="00574A1A"/>
    <w:rsid w:val="00575CFB"/>
    <w:rsid w:val="00577B6C"/>
    <w:rsid w:val="00580213"/>
    <w:rsid w:val="00580891"/>
    <w:rsid w:val="00580E30"/>
    <w:rsid w:val="005811FE"/>
    <w:rsid w:val="00581797"/>
    <w:rsid w:val="00582576"/>
    <w:rsid w:val="00582D5D"/>
    <w:rsid w:val="005846C6"/>
    <w:rsid w:val="0058509F"/>
    <w:rsid w:val="00590B85"/>
    <w:rsid w:val="005937C3"/>
    <w:rsid w:val="00593A38"/>
    <w:rsid w:val="00595A29"/>
    <w:rsid w:val="005962D9"/>
    <w:rsid w:val="00597847"/>
    <w:rsid w:val="00597951"/>
    <w:rsid w:val="005A16B3"/>
    <w:rsid w:val="005A1797"/>
    <w:rsid w:val="005A3D09"/>
    <w:rsid w:val="005A47DA"/>
    <w:rsid w:val="005A5C32"/>
    <w:rsid w:val="005A7455"/>
    <w:rsid w:val="005B080A"/>
    <w:rsid w:val="005B1272"/>
    <w:rsid w:val="005B3010"/>
    <w:rsid w:val="005B526D"/>
    <w:rsid w:val="005C401F"/>
    <w:rsid w:val="005C7A65"/>
    <w:rsid w:val="005D02D0"/>
    <w:rsid w:val="005D1042"/>
    <w:rsid w:val="005D1231"/>
    <w:rsid w:val="005D144B"/>
    <w:rsid w:val="005D2082"/>
    <w:rsid w:val="005D2B6A"/>
    <w:rsid w:val="005D7F7C"/>
    <w:rsid w:val="005E2935"/>
    <w:rsid w:val="005E3C30"/>
    <w:rsid w:val="005E6587"/>
    <w:rsid w:val="005E714E"/>
    <w:rsid w:val="005F013C"/>
    <w:rsid w:val="005F0415"/>
    <w:rsid w:val="005F0E75"/>
    <w:rsid w:val="005F30C0"/>
    <w:rsid w:val="005F34F5"/>
    <w:rsid w:val="005F38CB"/>
    <w:rsid w:val="005F66A0"/>
    <w:rsid w:val="006031D6"/>
    <w:rsid w:val="006052E1"/>
    <w:rsid w:val="00605713"/>
    <w:rsid w:val="00605886"/>
    <w:rsid w:val="006149C6"/>
    <w:rsid w:val="0061739D"/>
    <w:rsid w:val="00617986"/>
    <w:rsid w:val="006214AB"/>
    <w:rsid w:val="0062286A"/>
    <w:rsid w:val="0062587B"/>
    <w:rsid w:val="00626D18"/>
    <w:rsid w:val="0062726B"/>
    <w:rsid w:val="00633EE3"/>
    <w:rsid w:val="00633F2F"/>
    <w:rsid w:val="00636009"/>
    <w:rsid w:val="00640D5E"/>
    <w:rsid w:val="00642D25"/>
    <w:rsid w:val="006434C1"/>
    <w:rsid w:val="0064598C"/>
    <w:rsid w:val="00645FDB"/>
    <w:rsid w:val="00650532"/>
    <w:rsid w:val="006513C1"/>
    <w:rsid w:val="006519F3"/>
    <w:rsid w:val="00651ABF"/>
    <w:rsid w:val="006529ED"/>
    <w:rsid w:val="00656BD3"/>
    <w:rsid w:val="006603C0"/>
    <w:rsid w:val="00660A18"/>
    <w:rsid w:val="00660AB7"/>
    <w:rsid w:val="006658BA"/>
    <w:rsid w:val="00666005"/>
    <w:rsid w:val="00666B18"/>
    <w:rsid w:val="006674EA"/>
    <w:rsid w:val="00667951"/>
    <w:rsid w:val="00667C3D"/>
    <w:rsid w:val="00672122"/>
    <w:rsid w:val="00674BFF"/>
    <w:rsid w:val="00681965"/>
    <w:rsid w:val="00682AE9"/>
    <w:rsid w:val="00683646"/>
    <w:rsid w:val="006836E7"/>
    <w:rsid w:val="00683AED"/>
    <w:rsid w:val="00684B8E"/>
    <w:rsid w:val="006852A2"/>
    <w:rsid w:val="006877A7"/>
    <w:rsid w:val="00690098"/>
    <w:rsid w:val="006926F8"/>
    <w:rsid w:val="00692F82"/>
    <w:rsid w:val="00693FD7"/>
    <w:rsid w:val="00694677"/>
    <w:rsid w:val="006967D1"/>
    <w:rsid w:val="00697D87"/>
    <w:rsid w:val="006A0558"/>
    <w:rsid w:val="006A19CF"/>
    <w:rsid w:val="006A33A0"/>
    <w:rsid w:val="006A730A"/>
    <w:rsid w:val="006A750A"/>
    <w:rsid w:val="006B4C19"/>
    <w:rsid w:val="006B67E6"/>
    <w:rsid w:val="006B7524"/>
    <w:rsid w:val="006C0717"/>
    <w:rsid w:val="006C0D57"/>
    <w:rsid w:val="006C11D2"/>
    <w:rsid w:val="006D333A"/>
    <w:rsid w:val="006D3E56"/>
    <w:rsid w:val="006D6646"/>
    <w:rsid w:val="006E0DB1"/>
    <w:rsid w:val="006E2271"/>
    <w:rsid w:val="006E3499"/>
    <w:rsid w:val="006E3E9C"/>
    <w:rsid w:val="006F3083"/>
    <w:rsid w:val="0070120D"/>
    <w:rsid w:val="00703411"/>
    <w:rsid w:val="00704B2F"/>
    <w:rsid w:val="00711BA3"/>
    <w:rsid w:val="007121D8"/>
    <w:rsid w:val="007126F2"/>
    <w:rsid w:val="00713A90"/>
    <w:rsid w:val="00714A48"/>
    <w:rsid w:val="007205A8"/>
    <w:rsid w:val="00722084"/>
    <w:rsid w:val="00726465"/>
    <w:rsid w:val="007272C9"/>
    <w:rsid w:val="00727C21"/>
    <w:rsid w:val="0073086F"/>
    <w:rsid w:val="007318A3"/>
    <w:rsid w:val="00732176"/>
    <w:rsid w:val="00732379"/>
    <w:rsid w:val="0073365C"/>
    <w:rsid w:val="007360C7"/>
    <w:rsid w:val="0074051F"/>
    <w:rsid w:val="00745170"/>
    <w:rsid w:val="0074594D"/>
    <w:rsid w:val="00750826"/>
    <w:rsid w:val="007510BB"/>
    <w:rsid w:val="007557F7"/>
    <w:rsid w:val="00756EC5"/>
    <w:rsid w:val="007658D8"/>
    <w:rsid w:val="00772424"/>
    <w:rsid w:val="00776F29"/>
    <w:rsid w:val="00782B27"/>
    <w:rsid w:val="007840C5"/>
    <w:rsid w:val="00784304"/>
    <w:rsid w:val="00785E9E"/>
    <w:rsid w:val="00790336"/>
    <w:rsid w:val="007944C6"/>
    <w:rsid w:val="007945A3"/>
    <w:rsid w:val="007961E1"/>
    <w:rsid w:val="007968AF"/>
    <w:rsid w:val="007A606E"/>
    <w:rsid w:val="007A6C37"/>
    <w:rsid w:val="007A7398"/>
    <w:rsid w:val="007B3638"/>
    <w:rsid w:val="007B3776"/>
    <w:rsid w:val="007B4202"/>
    <w:rsid w:val="007B72A8"/>
    <w:rsid w:val="007B7D9E"/>
    <w:rsid w:val="007C001B"/>
    <w:rsid w:val="007C0058"/>
    <w:rsid w:val="007C0E19"/>
    <w:rsid w:val="007C1770"/>
    <w:rsid w:val="007C32EE"/>
    <w:rsid w:val="007C68F6"/>
    <w:rsid w:val="007D0884"/>
    <w:rsid w:val="007D225A"/>
    <w:rsid w:val="007D434B"/>
    <w:rsid w:val="007D49E3"/>
    <w:rsid w:val="007E1479"/>
    <w:rsid w:val="007E1FED"/>
    <w:rsid w:val="007E33A4"/>
    <w:rsid w:val="007E4230"/>
    <w:rsid w:val="007E467A"/>
    <w:rsid w:val="007E56BC"/>
    <w:rsid w:val="007E5AD3"/>
    <w:rsid w:val="007E686A"/>
    <w:rsid w:val="007E6CC0"/>
    <w:rsid w:val="007F06E2"/>
    <w:rsid w:val="007F4BD0"/>
    <w:rsid w:val="007F5345"/>
    <w:rsid w:val="007F62EA"/>
    <w:rsid w:val="00800B3B"/>
    <w:rsid w:val="00802E53"/>
    <w:rsid w:val="0080401A"/>
    <w:rsid w:val="00804463"/>
    <w:rsid w:val="00805DB9"/>
    <w:rsid w:val="00806F54"/>
    <w:rsid w:val="00807A52"/>
    <w:rsid w:val="0081028A"/>
    <w:rsid w:val="00810940"/>
    <w:rsid w:val="00813370"/>
    <w:rsid w:val="008163AB"/>
    <w:rsid w:val="00817E6D"/>
    <w:rsid w:val="00821D5E"/>
    <w:rsid w:val="00822CDC"/>
    <w:rsid w:val="00823EC4"/>
    <w:rsid w:val="00824D3A"/>
    <w:rsid w:val="00826956"/>
    <w:rsid w:val="00826D6B"/>
    <w:rsid w:val="008308F1"/>
    <w:rsid w:val="008316EC"/>
    <w:rsid w:val="00832606"/>
    <w:rsid w:val="00832A29"/>
    <w:rsid w:val="00834A96"/>
    <w:rsid w:val="00835D3E"/>
    <w:rsid w:val="00837DAC"/>
    <w:rsid w:val="00840893"/>
    <w:rsid w:val="00841D4B"/>
    <w:rsid w:val="00844B3B"/>
    <w:rsid w:val="00845689"/>
    <w:rsid w:val="00845954"/>
    <w:rsid w:val="00846266"/>
    <w:rsid w:val="00846CEE"/>
    <w:rsid w:val="00847ED3"/>
    <w:rsid w:val="0085234A"/>
    <w:rsid w:val="008531AA"/>
    <w:rsid w:val="00853F0A"/>
    <w:rsid w:val="0086125A"/>
    <w:rsid w:val="00862D5C"/>
    <w:rsid w:val="008638AF"/>
    <w:rsid w:val="00863F38"/>
    <w:rsid w:val="00872461"/>
    <w:rsid w:val="00872C33"/>
    <w:rsid w:val="008733D1"/>
    <w:rsid w:val="008736A7"/>
    <w:rsid w:val="008749C6"/>
    <w:rsid w:val="0087713D"/>
    <w:rsid w:val="0088201E"/>
    <w:rsid w:val="008820CA"/>
    <w:rsid w:val="00882509"/>
    <w:rsid w:val="00882BCB"/>
    <w:rsid w:val="00885ED4"/>
    <w:rsid w:val="00890FAA"/>
    <w:rsid w:val="00891D08"/>
    <w:rsid w:val="00891F08"/>
    <w:rsid w:val="00893937"/>
    <w:rsid w:val="008946E2"/>
    <w:rsid w:val="00895FBF"/>
    <w:rsid w:val="00896145"/>
    <w:rsid w:val="00896AEE"/>
    <w:rsid w:val="00897076"/>
    <w:rsid w:val="00897DCF"/>
    <w:rsid w:val="008A666E"/>
    <w:rsid w:val="008B000B"/>
    <w:rsid w:val="008B1FCC"/>
    <w:rsid w:val="008B31F3"/>
    <w:rsid w:val="008B3D48"/>
    <w:rsid w:val="008B4C75"/>
    <w:rsid w:val="008B5658"/>
    <w:rsid w:val="008C36BC"/>
    <w:rsid w:val="008C420B"/>
    <w:rsid w:val="008C7E28"/>
    <w:rsid w:val="008D21ED"/>
    <w:rsid w:val="008D2CE2"/>
    <w:rsid w:val="008D2E5E"/>
    <w:rsid w:val="008E0125"/>
    <w:rsid w:val="008E0257"/>
    <w:rsid w:val="008E13E8"/>
    <w:rsid w:val="008E1CD1"/>
    <w:rsid w:val="008E61EF"/>
    <w:rsid w:val="008F253A"/>
    <w:rsid w:val="008F26FB"/>
    <w:rsid w:val="008F323D"/>
    <w:rsid w:val="008F4288"/>
    <w:rsid w:val="008F44DD"/>
    <w:rsid w:val="008F4CAE"/>
    <w:rsid w:val="008F5FDD"/>
    <w:rsid w:val="008F6C78"/>
    <w:rsid w:val="008F775B"/>
    <w:rsid w:val="008F7FF0"/>
    <w:rsid w:val="009023CF"/>
    <w:rsid w:val="009050DA"/>
    <w:rsid w:val="00905437"/>
    <w:rsid w:val="00906FC2"/>
    <w:rsid w:val="009079EE"/>
    <w:rsid w:val="009103CE"/>
    <w:rsid w:val="009127E4"/>
    <w:rsid w:val="00920BC2"/>
    <w:rsid w:val="00921652"/>
    <w:rsid w:val="009224BB"/>
    <w:rsid w:val="009229DE"/>
    <w:rsid w:val="00924616"/>
    <w:rsid w:val="00925CB2"/>
    <w:rsid w:val="00925F66"/>
    <w:rsid w:val="00926792"/>
    <w:rsid w:val="00931E1E"/>
    <w:rsid w:val="009337B8"/>
    <w:rsid w:val="00933B0E"/>
    <w:rsid w:val="00941E1B"/>
    <w:rsid w:val="0094219E"/>
    <w:rsid w:val="0094489C"/>
    <w:rsid w:val="009453D9"/>
    <w:rsid w:val="0094543B"/>
    <w:rsid w:val="009454A4"/>
    <w:rsid w:val="00951E3B"/>
    <w:rsid w:val="00952D12"/>
    <w:rsid w:val="009567AB"/>
    <w:rsid w:val="00961720"/>
    <w:rsid w:val="00961BC4"/>
    <w:rsid w:val="009621D5"/>
    <w:rsid w:val="0096777A"/>
    <w:rsid w:val="009727F8"/>
    <w:rsid w:val="009778B9"/>
    <w:rsid w:val="0098157D"/>
    <w:rsid w:val="00983937"/>
    <w:rsid w:val="00984EE2"/>
    <w:rsid w:val="00991BEF"/>
    <w:rsid w:val="00993E32"/>
    <w:rsid w:val="00993F59"/>
    <w:rsid w:val="00994F01"/>
    <w:rsid w:val="00996FF0"/>
    <w:rsid w:val="009A09B8"/>
    <w:rsid w:val="009A1290"/>
    <w:rsid w:val="009A1417"/>
    <w:rsid w:val="009A2DDF"/>
    <w:rsid w:val="009A4CDE"/>
    <w:rsid w:val="009A56B9"/>
    <w:rsid w:val="009A667D"/>
    <w:rsid w:val="009B01CE"/>
    <w:rsid w:val="009B1E96"/>
    <w:rsid w:val="009B2D8E"/>
    <w:rsid w:val="009B6696"/>
    <w:rsid w:val="009C0DC9"/>
    <w:rsid w:val="009C109A"/>
    <w:rsid w:val="009C12C6"/>
    <w:rsid w:val="009C1799"/>
    <w:rsid w:val="009C6316"/>
    <w:rsid w:val="009D001C"/>
    <w:rsid w:val="009D02DF"/>
    <w:rsid w:val="009D0429"/>
    <w:rsid w:val="009D0E33"/>
    <w:rsid w:val="009D1049"/>
    <w:rsid w:val="009D4159"/>
    <w:rsid w:val="009D48F2"/>
    <w:rsid w:val="009D7148"/>
    <w:rsid w:val="009E3F72"/>
    <w:rsid w:val="009E5F04"/>
    <w:rsid w:val="009F28B6"/>
    <w:rsid w:val="009F4DE7"/>
    <w:rsid w:val="009F55F2"/>
    <w:rsid w:val="00A04C93"/>
    <w:rsid w:val="00A05253"/>
    <w:rsid w:val="00A053DF"/>
    <w:rsid w:val="00A06F22"/>
    <w:rsid w:val="00A134EC"/>
    <w:rsid w:val="00A15A5B"/>
    <w:rsid w:val="00A17BB6"/>
    <w:rsid w:val="00A21926"/>
    <w:rsid w:val="00A22904"/>
    <w:rsid w:val="00A26519"/>
    <w:rsid w:val="00A2762D"/>
    <w:rsid w:val="00A308EA"/>
    <w:rsid w:val="00A3364E"/>
    <w:rsid w:val="00A351B1"/>
    <w:rsid w:val="00A3700C"/>
    <w:rsid w:val="00A3735E"/>
    <w:rsid w:val="00A40221"/>
    <w:rsid w:val="00A406C0"/>
    <w:rsid w:val="00A406F5"/>
    <w:rsid w:val="00A40FE7"/>
    <w:rsid w:val="00A422CA"/>
    <w:rsid w:val="00A42306"/>
    <w:rsid w:val="00A438C3"/>
    <w:rsid w:val="00A43E1E"/>
    <w:rsid w:val="00A44D90"/>
    <w:rsid w:val="00A463A3"/>
    <w:rsid w:val="00A47E77"/>
    <w:rsid w:val="00A50509"/>
    <w:rsid w:val="00A50CDB"/>
    <w:rsid w:val="00A50FEC"/>
    <w:rsid w:val="00A561F9"/>
    <w:rsid w:val="00A571B8"/>
    <w:rsid w:val="00A60274"/>
    <w:rsid w:val="00A636F6"/>
    <w:rsid w:val="00A645F3"/>
    <w:rsid w:val="00A668B7"/>
    <w:rsid w:val="00A67D10"/>
    <w:rsid w:val="00A7076A"/>
    <w:rsid w:val="00A714EB"/>
    <w:rsid w:val="00A720A8"/>
    <w:rsid w:val="00A7264A"/>
    <w:rsid w:val="00A73DB5"/>
    <w:rsid w:val="00A746AF"/>
    <w:rsid w:val="00A74B8E"/>
    <w:rsid w:val="00A76E3D"/>
    <w:rsid w:val="00A83E2C"/>
    <w:rsid w:val="00A83EAF"/>
    <w:rsid w:val="00A859DD"/>
    <w:rsid w:val="00A8615E"/>
    <w:rsid w:val="00A90BE3"/>
    <w:rsid w:val="00A91A70"/>
    <w:rsid w:val="00A938DD"/>
    <w:rsid w:val="00A9542F"/>
    <w:rsid w:val="00A95B38"/>
    <w:rsid w:val="00A967DC"/>
    <w:rsid w:val="00A97B40"/>
    <w:rsid w:val="00AA0E21"/>
    <w:rsid w:val="00AA150B"/>
    <w:rsid w:val="00AA34C4"/>
    <w:rsid w:val="00AA3D09"/>
    <w:rsid w:val="00AA40BC"/>
    <w:rsid w:val="00AA726C"/>
    <w:rsid w:val="00AA7781"/>
    <w:rsid w:val="00AA7D24"/>
    <w:rsid w:val="00AB2F8C"/>
    <w:rsid w:val="00AB3AFF"/>
    <w:rsid w:val="00AB6192"/>
    <w:rsid w:val="00AB7447"/>
    <w:rsid w:val="00AB77D2"/>
    <w:rsid w:val="00AC0524"/>
    <w:rsid w:val="00AC07A9"/>
    <w:rsid w:val="00AC2007"/>
    <w:rsid w:val="00AC25AD"/>
    <w:rsid w:val="00AC470B"/>
    <w:rsid w:val="00AC5EC9"/>
    <w:rsid w:val="00AC6C95"/>
    <w:rsid w:val="00AC7768"/>
    <w:rsid w:val="00AD01E1"/>
    <w:rsid w:val="00AD0FC5"/>
    <w:rsid w:val="00AD1B6C"/>
    <w:rsid w:val="00AD1C66"/>
    <w:rsid w:val="00AD4A3C"/>
    <w:rsid w:val="00AD5D6B"/>
    <w:rsid w:val="00AD5EA9"/>
    <w:rsid w:val="00AD77AE"/>
    <w:rsid w:val="00AD784E"/>
    <w:rsid w:val="00AE033A"/>
    <w:rsid w:val="00AE06DF"/>
    <w:rsid w:val="00AE18CF"/>
    <w:rsid w:val="00AE1F2E"/>
    <w:rsid w:val="00AE363A"/>
    <w:rsid w:val="00AE3D7D"/>
    <w:rsid w:val="00AF0156"/>
    <w:rsid w:val="00AF08B1"/>
    <w:rsid w:val="00AF0B38"/>
    <w:rsid w:val="00AF503F"/>
    <w:rsid w:val="00AF6A87"/>
    <w:rsid w:val="00B0061F"/>
    <w:rsid w:val="00B06DB9"/>
    <w:rsid w:val="00B10804"/>
    <w:rsid w:val="00B11C56"/>
    <w:rsid w:val="00B11C85"/>
    <w:rsid w:val="00B11E1E"/>
    <w:rsid w:val="00B12873"/>
    <w:rsid w:val="00B12A20"/>
    <w:rsid w:val="00B12BE0"/>
    <w:rsid w:val="00B12EEE"/>
    <w:rsid w:val="00B13A5E"/>
    <w:rsid w:val="00B219C5"/>
    <w:rsid w:val="00B2578F"/>
    <w:rsid w:val="00B27AD4"/>
    <w:rsid w:val="00B30FEA"/>
    <w:rsid w:val="00B31DA8"/>
    <w:rsid w:val="00B31E05"/>
    <w:rsid w:val="00B34C52"/>
    <w:rsid w:val="00B36DFF"/>
    <w:rsid w:val="00B36FC9"/>
    <w:rsid w:val="00B402C2"/>
    <w:rsid w:val="00B40CDA"/>
    <w:rsid w:val="00B41BA3"/>
    <w:rsid w:val="00B43CA1"/>
    <w:rsid w:val="00B43F00"/>
    <w:rsid w:val="00B44130"/>
    <w:rsid w:val="00B4713B"/>
    <w:rsid w:val="00B47485"/>
    <w:rsid w:val="00B53909"/>
    <w:rsid w:val="00B5778A"/>
    <w:rsid w:val="00B63993"/>
    <w:rsid w:val="00B63F88"/>
    <w:rsid w:val="00B64254"/>
    <w:rsid w:val="00B667B7"/>
    <w:rsid w:val="00B70A73"/>
    <w:rsid w:val="00B7216B"/>
    <w:rsid w:val="00B7373E"/>
    <w:rsid w:val="00B73A44"/>
    <w:rsid w:val="00B7568F"/>
    <w:rsid w:val="00B801F2"/>
    <w:rsid w:val="00B804AE"/>
    <w:rsid w:val="00B81B6B"/>
    <w:rsid w:val="00B83D96"/>
    <w:rsid w:val="00B852FD"/>
    <w:rsid w:val="00B8749B"/>
    <w:rsid w:val="00B917E3"/>
    <w:rsid w:val="00B92435"/>
    <w:rsid w:val="00B94DEE"/>
    <w:rsid w:val="00B951B8"/>
    <w:rsid w:val="00B95A90"/>
    <w:rsid w:val="00B95C75"/>
    <w:rsid w:val="00B96256"/>
    <w:rsid w:val="00B96B2B"/>
    <w:rsid w:val="00BA0ABE"/>
    <w:rsid w:val="00BA175D"/>
    <w:rsid w:val="00BA1857"/>
    <w:rsid w:val="00BA2DB2"/>
    <w:rsid w:val="00BA351F"/>
    <w:rsid w:val="00BA6E9F"/>
    <w:rsid w:val="00BB0C36"/>
    <w:rsid w:val="00BB24B2"/>
    <w:rsid w:val="00BB2D5E"/>
    <w:rsid w:val="00BB39F6"/>
    <w:rsid w:val="00BB3A05"/>
    <w:rsid w:val="00BB419C"/>
    <w:rsid w:val="00BB715E"/>
    <w:rsid w:val="00BC1125"/>
    <w:rsid w:val="00BC12EA"/>
    <w:rsid w:val="00BC334A"/>
    <w:rsid w:val="00BC65AB"/>
    <w:rsid w:val="00BC6E90"/>
    <w:rsid w:val="00BC7E64"/>
    <w:rsid w:val="00BD1121"/>
    <w:rsid w:val="00BD234E"/>
    <w:rsid w:val="00BD4FB5"/>
    <w:rsid w:val="00BD5635"/>
    <w:rsid w:val="00BE075B"/>
    <w:rsid w:val="00BE5531"/>
    <w:rsid w:val="00BE5ACB"/>
    <w:rsid w:val="00BE5C43"/>
    <w:rsid w:val="00BE6DFB"/>
    <w:rsid w:val="00BF3975"/>
    <w:rsid w:val="00BF456D"/>
    <w:rsid w:val="00BF67AD"/>
    <w:rsid w:val="00BF688B"/>
    <w:rsid w:val="00C0080A"/>
    <w:rsid w:val="00C03022"/>
    <w:rsid w:val="00C03241"/>
    <w:rsid w:val="00C0395B"/>
    <w:rsid w:val="00C05BBE"/>
    <w:rsid w:val="00C0777A"/>
    <w:rsid w:val="00C07E19"/>
    <w:rsid w:val="00C15672"/>
    <w:rsid w:val="00C161F0"/>
    <w:rsid w:val="00C171C7"/>
    <w:rsid w:val="00C17819"/>
    <w:rsid w:val="00C17EDE"/>
    <w:rsid w:val="00C20922"/>
    <w:rsid w:val="00C20B2C"/>
    <w:rsid w:val="00C238D4"/>
    <w:rsid w:val="00C23A02"/>
    <w:rsid w:val="00C23D83"/>
    <w:rsid w:val="00C261E7"/>
    <w:rsid w:val="00C264F5"/>
    <w:rsid w:val="00C26F12"/>
    <w:rsid w:val="00C30DB8"/>
    <w:rsid w:val="00C3280A"/>
    <w:rsid w:val="00C32B86"/>
    <w:rsid w:val="00C34D3F"/>
    <w:rsid w:val="00C37A7C"/>
    <w:rsid w:val="00C50587"/>
    <w:rsid w:val="00C50AE2"/>
    <w:rsid w:val="00C519B4"/>
    <w:rsid w:val="00C536B9"/>
    <w:rsid w:val="00C54808"/>
    <w:rsid w:val="00C54A56"/>
    <w:rsid w:val="00C60543"/>
    <w:rsid w:val="00C61DF0"/>
    <w:rsid w:val="00C656E5"/>
    <w:rsid w:val="00C664B3"/>
    <w:rsid w:val="00C66EBC"/>
    <w:rsid w:val="00C67C73"/>
    <w:rsid w:val="00C702BE"/>
    <w:rsid w:val="00C71B1D"/>
    <w:rsid w:val="00C72A79"/>
    <w:rsid w:val="00C73900"/>
    <w:rsid w:val="00C761FB"/>
    <w:rsid w:val="00C777CA"/>
    <w:rsid w:val="00C81E01"/>
    <w:rsid w:val="00C81FF7"/>
    <w:rsid w:val="00C8368E"/>
    <w:rsid w:val="00C83AE5"/>
    <w:rsid w:val="00C852B9"/>
    <w:rsid w:val="00C9109D"/>
    <w:rsid w:val="00C91581"/>
    <w:rsid w:val="00C9271F"/>
    <w:rsid w:val="00C92CBA"/>
    <w:rsid w:val="00C966CA"/>
    <w:rsid w:val="00C97570"/>
    <w:rsid w:val="00CA11BE"/>
    <w:rsid w:val="00CA2A4F"/>
    <w:rsid w:val="00CA46D0"/>
    <w:rsid w:val="00CA5ABE"/>
    <w:rsid w:val="00CA797F"/>
    <w:rsid w:val="00CB04B8"/>
    <w:rsid w:val="00CB0B82"/>
    <w:rsid w:val="00CB11B4"/>
    <w:rsid w:val="00CB3C14"/>
    <w:rsid w:val="00CB7FD8"/>
    <w:rsid w:val="00CC006F"/>
    <w:rsid w:val="00CC21D4"/>
    <w:rsid w:val="00CC23D7"/>
    <w:rsid w:val="00CC25FC"/>
    <w:rsid w:val="00CC3170"/>
    <w:rsid w:val="00CC475D"/>
    <w:rsid w:val="00CC55A6"/>
    <w:rsid w:val="00CC55E2"/>
    <w:rsid w:val="00CC64DD"/>
    <w:rsid w:val="00CD37F1"/>
    <w:rsid w:val="00CD4D94"/>
    <w:rsid w:val="00CD4FEA"/>
    <w:rsid w:val="00CD5055"/>
    <w:rsid w:val="00CD6410"/>
    <w:rsid w:val="00CE45E9"/>
    <w:rsid w:val="00CE505D"/>
    <w:rsid w:val="00CF00CA"/>
    <w:rsid w:val="00CF2F4B"/>
    <w:rsid w:val="00CF365D"/>
    <w:rsid w:val="00CF7763"/>
    <w:rsid w:val="00CF7A68"/>
    <w:rsid w:val="00D000A9"/>
    <w:rsid w:val="00D00B96"/>
    <w:rsid w:val="00D01D7C"/>
    <w:rsid w:val="00D05A98"/>
    <w:rsid w:val="00D1100F"/>
    <w:rsid w:val="00D1194F"/>
    <w:rsid w:val="00D12D1C"/>
    <w:rsid w:val="00D13B42"/>
    <w:rsid w:val="00D141FC"/>
    <w:rsid w:val="00D15803"/>
    <w:rsid w:val="00D15B94"/>
    <w:rsid w:val="00D17EEA"/>
    <w:rsid w:val="00D209C7"/>
    <w:rsid w:val="00D22A8F"/>
    <w:rsid w:val="00D2573B"/>
    <w:rsid w:val="00D26722"/>
    <w:rsid w:val="00D2789D"/>
    <w:rsid w:val="00D3216C"/>
    <w:rsid w:val="00D32F45"/>
    <w:rsid w:val="00D35161"/>
    <w:rsid w:val="00D3797F"/>
    <w:rsid w:val="00D44644"/>
    <w:rsid w:val="00D44FDD"/>
    <w:rsid w:val="00D509B0"/>
    <w:rsid w:val="00D5641B"/>
    <w:rsid w:val="00D56857"/>
    <w:rsid w:val="00D57668"/>
    <w:rsid w:val="00D5792C"/>
    <w:rsid w:val="00D6057B"/>
    <w:rsid w:val="00D616A2"/>
    <w:rsid w:val="00D62D2C"/>
    <w:rsid w:val="00D64A0C"/>
    <w:rsid w:val="00D64A3A"/>
    <w:rsid w:val="00D67184"/>
    <w:rsid w:val="00D67CC7"/>
    <w:rsid w:val="00D72A40"/>
    <w:rsid w:val="00D73A54"/>
    <w:rsid w:val="00D746BD"/>
    <w:rsid w:val="00D75272"/>
    <w:rsid w:val="00D81B07"/>
    <w:rsid w:val="00D84A14"/>
    <w:rsid w:val="00D85262"/>
    <w:rsid w:val="00D86710"/>
    <w:rsid w:val="00D90380"/>
    <w:rsid w:val="00D90726"/>
    <w:rsid w:val="00D90F69"/>
    <w:rsid w:val="00D91840"/>
    <w:rsid w:val="00D92088"/>
    <w:rsid w:val="00D945DB"/>
    <w:rsid w:val="00D94EEC"/>
    <w:rsid w:val="00DA23DA"/>
    <w:rsid w:val="00DA253B"/>
    <w:rsid w:val="00DA6468"/>
    <w:rsid w:val="00DB1489"/>
    <w:rsid w:val="00DB429E"/>
    <w:rsid w:val="00DB49BE"/>
    <w:rsid w:val="00DB52E6"/>
    <w:rsid w:val="00DB5FEB"/>
    <w:rsid w:val="00DB6686"/>
    <w:rsid w:val="00DC1CB5"/>
    <w:rsid w:val="00DC1FFD"/>
    <w:rsid w:val="00DC2B7E"/>
    <w:rsid w:val="00DC66CE"/>
    <w:rsid w:val="00DD0C32"/>
    <w:rsid w:val="00DD0D78"/>
    <w:rsid w:val="00DD4CF5"/>
    <w:rsid w:val="00DD4E86"/>
    <w:rsid w:val="00DD55EB"/>
    <w:rsid w:val="00DE0337"/>
    <w:rsid w:val="00DE0A74"/>
    <w:rsid w:val="00DE1DB4"/>
    <w:rsid w:val="00DE28A6"/>
    <w:rsid w:val="00DE4FB9"/>
    <w:rsid w:val="00DE6996"/>
    <w:rsid w:val="00DE7DDD"/>
    <w:rsid w:val="00DF1C25"/>
    <w:rsid w:val="00DF36EF"/>
    <w:rsid w:val="00DF3D44"/>
    <w:rsid w:val="00DF41FB"/>
    <w:rsid w:val="00DF58D2"/>
    <w:rsid w:val="00DF6C91"/>
    <w:rsid w:val="00DF70F5"/>
    <w:rsid w:val="00E00826"/>
    <w:rsid w:val="00E0163C"/>
    <w:rsid w:val="00E0216A"/>
    <w:rsid w:val="00E0342A"/>
    <w:rsid w:val="00E03E56"/>
    <w:rsid w:val="00E11AA3"/>
    <w:rsid w:val="00E12FE3"/>
    <w:rsid w:val="00E14228"/>
    <w:rsid w:val="00E153BB"/>
    <w:rsid w:val="00E1698E"/>
    <w:rsid w:val="00E17C83"/>
    <w:rsid w:val="00E201B1"/>
    <w:rsid w:val="00E237CB"/>
    <w:rsid w:val="00E24DD7"/>
    <w:rsid w:val="00E25C86"/>
    <w:rsid w:val="00E27311"/>
    <w:rsid w:val="00E27E35"/>
    <w:rsid w:val="00E31A59"/>
    <w:rsid w:val="00E31B6B"/>
    <w:rsid w:val="00E33ED9"/>
    <w:rsid w:val="00E34C85"/>
    <w:rsid w:val="00E35641"/>
    <w:rsid w:val="00E35BD7"/>
    <w:rsid w:val="00E410F3"/>
    <w:rsid w:val="00E41176"/>
    <w:rsid w:val="00E5011B"/>
    <w:rsid w:val="00E52254"/>
    <w:rsid w:val="00E52864"/>
    <w:rsid w:val="00E532BA"/>
    <w:rsid w:val="00E53B5E"/>
    <w:rsid w:val="00E55E2C"/>
    <w:rsid w:val="00E60563"/>
    <w:rsid w:val="00E620B4"/>
    <w:rsid w:val="00E64A67"/>
    <w:rsid w:val="00E666F0"/>
    <w:rsid w:val="00E66A76"/>
    <w:rsid w:val="00E67E56"/>
    <w:rsid w:val="00E67E6B"/>
    <w:rsid w:val="00E67F72"/>
    <w:rsid w:val="00E73F79"/>
    <w:rsid w:val="00E743BB"/>
    <w:rsid w:val="00E74C6B"/>
    <w:rsid w:val="00E773AA"/>
    <w:rsid w:val="00E77A84"/>
    <w:rsid w:val="00E832BF"/>
    <w:rsid w:val="00E841D2"/>
    <w:rsid w:val="00E875F0"/>
    <w:rsid w:val="00E91393"/>
    <w:rsid w:val="00E91E5B"/>
    <w:rsid w:val="00E91F80"/>
    <w:rsid w:val="00E961C7"/>
    <w:rsid w:val="00E965DC"/>
    <w:rsid w:val="00EA36A1"/>
    <w:rsid w:val="00EA3F13"/>
    <w:rsid w:val="00EA692A"/>
    <w:rsid w:val="00EA70D4"/>
    <w:rsid w:val="00EA71D9"/>
    <w:rsid w:val="00EB10EB"/>
    <w:rsid w:val="00EB1D98"/>
    <w:rsid w:val="00EB2A1E"/>
    <w:rsid w:val="00EB3C1C"/>
    <w:rsid w:val="00EB5107"/>
    <w:rsid w:val="00EB64A5"/>
    <w:rsid w:val="00EB7201"/>
    <w:rsid w:val="00EC36B5"/>
    <w:rsid w:val="00EC4F79"/>
    <w:rsid w:val="00EC4FA7"/>
    <w:rsid w:val="00EC7662"/>
    <w:rsid w:val="00EC79CE"/>
    <w:rsid w:val="00ED0238"/>
    <w:rsid w:val="00ED715D"/>
    <w:rsid w:val="00ED7833"/>
    <w:rsid w:val="00ED7D2A"/>
    <w:rsid w:val="00EE2359"/>
    <w:rsid w:val="00EE27ED"/>
    <w:rsid w:val="00EE2C90"/>
    <w:rsid w:val="00EE4162"/>
    <w:rsid w:val="00EE555B"/>
    <w:rsid w:val="00EF124B"/>
    <w:rsid w:val="00EF1715"/>
    <w:rsid w:val="00EF1A6E"/>
    <w:rsid w:val="00EF29B3"/>
    <w:rsid w:val="00EF2B86"/>
    <w:rsid w:val="00EF4D40"/>
    <w:rsid w:val="00EF51E9"/>
    <w:rsid w:val="00EF5848"/>
    <w:rsid w:val="00EF79D5"/>
    <w:rsid w:val="00F0034F"/>
    <w:rsid w:val="00F01BD0"/>
    <w:rsid w:val="00F06280"/>
    <w:rsid w:val="00F072C4"/>
    <w:rsid w:val="00F10CDC"/>
    <w:rsid w:val="00F1281A"/>
    <w:rsid w:val="00F12B1E"/>
    <w:rsid w:val="00F14E85"/>
    <w:rsid w:val="00F14F2E"/>
    <w:rsid w:val="00F160CE"/>
    <w:rsid w:val="00F16B2E"/>
    <w:rsid w:val="00F20DC7"/>
    <w:rsid w:val="00F233F8"/>
    <w:rsid w:val="00F2472A"/>
    <w:rsid w:val="00F271F2"/>
    <w:rsid w:val="00F3008C"/>
    <w:rsid w:val="00F30548"/>
    <w:rsid w:val="00F30700"/>
    <w:rsid w:val="00F315EC"/>
    <w:rsid w:val="00F31EBC"/>
    <w:rsid w:val="00F33CB3"/>
    <w:rsid w:val="00F37124"/>
    <w:rsid w:val="00F371F3"/>
    <w:rsid w:val="00F424AF"/>
    <w:rsid w:val="00F4291F"/>
    <w:rsid w:val="00F44056"/>
    <w:rsid w:val="00F50DD9"/>
    <w:rsid w:val="00F51BFE"/>
    <w:rsid w:val="00F51DFF"/>
    <w:rsid w:val="00F5328D"/>
    <w:rsid w:val="00F5383B"/>
    <w:rsid w:val="00F5721D"/>
    <w:rsid w:val="00F5791D"/>
    <w:rsid w:val="00F60911"/>
    <w:rsid w:val="00F62005"/>
    <w:rsid w:val="00F625F6"/>
    <w:rsid w:val="00F66237"/>
    <w:rsid w:val="00F66E86"/>
    <w:rsid w:val="00F670FD"/>
    <w:rsid w:val="00F67C45"/>
    <w:rsid w:val="00F719C9"/>
    <w:rsid w:val="00F748DA"/>
    <w:rsid w:val="00F81BB3"/>
    <w:rsid w:val="00F81C58"/>
    <w:rsid w:val="00F82389"/>
    <w:rsid w:val="00F82EB1"/>
    <w:rsid w:val="00F901C8"/>
    <w:rsid w:val="00F90BB4"/>
    <w:rsid w:val="00F94085"/>
    <w:rsid w:val="00F9437C"/>
    <w:rsid w:val="00FA0FC9"/>
    <w:rsid w:val="00FA2679"/>
    <w:rsid w:val="00FA3B87"/>
    <w:rsid w:val="00FA41A3"/>
    <w:rsid w:val="00FB0FA4"/>
    <w:rsid w:val="00FB16C0"/>
    <w:rsid w:val="00FB2583"/>
    <w:rsid w:val="00FB2F8D"/>
    <w:rsid w:val="00FB30C0"/>
    <w:rsid w:val="00FB37A5"/>
    <w:rsid w:val="00FB6841"/>
    <w:rsid w:val="00FB6C79"/>
    <w:rsid w:val="00FC064F"/>
    <w:rsid w:val="00FC4849"/>
    <w:rsid w:val="00FC4C05"/>
    <w:rsid w:val="00FC565A"/>
    <w:rsid w:val="00FC7DC2"/>
    <w:rsid w:val="00FD0D08"/>
    <w:rsid w:val="00FD193F"/>
    <w:rsid w:val="00FD31EE"/>
    <w:rsid w:val="00FD3D99"/>
    <w:rsid w:val="00FD3F64"/>
    <w:rsid w:val="00FD61E2"/>
    <w:rsid w:val="00FD6474"/>
    <w:rsid w:val="00FD7807"/>
    <w:rsid w:val="00FE3BC2"/>
    <w:rsid w:val="00FE5C3F"/>
    <w:rsid w:val="00FE6735"/>
    <w:rsid w:val="00FF1DBB"/>
    <w:rsid w:val="00FF20C8"/>
    <w:rsid w:val="00FF43F3"/>
    <w:rsid w:val="00FF5EDD"/>
    <w:rsid w:val="00FF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B82F5D"/>
  <w15:docId w15:val="{30C5E6D6-D8ED-41C3-9ED7-FD0ED5310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A29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303BB6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semiHidden/>
    <w:locked/>
    <w:rsid w:val="00772424"/>
    <w:rPr>
      <w:rFonts w:cs="Times New Roman"/>
      <w:sz w:val="24"/>
      <w:szCs w:val="24"/>
    </w:rPr>
  </w:style>
  <w:style w:type="character" w:customStyle="1" w:styleId="PlainTextChar">
    <w:name w:val="Plain Text Char"/>
    <w:uiPriority w:val="99"/>
    <w:locked/>
    <w:rsid w:val="00303BB6"/>
    <w:rPr>
      <w:rFonts w:ascii="ＭＳ ゴシック" w:eastAsia="ＭＳ ゴシック" w:hAnsi="Courier New"/>
      <w:kern w:val="2"/>
      <w:sz w:val="21"/>
      <w:lang w:val="en-US" w:eastAsia="ja-JP"/>
    </w:rPr>
  </w:style>
  <w:style w:type="paragraph" w:styleId="a5">
    <w:name w:val="Plain Text"/>
    <w:basedOn w:val="a"/>
    <w:link w:val="a6"/>
    <w:uiPriority w:val="99"/>
    <w:rsid w:val="00303BB6"/>
    <w:pPr>
      <w:jc w:val="left"/>
    </w:pPr>
    <w:rPr>
      <w:rFonts w:ascii="ＭＳ ゴシック" w:eastAsia="ＭＳ ゴシック" w:hAnsi="Courier New" w:cs="Courier New"/>
      <w:szCs w:val="21"/>
    </w:rPr>
  </w:style>
  <w:style w:type="character" w:customStyle="1" w:styleId="a6">
    <w:name w:val="書式なし (文字)"/>
    <w:basedOn w:val="a0"/>
    <w:link w:val="a5"/>
    <w:uiPriority w:val="99"/>
    <w:semiHidden/>
    <w:locked/>
    <w:rsid w:val="00772424"/>
    <w:rPr>
      <w:rFonts w:ascii="ＭＳ 明朝" w:hAnsi="Courier New" w:cs="Courier New"/>
      <w:sz w:val="21"/>
      <w:szCs w:val="21"/>
    </w:rPr>
  </w:style>
  <w:style w:type="paragraph" w:styleId="a7">
    <w:name w:val="Body Text Indent"/>
    <w:basedOn w:val="a"/>
    <w:link w:val="a8"/>
    <w:uiPriority w:val="99"/>
    <w:rsid w:val="00303BB6"/>
    <w:pPr>
      <w:ind w:firstLineChars="300" w:firstLine="720"/>
    </w:pPr>
    <w:rPr>
      <w:rFonts w:eastAsia="ＭＳ ゴシック"/>
      <w:sz w:val="24"/>
    </w:rPr>
  </w:style>
  <w:style w:type="character" w:customStyle="1" w:styleId="a8">
    <w:name w:val="本文インデント (文字)"/>
    <w:basedOn w:val="a0"/>
    <w:link w:val="a7"/>
    <w:uiPriority w:val="99"/>
    <w:semiHidden/>
    <w:locked/>
    <w:rsid w:val="00772424"/>
    <w:rPr>
      <w:rFonts w:cs="Times New Roman"/>
      <w:sz w:val="24"/>
      <w:szCs w:val="24"/>
    </w:rPr>
  </w:style>
  <w:style w:type="character" w:styleId="a9">
    <w:name w:val="Hyperlink"/>
    <w:basedOn w:val="a0"/>
    <w:uiPriority w:val="99"/>
    <w:rsid w:val="00697D87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4608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character" w:customStyle="1" w:styleId="smalltext1">
    <w:name w:val="smalltext1"/>
    <w:basedOn w:val="a0"/>
    <w:uiPriority w:val="99"/>
    <w:rsid w:val="0046080D"/>
    <w:rPr>
      <w:rFonts w:cs="Times New Roman"/>
    </w:rPr>
  </w:style>
  <w:style w:type="character" w:customStyle="1" w:styleId="style7">
    <w:name w:val="style7"/>
    <w:basedOn w:val="a0"/>
    <w:uiPriority w:val="99"/>
    <w:rsid w:val="00A15A5B"/>
    <w:rPr>
      <w:rFonts w:cs="Times New Roman"/>
    </w:rPr>
  </w:style>
  <w:style w:type="paragraph" w:styleId="aa">
    <w:name w:val="header"/>
    <w:basedOn w:val="a"/>
    <w:link w:val="ab"/>
    <w:uiPriority w:val="99"/>
    <w:rsid w:val="005D123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5D1231"/>
    <w:rPr>
      <w:rFonts w:cs="Times New Roman"/>
      <w:kern w:val="2"/>
      <w:sz w:val="24"/>
      <w:szCs w:val="24"/>
    </w:rPr>
  </w:style>
  <w:style w:type="paragraph" w:styleId="ac">
    <w:name w:val="footer"/>
    <w:basedOn w:val="a"/>
    <w:link w:val="ad"/>
    <w:uiPriority w:val="99"/>
    <w:rsid w:val="00782B2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782B27"/>
    <w:rPr>
      <w:rFonts w:cs="Times New Roman"/>
      <w:kern w:val="2"/>
      <w:sz w:val="24"/>
      <w:szCs w:val="24"/>
    </w:rPr>
  </w:style>
  <w:style w:type="paragraph" w:styleId="ae">
    <w:name w:val="List Paragraph"/>
    <w:basedOn w:val="a"/>
    <w:uiPriority w:val="99"/>
    <w:qFormat/>
    <w:rsid w:val="001F16A9"/>
    <w:pPr>
      <w:ind w:leftChars="400" w:left="840"/>
    </w:pPr>
  </w:style>
  <w:style w:type="paragraph" w:styleId="af">
    <w:name w:val="Balloon Text"/>
    <w:basedOn w:val="a"/>
    <w:link w:val="af0"/>
    <w:uiPriority w:val="99"/>
    <w:rsid w:val="00605886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locked/>
    <w:rsid w:val="00605886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Closing"/>
    <w:basedOn w:val="a"/>
    <w:link w:val="af2"/>
    <w:uiPriority w:val="99"/>
    <w:unhideWhenUsed/>
    <w:rsid w:val="00810940"/>
    <w:pPr>
      <w:jc w:val="right"/>
    </w:pPr>
  </w:style>
  <w:style w:type="character" w:customStyle="1" w:styleId="af2">
    <w:name w:val="結語 (文字)"/>
    <w:basedOn w:val="a0"/>
    <w:link w:val="af1"/>
    <w:uiPriority w:val="99"/>
    <w:rsid w:val="00810940"/>
    <w:rPr>
      <w:szCs w:val="24"/>
    </w:rPr>
  </w:style>
  <w:style w:type="paragraph" w:styleId="af3">
    <w:name w:val="Date"/>
    <w:basedOn w:val="a"/>
    <w:next w:val="a"/>
    <w:link w:val="af4"/>
    <w:uiPriority w:val="99"/>
    <w:semiHidden/>
    <w:unhideWhenUsed/>
    <w:rsid w:val="00582576"/>
  </w:style>
  <w:style w:type="character" w:customStyle="1" w:styleId="af4">
    <w:name w:val="日付 (文字)"/>
    <w:basedOn w:val="a0"/>
    <w:link w:val="af3"/>
    <w:uiPriority w:val="99"/>
    <w:semiHidden/>
    <w:rsid w:val="00582576"/>
    <w:rPr>
      <w:szCs w:val="24"/>
    </w:rPr>
  </w:style>
  <w:style w:type="character" w:styleId="af5">
    <w:name w:val="Strong"/>
    <w:basedOn w:val="a0"/>
    <w:uiPriority w:val="22"/>
    <w:qFormat/>
    <w:locked/>
    <w:rsid w:val="00AF6A87"/>
    <w:rPr>
      <w:b/>
      <w:bCs/>
    </w:rPr>
  </w:style>
  <w:style w:type="character" w:customStyle="1" w:styleId="apple-converted-space">
    <w:name w:val="apple-converted-space"/>
    <w:basedOn w:val="a0"/>
    <w:rsid w:val="00897076"/>
  </w:style>
  <w:style w:type="character" w:styleId="af6">
    <w:name w:val="annotation reference"/>
    <w:basedOn w:val="a0"/>
    <w:uiPriority w:val="99"/>
    <w:semiHidden/>
    <w:unhideWhenUsed/>
    <w:rsid w:val="001C5E16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1C5E16"/>
    <w:pPr>
      <w:jc w:val="left"/>
    </w:pPr>
  </w:style>
  <w:style w:type="character" w:customStyle="1" w:styleId="af8">
    <w:name w:val="コメント文字列 (文字)"/>
    <w:basedOn w:val="a0"/>
    <w:link w:val="af7"/>
    <w:uiPriority w:val="99"/>
    <w:semiHidden/>
    <w:rsid w:val="001C5E16"/>
    <w:rPr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C5E16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1C5E16"/>
    <w:rPr>
      <w:b/>
      <w:bCs/>
      <w:szCs w:val="24"/>
    </w:rPr>
  </w:style>
  <w:style w:type="table" w:styleId="afb">
    <w:name w:val="Table Grid"/>
    <w:basedOn w:val="a1"/>
    <w:locked/>
    <w:rsid w:val="00A64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Unresolved Mention"/>
    <w:basedOn w:val="a0"/>
    <w:uiPriority w:val="99"/>
    <w:semiHidden/>
    <w:unhideWhenUsed/>
    <w:rsid w:val="00D13B42"/>
    <w:rPr>
      <w:color w:val="605E5C"/>
      <w:shd w:val="clear" w:color="auto" w:fill="E1DFDD"/>
    </w:rPr>
  </w:style>
  <w:style w:type="paragraph" w:customStyle="1" w:styleId="trt0xe">
    <w:name w:val="trt0xe"/>
    <w:basedOn w:val="a"/>
    <w:rsid w:val="00BB0C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35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1764">
              <w:marLeft w:val="0"/>
              <w:marRight w:val="0"/>
              <w:marTop w:val="0"/>
              <w:marBottom w:val="0"/>
              <w:divBdr>
                <w:top w:val="single" w:sz="2" w:space="0" w:color="292E33"/>
                <w:left w:val="single" w:sz="36" w:space="0" w:color="292E33"/>
                <w:bottom w:val="single" w:sz="36" w:space="0" w:color="292E33"/>
                <w:right w:val="single" w:sz="36" w:space="0" w:color="292E33"/>
              </w:divBdr>
              <w:divsChild>
                <w:div w:id="49106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031068">
                          <w:marLeft w:val="225"/>
                          <w:marRight w:val="225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91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42288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589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2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69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8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2513;&#12540;&#12523;info@inasaku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hyperlink" Target="http://www2.ocn.ne.jp/~concere/index06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12513;&#12540;&#12523;info@inasaku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F7DBB-4018-4E2B-8C3C-A2359FA4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２００８年度　ＮＰＯ法人民間稲作研究所総会及び公開シンポ構成（案）</vt:lpstr>
    </vt:vector>
  </TitlesOfParts>
  <Company>Toshiba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８年度　ＮＰＯ法人民間稲作研究所総会及び公開シンポ構成（案）</dc:title>
  <dc:subject/>
  <dc:creator>稲葉　光圀</dc:creator>
  <cp:keywords/>
  <dc:description/>
  <cp:lastModifiedBy>I Y</cp:lastModifiedBy>
  <cp:revision>3</cp:revision>
  <cp:lastPrinted>2023-12-26T03:19:00Z</cp:lastPrinted>
  <dcterms:created xsi:type="dcterms:W3CDTF">2023-12-26T03:24:00Z</dcterms:created>
  <dcterms:modified xsi:type="dcterms:W3CDTF">2023-12-26T03:32:00Z</dcterms:modified>
</cp:coreProperties>
</file>